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033" w:rsidRPr="003C792B" w:rsidRDefault="00CA5033" w:rsidP="00CA5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</w:t>
      </w:r>
    </w:p>
    <w:p w:rsidR="00CA5033" w:rsidRPr="003C792B" w:rsidRDefault="00CA5033" w:rsidP="00CA50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управления образования администрации города Красноярска </w:t>
      </w:r>
    </w:p>
    <w:p w:rsidR="00697164" w:rsidRPr="003C792B" w:rsidRDefault="00CA5033" w:rsidP="00CA5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655B48" w:rsidRPr="003C7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ь</w:t>
      </w:r>
      <w:r w:rsidR="007F3DB7" w:rsidRPr="003C7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699C" w:rsidRPr="003C7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841941" w:rsidRPr="003C7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3C7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3C792B" w:rsidRPr="00D61E46" w:rsidRDefault="003C792B" w:rsidP="00CA5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1417"/>
        <w:gridCol w:w="2009"/>
        <w:gridCol w:w="9"/>
        <w:gridCol w:w="1855"/>
        <w:gridCol w:w="28"/>
      </w:tblGrid>
      <w:tr w:rsidR="008A0A11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CA5033" w:rsidRPr="003C792B" w:rsidRDefault="00CA5033" w:rsidP="001079AF">
            <w:pPr>
              <w:tabs>
                <w:tab w:val="left" w:pos="48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вещания, рабочие группы, комиссии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CA5033" w:rsidRPr="003C792B" w:rsidRDefault="00CA5033" w:rsidP="00107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 Время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CA5033" w:rsidRPr="003C792B" w:rsidRDefault="00CA5033" w:rsidP="00107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Место </w:t>
            </w:r>
          </w:p>
        </w:tc>
        <w:tc>
          <w:tcPr>
            <w:tcW w:w="1855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CA5033" w:rsidRPr="003C792B" w:rsidRDefault="00CA5033" w:rsidP="00107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тветственные</w:t>
            </w:r>
          </w:p>
        </w:tc>
      </w:tr>
      <w:tr w:rsidR="00965DEC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965DEC" w:rsidRPr="003C792B" w:rsidRDefault="00965DEC" w:rsidP="00945087">
            <w:pPr>
              <w:tabs>
                <w:tab w:val="left" w:pos="48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43388" w:rsidRPr="003C792B" w:rsidRDefault="00E43388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64534" w:rsidRPr="003C792B" w:rsidRDefault="00164534" w:rsidP="009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45087" w:rsidRPr="003C792B" w:rsidRDefault="00945087" w:rsidP="004E4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3388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E43388" w:rsidRPr="003C792B" w:rsidRDefault="00841941" w:rsidP="0051197F">
            <w:pPr>
              <w:tabs>
                <w:tab w:val="left" w:pos="48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е совещание «Механизмы управления реализацией проекта «Школа </w:t>
            </w:r>
            <w:proofErr w:type="spellStart"/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Минпросвещения</w:t>
            </w:r>
            <w:proofErr w:type="spellEnd"/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 xml:space="preserve"> России в школах Железнодорожного районов Красноярска»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43388" w:rsidRPr="003C792B" w:rsidRDefault="00841941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27.02.2025</w:t>
            </w:r>
          </w:p>
          <w:p w:rsidR="00841941" w:rsidRPr="003C792B" w:rsidRDefault="00841941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14.30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43388" w:rsidRPr="003C792B" w:rsidRDefault="00841941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МБОУ СШ № 155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E43388" w:rsidRPr="003C792B" w:rsidRDefault="00841941" w:rsidP="004E49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Алиханова О.Б.</w:t>
            </w:r>
          </w:p>
        </w:tc>
      </w:tr>
      <w:tr w:rsidR="009E60A4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9E60A4" w:rsidRPr="003C792B" w:rsidRDefault="009E60A4" w:rsidP="0051197F">
            <w:pPr>
              <w:tabs>
                <w:tab w:val="left" w:pos="48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Совещание рабочей группы по вопросу организации и проведения городского военно-патриотического фестиваля «Красноярск. Летопись Победы» в 2025 году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9E60A4" w:rsidRPr="003C792B" w:rsidRDefault="009E60A4" w:rsidP="0051197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Февраль 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E60A4" w:rsidRPr="003C792B" w:rsidRDefault="009E60A4" w:rsidP="0011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E60A4" w:rsidRPr="003C792B" w:rsidRDefault="009E60A4" w:rsidP="0051197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792B">
              <w:rPr>
                <w:rFonts w:ascii="Times New Roman" w:hAnsi="Times New Roman" w:cs="Times New Roman"/>
                <w:color w:val="000000"/>
              </w:rPr>
              <w:t>Чернышкова М.В.</w:t>
            </w:r>
          </w:p>
          <w:p w:rsidR="009E60A4" w:rsidRPr="003C792B" w:rsidRDefault="009E60A4" w:rsidP="0051197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792B">
              <w:rPr>
                <w:rFonts w:ascii="Times New Roman" w:hAnsi="Times New Roman" w:cs="Times New Roman"/>
                <w:color w:val="000000"/>
              </w:rPr>
              <w:t>Швецова А.Н.</w:t>
            </w:r>
          </w:p>
          <w:p w:rsidR="009E60A4" w:rsidRPr="003C792B" w:rsidRDefault="009E60A4" w:rsidP="0051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hAnsi="Times New Roman" w:cs="Times New Roman"/>
                <w:color w:val="000000"/>
              </w:rPr>
              <w:t>Дубровская Е.А.</w:t>
            </w:r>
          </w:p>
        </w:tc>
      </w:tr>
      <w:tr w:rsidR="009E60A4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9E60A4" w:rsidRPr="003C792B" w:rsidRDefault="00C16FF6" w:rsidP="00655B48">
            <w:pPr>
              <w:tabs>
                <w:tab w:val="left" w:pos="48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е специалистов по </w:t>
            </w:r>
            <w:proofErr w:type="spellStart"/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книгообеспечению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9E60A4" w:rsidRPr="003C792B" w:rsidRDefault="00C16FF6" w:rsidP="0065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Февраль 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E60A4" w:rsidRPr="003C792B" w:rsidRDefault="00117571" w:rsidP="0065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C16FF6" w:rsidRPr="003C792B">
              <w:rPr>
                <w:rFonts w:ascii="Times New Roman" w:eastAsia="Times New Roman" w:hAnsi="Times New Roman" w:cs="Times New Roman"/>
                <w:lang w:eastAsia="ru-RU"/>
              </w:rPr>
              <w:t>истанционно</w:t>
            </w: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E60A4" w:rsidRPr="003C792B" w:rsidRDefault="00C16FF6" w:rsidP="006D7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Попова С.В.</w:t>
            </w:r>
          </w:p>
        </w:tc>
      </w:tr>
      <w:tr w:rsidR="009E60A4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9E60A4" w:rsidRPr="003C792B" w:rsidRDefault="006D7D5A" w:rsidP="00206C6B">
            <w:pPr>
              <w:tabs>
                <w:tab w:val="left" w:pos="48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е специалистов </w:t>
            </w:r>
            <w:r w:rsidR="00870865" w:rsidRPr="003C792B">
              <w:rPr>
                <w:rFonts w:ascii="Times New Roman" w:eastAsia="Times New Roman" w:hAnsi="Times New Roman" w:cs="Times New Roman"/>
                <w:lang w:eastAsia="ru-RU"/>
              </w:rPr>
              <w:t xml:space="preserve">ТО </w:t>
            </w: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по ЛОК 2025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9E60A4" w:rsidRPr="003C792B" w:rsidRDefault="006D7D5A" w:rsidP="0065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04.02.2025</w:t>
            </w:r>
          </w:p>
          <w:p w:rsidR="009B1853" w:rsidRPr="003C792B" w:rsidRDefault="009B1853" w:rsidP="0065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16:00</w:t>
            </w:r>
          </w:p>
          <w:p w:rsidR="005F6B0D" w:rsidRPr="003C792B" w:rsidRDefault="005F6B0D" w:rsidP="005F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18.02.2025</w:t>
            </w:r>
          </w:p>
          <w:p w:rsidR="005F6B0D" w:rsidRPr="003C792B" w:rsidRDefault="005F6B0D" w:rsidP="005F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16:00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E60A4" w:rsidRPr="003C792B" w:rsidRDefault="006D7D5A" w:rsidP="0065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E60A4" w:rsidRPr="003C792B" w:rsidRDefault="006D7D5A" w:rsidP="0065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Лебедь Т.С.</w:t>
            </w:r>
          </w:p>
        </w:tc>
      </w:tr>
      <w:tr w:rsidR="006D7D5A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6D7D5A" w:rsidRPr="003C792B" w:rsidRDefault="001D3EAD" w:rsidP="00206C6B">
            <w:pPr>
              <w:tabs>
                <w:tab w:val="left" w:pos="48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Заседание рабочей группы по вопросам профессиональной ориентации</w:t>
            </w:r>
            <w:r w:rsidR="00DA58DD" w:rsidRPr="003C79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DA58DD" w:rsidRPr="003C792B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6D7D5A" w:rsidRPr="003C792B" w:rsidRDefault="001D3EAD" w:rsidP="0083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34086" w:rsidRPr="003C792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.02.2024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D7D5A" w:rsidRPr="003C792B" w:rsidRDefault="001D3EAD" w:rsidP="0065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ГУ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DA58DD" w:rsidRPr="003C792B" w:rsidRDefault="00DA58DD" w:rsidP="0065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Швецова А.Н.</w:t>
            </w:r>
          </w:p>
          <w:p w:rsidR="006D7D5A" w:rsidRPr="003C792B" w:rsidRDefault="00DA58DD" w:rsidP="0065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Кубренкова Ю.А.</w:t>
            </w:r>
          </w:p>
        </w:tc>
      </w:tr>
      <w:tr w:rsidR="00BF27AD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BF27AD" w:rsidRPr="003C792B" w:rsidRDefault="00BF27AD" w:rsidP="005F6B0D">
            <w:pPr>
              <w:tabs>
                <w:tab w:val="left" w:pos="48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792B">
              <w:rPr>
                <w:rFonts w:ascii="Times New Roman" w:hAnsi="Times New Roman" w:cs="Times New Roman"/>
                <w:color w:val="000000"/>
              </w:rPr>
              <w:t>Совещание по представлению промежуточных итогов реализации муниципальных  проектов («Я нужен городу, краю, стране», «С чего начинается Родина», «Повышение качества математического образования», «Рациональное питание»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BF27AD" w:rsidRPr="003C792B" w:rsidRDefault="00BF27AD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07.02.2025</w:t>
            </w:r>
          </w:p>
          <w:p w:rsidR="00BF27AD" w:rsidRPr="003C792B" w:rsidRDefault="00BF27AD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11:00-13:00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F27AD" w:rsidRPr="003C792B" w:rsidRDefault="00BF27AD" w:rsidP="0051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МКУ КИМЦ, ул. Белинского, 1, 10 этаж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BF27AD" w:rsidRPr="003C792B" w:rsidRDefault="00BF27AD" w:rsidP="0051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Лебедева И.Ю., директор МКУ КИМЦ</w:t>
            </w:r>
          </w:p>
        </w:tc>
      </w:tr>
      <w:tr w:rsidR="00BF27AD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BF27AD" w:rsidRPr="003C792B" w:rsidRDefault="00F42652" w:rsidP="0051197F">
            <w:pPr>
              <w:tabs>
                <w:tab w:val="left" w:pos="48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Совещание рабочих групп</w:t>
            </w:r>
            <w:r w:rsidR="00BF27AD" w:rsidRPr="003C792B">
              <w:rPr>
                <w:rFonts w:ascii="Times New Roman" w:eastAsia="Times New Roman" w:hAnsi="Times New Roman" w:cs="Times New Roman"/>
                <w:lang w:eastAsia="ru-RU"/>
              </w:rPr>
              <w:t xml:space="preserve"> по разработке подходов и</w:t>
            </w:r>
          </w:p>
          <w:p w:rsidR="00BF27AD" w:rsidRPr="003C792B" w:rsidRDefault="00BF27AD" w:rsidP="0051197F">
            <w:pPr>
              <w:tabs>
                <w:tab w:val="left" w:pos="48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 xml:space="preserve">алгоритмов оказания </w:t>
            </w:r>
            <w:proofErr w:type="gramStart"/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психолого-педагогической</w:t>
            </w:r>
            <w:proofErr w:type="gramEnd"/>
          </w:p>
          <w:p w:rsidR="00BF27AD" w:rsidRPr="003C792B" w:rsidRDefault="00BF27AD" w:rsidP="0051197F">
            <w:pPr>
              <w:tabs>
                <w:tab w:val="left" w:pos="48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помощи целевым группам; современных механизмов</w:t>
            </w:r>
          </w:p>
          <w:p w:rsidR="00BF27AD" w:rsidRPr="003C792B" w:rsidRDefault="00BF27AD" w:rsidP="0051197F">
            <w:pPr>
              <w:tabs>
                <w:tab w:val="left" w:pos="48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информирования родителей, педагогов о возможностях получения психологической помощи</w:t>
            </w:r>
          </w:p>
          <w:p w:rsidR="00BF27AD" w:rsidRPr="003C792B" w:rsidRDefault="00BF27AD" w:rsidP="0051197F">
            <w:pPr>
              <w:tabs>
                <w:tab w:val="left" w:pos="48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и поддержки; мониторинга эффективности деятельности центров психолого-педагогической, медицинской и социальной помощи, эффективности</w:t>
            </w:r>
          </w:p>
          <w:p w:rsidR="00BF27AD" w:rsidRPr="003C792B" w:rsidRDefault="00BF27AD" w:rsidP="0051197F">
            <w:pPr>
              <w:tabs>
                <w:tab w:val="left" w:pos="48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деятельности психолого-педагогических служб образовательных организац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BF27AD" w:rsidRPr="003C792B" w:rsidRDefault="00BF27AD" w:rsidP="0051197F">
            <w:pPr>
              <w:tabs>
                <w:tab w:val="left" w:pos="48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В течение</w:t>
            </w:r>
          </w:p>
          <w:p w:rsidR="00BF27AD" w:rsidRPr="003C792B" w:rsidRDefault="00BF27AD" w:rsidP="0051197F">
            <w:pPr>
              <w:tabs>
                <w:tab w:val="left" w:pos="48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месяца</w:t>
            </w:r>
          </w:p>
          <w:p w:rsidR="00BF27AD" w:rsidRPr="003C792B" w:rsidRDefault="00BF27AD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F27AD" w:rsidRPr="003C792B" w:rsidRDefault="00F42652" w:rsidP="0051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МКУ КИМЦ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BF27AD" w:rsidRPr="003C792B" w:rsidRDefault="00BF27AD" w:rsidP="0051197F">
            <w:pPr>
              <w:tabs>
                <w:tab w:val="left" w:pos="48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Тюхай Д.Д.,</w:t>
            </w:r>
          </w:p>
          <w:p w:rsidR="00BF27AD" w:rsidRPr="003C792B" w:rsidRDefault="00BF27AD" w:rsidP="0051197F">
            <w:pPr>
              <w:tabs>
                <w:tab w:val="left" w:pos="48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заместитель</w:t>
            </w:r>
          </w:p>
          <w:p w:rsidR="00BF27AD" w:rsidRPr="003C792B" w:rsidRDefault="00BF27AD" w:rsidP="0051197F">
            <w:pPr>
              <w:tabs>
                <w:tab w:val="left" w:pos="48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начальника отдела</w:t>
            </w:r>
          </w:p>
          <w:p w:rsidR="00BF27AD" w:rsidRPr="003C792B" w:rsidRDefault="00BF27AD" w:rsidP="0051197F">
            <w:pPr>
              <w:tabs>
                <w:tab w:val="left" w:pos="48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ГУО, Свиридова</w:t>
            </w:r>
          </w:p>
          <w:p w:rsidR="00BF27AD" w:rsidRPr="003C792B" w:rsidRDefault="00BF27AD" w:rsidP="0051197F">
            <w:pPr>
              <w:tabs>
                <w:tab w:val="left" w:pos="48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Т.В., зав СП МКУ</w:t>
            </w:r>
          </w:p>
          <w:p w:rsidR="00BF27AD" w:rsidRPr="003C792B" w:rsidRDefault="00BF27AD" w:rsidP="0051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КИМЦ</w:t>
            </w:r>
          </w:p>
        </w:tc>
      </w:tr>
      <w:tr w:rsidR="00BF27AD" w:rsidRPr="003C792B" w:rsidTr="004709E1">
        <w:trPr>
          <w:gridAfter w:val="1"/>
          <w:wAfter w:w="28" w:type="dxa"/>
          <w:trHeight w:val="621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BF27AD" w:rsidRPr="003C792B" w:rsidRDefault="004709E1" w:rsidP="004709E1">
            <w:pPr>
              <w:tabs>
                <w:tab w:val="left" w:pos="48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е родительское собрание по инициативе городского родительского совета 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BF27AD" w:rsidRPr="003C792B" w:rsidRDefault="004709E1" w:rsidP="0065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26.02.2025</w:t>
            </w:r>
          </w:p>
          <w:p w:rsidR="004709E1" w:rsidRPr="003C792B" w:rsidRDefault="004709E1" w:rsidP="0065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 xml:space="preserve">19:00 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F27AD" w:rsidRPr="003C792B" w:rsidRDefault="004709E1" w:rsidP="0065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 xml:space="preserve">На согласовании 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BF27AD" w:rsidRPr="003C792B" w:rsidRDefault="004709E1" w:rsidP="0065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Чернышкова М.В., Нифантьев А.Д.</w:t>
            </w:r>
          </w:p>
        </w:tc>
      </w:tr>
      <w:tr w:rsidR="00AC6B17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AC6B17" w:rsidRPr="003C792B" w:rsidRDefault="00AC6B17" w:rsidP="00620A08">
            <w:pPr>
              <w:tabs>
                <w:tab w:val="left" w:pos="48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Совещание заведующих МДОУ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AC6B17" w:rsidRPr="003C792B" w:rsidRDefault="00AC6B17" w:rsidP="0062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14.02.2025</w:t>
            </w:r>
          </w:p>
          <w:p w:rsidR="00AC6B17" w:rsidRPr="003C792B" w:rsidRDefault="00AC6B17" w:rsidP="0062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C6B17" w:rsidRPr="003C792B" w:rsidRDefault="00AC6B17" w:rsidP="0062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На согласовании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AC6B17" w:rsidRPr="003C792B" w:rsidRDefault="00AC6B17" w:rsidP="0062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Чернышкова М.В.</w:t>
            </w:r>
          </w:p>
          <w:p w:rsidR="00AC6B17" w:rsidRPr="003C792B" w:rsidRDefault="00AC6B17" w:rsidP="0062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Иванова Н.В.</w:t>
            </w:r>
          </w:p>
        </w:tc>
      </w:tr>
      <w:tr w:rsidR="00AC6B17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AC6B17" w:rsidRPr="003C792B" w:rsidRDefault="00AC6B17" w:rsidP="00620A08">
            <w:pPr>
              <w:tabs>
                <w:tab w:val="left" w:pos="48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Совещание специалистов ТО по вопросам дошкольного образования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AC6B17" w:rsidRPr="003C792B" w:rsidRDefault="00AC6B17" w:rsidP="0062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24.02.2025</w:t>
            </w:r>
          </w:p>
          <w:p w:rsidR="00AC6B17" w:rsidRPr="003C792B" w:rsidRDefault="00AC6B17" w:rsidP="0062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17:00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C6B17" w:rsidRPr="003C792B" w:rsidRDefault="00AC6B17" w:rsidP="0062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AC6B17" w:rsidRPr="003C792B" w:rsidRDefault="00AC6B17" w:rsidP="0062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Иванова Н.В.</w:t>
            </w:r>
          </w:p>
        </w:tc>
      </w:tr>
      <w:tr w:rsidR="00AC6B17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AC6B17" w:rsidRPr="003C792B" w:rsidRDefault="00AC6B17" w:rsidP="00FA6636">
            <w:pPr>
              <w:tabs>
                <w:tab w:val="left" w:pos="4826"/>
              </w:tabs>
              <w:spacing w:after="0" w:line="240" w:lineRule="auto"/>
              <w:rPr>
                <w:rFonts w:ascii="Times New Roman" w:hAnsi="Times New Roman"/>
              </w:rPr>
            </w:pPr>
            <w:r w:rsidRPr="003C792B">
              <w:rPr>
                <w:rFonts w:ascii="Times New Roman" w:hAnsi="Times New Roman"/>
              </w:rPr>
              <w:t>Совещание руководителей ОУ, УДО Свердловского района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AC6B17" w:rsidRPr="003C792B" w:rsidRDefault="00AC6B17" w:rsidP="00FA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1 и 4 четверг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C6B17" w:rsidRPr="003C792B" w:rsidRDefault="00AC6B17" w:rsidP="00FA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Т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AC6B17" w:rsidRPr="003C792B" w:rsidRDefault="00AC6B17" w:rsidP="00FA6636">
            <w:pPr>
              <w:tabs>
                <w:tab w:val="left" w:pos="48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C792B">
              <w:rPr>
                <w:rFonts w:ascii="Times New Roman" w:hAnsi="Times New Roman"/>
              </w:rPr>
              <w:t>Шабунина</w:t>
            </w:r>
            <w:proofErr w:type="spellEnd"/>
            <w:r w:rsidRPr="003C792B">
              <w:rPr>
                <w:rFonts w:ascii="Times New Roman" w:hAnsi="Times New Roman"/>
              </w:rPr>
              <w:t xml:space="preserve"> Л.И.</w:t>
            </w:r>
          </w:p>
          <w:p w:rsidR="00AC6B17" w:rsidRPr="003C792B" w:rsidRDefault="00AC6B17" w:rsidP="00FA6636">
            <w:pPr>
              <w:tabs>
                <w:tab w:val="left" w:pos="48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92B">
              <w:rPr>
                <w:rFonts w:ascii="Times New Roman" w:hAnsi="Times New Roman"/>
              </w:rPr>
              <w:t>Тишкина А.А.</w:t>
            </w:r>
          </w:p>
        </w:tc>
      </w:tr>
      <w:tr w:rsidR="00AC6B17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AC6B17" w:rsidRPr="003C792B" w:rsidRDefault="00AC6B17" w:rsidP="00FA6636">
            <w:pPr>
              <w:tabs>
                <w:tab w:val="left" w:pos="4826"/>
              </w:tabs>
              <w:spacing w:after="0" w:line="240" w:lineRule="auto"/>
              <w:rPr>
                <w:rFonts w:ascii="Times New Roman" w:hAnsi="Times New Roman"/>
              </w:rPr>
            </w:pPr>
            <w:r w:rsidRPr="003C792B">
              <w:rPr>
                <w:rFonts w:ascii="Times New Roman" w:hAnsi="Times New Roman"/>
              </w:rPr>
              <w:t>Совещание директоров ОУ Советского района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AC6B17" w:rsidRPr="003C792B" w:rsidRDefault="00AC6B17" w:rsidP="00FA6636">
            <w:pPr>
              <w:tabs>
                <w:tab w:val="left" w:pos="48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92B">
              <w:rPr>
                <w:rFonts w:ascii="Times New Roman" w:hAnsi="Times New Roman"/>
              </w:rPr>
              <w:t>27.02.2025</w:t>
            </w:r>
          </w:p>
          <w:p w:rsidR="00AC6B17" w:rsidRPr="003C792B" w:rsidRDefault="00AC6B17" w:rsidP="00FA6636">
            <w:pPr>
              <w:tabs>
                <w:tab w:val="left" w:pos="48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92B">
              <w:rPr>
                <w:rFonts w:ascii="Times New Roman" w:hAnsi="Times New Roman"/>
              </w:rPr>
              <w:t>10.00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C6B17" w:rsidRPr="003C792B" w:rsidRDefault="00AC6B17" w:rsidP="00FA66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C792B">
              <w:rPr>
                <w:rFonts w:ascii="Times New Roman" w:hAnsi="Times New Roman"/>
              </w:rPr>
              <w:t>Т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AC6B17" w:rsidRPr="003C792B" w:rsidRDefault="00AC6B17" w:rsidP="00FA6636">
            <w:pPr>
              <w:tabs>
                <w:tab w:val="left" w:pos="48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92B">
              <w:rPr>
                <w:rFonts w:ascii="Times New Roman" w:hAnsi="Times New Roman"/>
              </w:rPr>
              <w:t>Авласевич М.Н.</w:t>
            </w:r>
          </w:p>
          <w:p w:rsidR="00AC6B17" w:rsidRPr="003C792B" w:rsidRDefault="00AC6B17" w:rsidP="00FA6636">
            <w:pPr>
              <w:tabs>
                <w:tab w:val="left" w:pos="48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92B">
              <w:rPr>
                <w:rFonts w:ascii="Times New Roman" w:hAnsi="Times New Roman"/>
              </w:rPr>
              <w:t>Специалисты ТО</w:t>
            </w:r>
          </w:p>
        </w:tc>
      </w:tr>
      <w:tr w:rsidR="00AC6B17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AC6B17" w:rsidRPr="003C792B" w:rsidRDefault="00AC6B17" w:rsidP="00206C6B">
            <w:pPr>
              <w:tabs>
                <w:tab w:val="left" w:pos="48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Совещание заведующих ДОУ Свердловского района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AC6B17" w:rsidRPr="003C792B" w:rsidRDefault="00AC6B17" w:rsidP="0065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19.02.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C6B17" w:rsidRPr="003C792B" w:rsidRDefault="00AC6B17" w:rsidP="0065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Т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AC6B17" w:rsidRPr="003C792B" w:rsidRDefault="00AC6B17" w:rsidP="0065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Росинская</w:t>
            </w:r>
            <w:proofErr w:type="spellEnd"/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</w:p>
        </w:tc>
      </w:tr>
      <w:tr w:rsidR="00AC6B17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AC6B17" w:rsidRPr="003C792B" w:rsidRDefault="00AC6B17" w:rsidP="00FA6636">
            <w:pPr>
              <w:tabs>
                <w:tab w:val="left" w:pos="4826"/>
              </w:tabs>
              <w:spacing w:after="0" w:line="240" w:lineRule="auto"/>
              <w:rPr>
                <w:rFonts w:ascii="Times New Roman" w:hAnsi="Times New Roman"/>
              </w:rPr>
            </w:pPr>
            <w:r w:rsidRPr="003C792B">
              <w:rPr>
                <w:rFonts w:ascii="Times New Roman" w:hAnsi="Times New Roman"/>
              </w:rPr>
              <w:t>Совещание заведующих ДОУ Советского района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AC6B17" w:rsidRPr="003C792B" w:rsidRDefault="00AC6B17" w:rsidP="00FA6636">
            <w:pPr>
              <w:tabs>
                <w:tab w:val="left" w:pos="48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92B">
              <w:rPr>
                <w:rFonts w:ascii="Times New Roman" w:hAnsi="Times New Roman"/>
              </w:rPr>
              <w:t>25.02.2025</w:t>
            </w:r>
          </w:p>
          <w:p w:rsidR="00AC6B17" w:rsidRPr="003C792B" w:rsidRDefault="00AC6B17" w:rsidP="00FA6636">
            <w:pPr>
              <w:tabs>
                <w:tab w:val="left" w:pos="48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92B">
              <w:rPr>
                <w:rFonts w:ascii="Times New Roman" w:hAnsi="Times New Roman"/>
              </w:rPr>
              <w:t>10.00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C6B17" w:rsidRPr="003C792B" w:rsidRDefault="00AC6B17" w:rsidP="00FA66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C792B">
              <w:rPr>
                <w:rFonts w:ascii="Times New Roman" w:hAnsi="Times New Roman"/>
              </w:rPr>
              <w:t>Т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AC6B17" w:rsidRPr="003C792B" w:rsidRDefault="00AC6B17" w:rsidP="00FA6636">
            <w:pPr>
              <w:tabs>
                <w:tab w:val="left" w:pos="48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92B">
              <w:rPr>
                <w:rFonts w:ascii="Times New Roman" w:hAnsi="Times New Roman"/>
              </w:rPr>
              <w:t>Авласевич М.Н.</w:t>
            </w:r>
          </w:p>
          <w:p w:rsidR="00AC6B17" w:rsidRPr="003C792B" w:rsidRDefault="00AC6B17" w:rsidP="00FA6636">
            <w:pPr>
              <w:tabs>
                <w:tab w:val="left" w:pos="48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92B">
              <w:rPr>
                <w:rFonts w:ascii="Times New Roman" w:hAnsi="Times New Roman"/>
              </w:rPr>
              <w:t>Специалисты ТО</w:t>
            </w:r>
          </w:p>
        </w:tc>
      </w:tr>
      <w:tr w:rsidR="00AC6B17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AC6B17" w:rsidRPr="003C792B" w:rsidRDefault="00AC6B17" w:rsidP="00655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авовая и кадровая работа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AC6B17" w:rsidRPr="003C792B" w:rsidRDefault="00AC6B17" w:rsidP="0065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AC6B17" w:rsidRPr="003C792B" w:rsidRDefault="00AC6B17" w:rsidP="0065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AC6B17" w:rsidRPr="003C792B" w:rsidRDefault="00AC6B17" w:rsidP="0065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B17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AC6B17" w:rsidRPr="003C792B" w:rsidRDefault="00AC6B17" w:rsidP="005A7963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3C792B">
              <w:rPr>
                <w:rFonts w:ascii="Times New Roman" w:hAnsi="Times New Roman" w:cs="Times New Roman"/>
                <w:b w:val="0"/>
                <w:szCs w:val="22"/>
              </w:rPr>
              <w:t xml:space="preserve">Подготовка предложений по внесению изменений в постановление администрации Красноярска от 08.07.2024 № 633 «Об организации на территории города Красноярска учета детей, подлежащих </w:t>
            </w:r>
            <w:proofErr w:type="gramStart"/>
            <w:r w:rsidRPr="003C792B">
              <w:rPr>
                <w:rFonts w:ascii="Times New Roman" w:hAnsi="Times New Roman" w:cs="Times New Roman"/>
                <w:b w:val="0"/>
                <w:szCs w:val="22"/>
              </w:rPr>
              <w:t>обучению по</w:t>
            </w:r>
            <w:proofErr w:type="gramEnd"/>
            <w:r w:rsidRPr="003C792B">
              <w:rPr>
                <w:rFonts w:ascii="Times New Roman" w:hAnsi="Times New Roman" w:cs="Times New Roman"/>
                <w:b w:val="0"/>
                <w:szCs w:val="22"/>
              </w:rPr>
              <w:t xml:space="preserve"> образовательным программам</w:t>
            </w:r>
          </w:p>
          <w:p w:rsidR="00AC6B17" w:rsidRPr="003C792B" w:rsidRDefault="00AC6B17" w:rsidP="005A7963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3C792B">
              <w:rPr>
                <w:rFonts w:ascii="Times New Roman" w:hAnsi="Times New Roman" w:cs="Times New Roman"/>
                <w:b w:val="0"/>
                <w:szCs w:val="22"/>
              </w:rPr>
              <w:t>дошкольного, начального общего, основного общего</w:t>
            </w:r>
          </w:p>
          <w:p w:rsidR="00AC6B17" w:rsidRPr="003C792B" w:rsidRDefault="00AC6B17" w:rsidP="005A7963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3C792B">
              <w:rPr>
                <w:rFonts w:ascii="Times New Roman" w:hAnsi="Times New Roman" w:cs="Times New Roman"/>
                <w:b w:val="0"/>
                <w:szCs w:val="22"/>
              </w:rPr>
              <w:t>и среднего общего образования»</w:t>
            </w:r>
          </w:p>
          <w:p w:rsidR="00AC6B17" w:rsidRPr="003C792B" w:rsidRDefault="00AC6B17" w:rsidP="00511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C6B17" w:rsidRPr="003C792B" w:rsidRDefault="00AC6B17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 течение месяца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C6B17" w:rsidRPr="003C792B" w:rsidRDefault="00AC6B17" w:rsidP="007C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ГУ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AC6B17" w:rsidRPr="003C792B" w:rsidRDefault="00AC6B17" w:rsidP="005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 xml:space="preserve">ТОО, </w:t>
            </w:r>
            <w:proofErr w:type="spellStart"/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ООиДО</w:t>
            </w:r>
            <w:proofErr w:type="spellEnd"/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993FDF" w:rsidRPr="003C792B" w:rsidRDefault="00993FDF" w:rsidP="0099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Подготовка и согласование изменений в распоряжения администрации города от 30.06.2011 № 50, от 14.12.2012 №12, от 18.11.2014 № 397-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BA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 течение месяца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93FDF" w:rsidRPr="003C792B" w:rsidRDefault="00993FDF" w:rsidP="00BA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ГУ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93FDF" w:rsidRPr="003C792B" w:rsidRDefault="00993FDF" w:rsidP="00993F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ООиДО</w:t>
            </w:r>
            <w:proofErr w:type="spellEnd"/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3C792B">
              <w:rPr>
                <w:rFonts w:ascii="Times New Roman" w:eastAsia="Times New Roman" w:hAnsi="Times New Roman"/>
                <w:lang w:eastAsia="ru-RU"/>
              </w:rPr>
              <w:t xml:space="preserve">ОДО, </w:t>
            </w:r>
            <w:proofErr w:type="spellStart"/>
            <w:r w:rsidRPr="003C792B">
              <w:rPr>
                <w:rFonts w:ascii="Times New Roman" w:eastAsia="Times New Roman" w:hAnsi="Times New Roman"/>
                <w:lang w:eastAsia="ru-RU"/>
              </w:rPr>
              <w:t>ООПиКР</w:t>
            </w:r>
            <w:proofErr w:type="spellEnd"/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993FDF" w:rsidRPr="003C792B" w:rsidRDefault="00993FDF" w:rsidP="00511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Прием документов на комиссию администрации города по оценке последствий принятия решений об объектах социальной инфраструктуры для дете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о 15.02.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Отдел правовой, кадровой и организационной работы</w:t>
            </w:r>
          </w:p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Костромина Н.М.</w:t>
            </w:r>
          </w:p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Черкашина Л.С.</w:t>
            </w:r>
          </w:p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Руководители МОУ</w:t>
            </w:r>
          </w:p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993FDF" w:rsidRPr="003C792B" w:rsidRDefault="00993FDF" w:rsidP="00511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Заседание комиссии по оценке последствий принятия решений об объектах социальной инфраструктуры для дете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о 28.02.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очная, заочная форма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Плеханова Е.В.,</w:t>
            </w:r>
          </w:p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члены комиссии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993FDF" w:rsidRPr="003C792B" w:rsidRDefault="00993FDF" w:rsidP="0051197F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Аттестация кандидатов на должность руководителей муниципальных образовательных учрежден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7.02.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Марковского, 58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Костромина  Н.М.</w:t>
            </w:r>
          </w:p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Махова О.В.</w:t>
            </w:r>
          </w:p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Представительство интересов главного управления образования в судах общей юрисдикции по вопросам исполнения требований законодательства по антитеррористической безопасности,  пожарной безопасности, предоставления ме</w:t>
            </w:r>
            <w:proofErr w:type="gramStart"/>
            <w:r w:rsidRPr="003C792B">
              <w:rPr>
                <w:rFonts w:ascii="Times New Roman" w:hAnsi="Times New Roman" w:cs="Times New Roman"/>
              </w:rPr>
              <w:t>ст в гр</w:t>
            </w:r>
            <w:proofErr w:type="gramEnd"/>
            <w:r w:rsidRPr="003C792B">
              <w:rPr>
                <w:rFonts w:ascii="Times New Roman" w:hAnsi="Times New Roman" w:cs="Times New Roman"/>
              </w:rPr>
              <w:t>уппах полного дня в муниципальных дошкольных учреждениях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а основании, поступивших исковых заявлений</w:t>
            </w:r>
          </w:p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Отдел правовой, кадровой и организационной работы</w:t>
            </w:r>
          </w:p>
          <w:p w:rsidR="00993FDF" w:rsidRPr="003C792B" w:rsidRDefault="00993FDF" w:rsidP="0051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Костромина Н.М.</w:t>
            </w:r>
          </w:p>
          <w:p w:rsidR="00993FDF" w:rsidRPr="003C792B" w:rsidRDefault="00993FDF" w:rsidP="0051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993FDF" w:rsidRPr="003C792B" w:rsidRDefault="00993FDF" w:rsidP="00511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Отчет по трудоустройству инвалидов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до 10.02.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Отдел правовой, кадровой и организационной работы</w:t>
            </w:r>
          </w:p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Костромина Н.М.</w:t>
            </w:r>
          </w:p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Махова О.В.</w:t>
            </w:r>
          </w:p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Руководители МОУ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Встречи образовательных учреждений со студентами КГПУ им. В.П. Астафьева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по отдельному графику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Очно, дистанционн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Костромина Н.М.</w:t>
            </w:r>
          </w:p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Лебедева И.Ю.</w:t>
            </w:r>
          </w:p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Руководители МОУ</w:t>
            </w:r>
          </w:p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993FDF" w:rsidRPr="003C792B" w:rsidRDefault="00993FDF" w:rsidP="00511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Отчет о трудоустройстве иностранных граждан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до 10.02.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Отдел правовой, кадровой и организационной работы</w:t>
            </w:r>
          </w:p>
          <w:p w:rsidR="00993FDF" w:rsidRPr="003C792B" w:rsidRDefault="00993FDF" w:rsidP="0051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Костромина Н.М.</w:t>
            </w:r>
          </w:p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Махова О.В.</w:t>
            </w:r>
          </w:p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Руководители МОУ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993FDF" w:rsidRPr="003C792B" w:rsidRDefault="00993FDF" w:rsidP="00511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Отчет по вакансиям в ОУ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до 10.02.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Отдел правовой, кадровой и организационной работы</w:t>
            </w:r>
          </w:p>
          <w:p w:rsidR="00993FDF" w:rsidRPr="003C792B" w:rsidRDefault="00993FDF" w:rsidP="0051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Костромина Н.М.</w:t>
            </w:r>
          </w:p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Луканина Н.Б.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993FDF" w:rsidRPr="003C792B" w:rsidRDefault="00993FDF" w:rsidP="0051197F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hAnsi="Times New Roman" w:cs="Times New Roman"/>
              </w:rPr>
              <w:t xml:space="preserve">Методический семинар для руководителей муниципальных учреждений по вопросам представления сведений о доходах, расходах, об имуществе и обязательствах имущественного характера в 2025 году (за отчетный 2024 год) с участием </w:t>
            </w:r>
            <w:proofErr w:type="gramStart"/>
            <w:r w:rsidRPr="003C792B">
              <w:rPr>
                <w:rFonts w:ascii="Times New Roman" w:hAnsi="Times New Roman" w:cs="Times New Roman"/>
              </w:rPr>
              <w:t>представителей органов прокуратуры города Красноярска</w:t>
            </w:r>
            <w:proofErr w:type="gramEnd"/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о 28.02.2025</w:t>
            </w:r>
          </w:p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Костромина  Н.М.</w:t>
            </w:r>
          </w:p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Луканина Н.Б.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993FDF" w:rsidRPr="003C792B" w:rsidRDefault="00993FDF" w:rsidP="0065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Общее и дополнительное образование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993FDF" w:rsidRPr="003C792B" w:rsidRDefault="00993FDF" w:rsidP="0065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993FDF" w:rsidRPr="003C792B" w:rsidRDefault="00993FDF" w:rsidP="007C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993FDF" w:rsidRPr="003C792B" w:rsidRDefault="00993FDF" w:rsidP="007C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606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Работа по формированию приказа о закреплении территориальных границ </w:t>
            </w:r>
            <w:proofErr w:type="spellStart"/>
            <w:r w:rsidRPr="003C792B">
              <w:rPr>
                <w:rFonts w:ascii="Times New Roman" w:eastAsia="Times New Roman" w:hAnsi="Times New Roman"/>
                <w:bCs/>
                <w:iCs/>
                <w:lang w:eastAsia="ru-RU"/>
              </w:rPr>
              <w:t>микроучастков</w:t>
            </w:r>
            <w:proofErr w:type="spellEnd"/>
            <w:r w:rsidRPr="003C792B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</w:t>
            </w:r>
            <w:r w:rsidRPr="003C792B">
              <w:rPr>
                <w:rFonts w:ascii="Times New Roman" w:eastAsia="Times New Roman" w:hAnsi="Times New Roman"/>
                <w:bCs/>
                <w:iCs/>
                <w:lang w:eastAsia="ru-RU"/>
              </w:rPr>
              <w:br/>
              <w:t>за общеобразовательными учреждениями  на 2025 год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93FDF" w:rsidRPr="003C792B" w:rsidRDefault="00993FDF" w:rsidP="007C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ГУ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93FDF" w:rsidRPr="003C792B" w:rsidRDefault="00993FDF" w:rsidP="007C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 xml:space="preserve">ТОО, </w:t>
            </w:r>
            <w:proofErr w:type="spellStart"/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ООиДО</w:t>
            </w:r>
            <w:proofErr w:type="spellEnd"/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br/>
              <w:t>(Швецова Л.В.)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655B48">
            <w:pPr>
              <w:tabs>
                <w:tab w:val="left" w:pos="31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C792B">
              <w:rPr>
                <w:rFonts w:ascii="Times New Roman" w:eastAsia="Times New Roman" w:hAnsi="Times New Roman"/>
                <w:bCs/>
                <w:iCs/>
                <w:lang w:eastAsia="ru-RU"/>
              </w:rPr>
              <w:t>Прием и регистрация заявлений на получение образования в семейной форме, внесение данных в ГИС КИАСУО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655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792B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93FDF" w:rsidRPr="003C792B" w:rsidRDefault="00993FDF" w:rsidP="007C6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ГУ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93FDF" w:rsidRPr="003C792B" w:rsidRDefault="00993FDF" w:rsidP="007C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ООиДО</w:t>
            </w:r>
            <w:proofErr w:type="spellEnd"/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993FDF" w:rsidRPr="003C792B" w:rsidRDefault="00993FDF" w:rsidP="005A7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 xml:space="preserve">Актуализация перечня МОО, в отношении которых в 2025 году будет проводиться оценка качества условий осуществления образовательной деятельности. </w:t>
            </w:r>
          </w:p>
          <w:p w:rsidR="00993FDF" w:rsidRPr="003C792B" w:rsidRDefault="00993FDF" w:rsidP="00655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65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93FDF" w:rsidRPr="003C792B" w:rsidRDefault="00993FDF" w:rsidP="007C6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ГУ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93FDF" w:rsidRPr="003C792B" w:rsidRDefault="00993FDF" w:rsidP="007C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ООиДО</w:t>
            </w:r>
            <w:proofErr w:type="spellEnd"/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93FDF" w:rsidRPr="003C792B" w:rsidRDefault="00993FDF" w:rsidP="007C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(Швецова Л.В.),</w:t>
            </w:r>
          </w:p>
          <w:p w:rsidR="00993FDF" w:rsidRPr="003C792B" w:rsidRDefault="00993FDF" w:rsidP="007C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ОРООО</w:t>
            </w:r>
          </w:p>
          <w:p w:rsidR="00993FDF" w:rsidRPr="003C792B" w:rsidRDefault="00993FDF" w:rsidP="007C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(Огнева Н.Ю.)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993FDF" w:rsidRPr="003C792B" w:rsidRDefault="00993FDF" w:rsidP="00E433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C792B">
              <w:rPr>
                <w:rFonts w:ascii="Times New Roman" w:eastAsia="Times New Roman" w:hAnsi="Times New Roman"/>
                <w:bCs/>
                <w:iCs/>
                <w:lang w:eastAsia="ru-RU"/>
              </w:rPr>
              <w:t>Краевой конкурс по распределению субсидий на приобретение оборудования по БДД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D8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До.15.02.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93FDF" w:rsidRPr="003C792B" w:rsidRDefault="00993FDF" w:rsidP="007C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ГУО, ТО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93FDF" w:rsidRPr="003C792B" w:rsidRDefault="00993FDF" w:rsidP="007C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Попова С.В.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993FDF" w:rsidRPr="003C792B" w:rsidRDefault="00993FDF" w:rsidP="00C16FF6">
            <w:pPr>
              <w:pStyle w:val="a7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C792B">
              <w:rPr>
                <w:rFonts w:ascii="Times New Roman" w:eastAsia="Times New Roman" w:hAnsi="Times New Roman"/>
                <w:lang w:eastAsia="ru-RU"/>
              </w:rPr>
              <w:t xml:space="preserve">Разработка совместного плана с Госавтоинспекцией  (комплекса мероприятий), направленных на организацию мероприятий </w:t>
            </w:r>
            <w:proofErr w:type="gramStart"/>
            <w:r w:rsidRPr="003C792B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3C79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3C792B">
              <w:rPr>
                <w:rFonts w:ascii="Times New Roman" w:eastAsia="Times New Roman" w:hAnsi="Times New Roman"/>
                <w:lang w:eastAsia="ru-RU"/>
              </w:rPr>
              <w:t>соблюдений</w:t>
            </w:r>
            <w:proofErr w:type="gramEnd"/>
            <w:r w:rsidRPr="003C792B">
              <w:rPr>
                <w:rFonts w:ascii="Times New Roman" w:eastAsia="Times New Roman" w:hAnsi="Times New Roman"/>
                <w:lang w:eastAsia="ru-RU"/>
              </w:rPr>
              <w:t xml:space="preserve"> ПДД при управлении средствами индивидуальной мобильности 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D85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792B">
              <w:rPr>
                <w:rFonts w:ascii="Times New Roman" w:eastAsia="Times New Roman" w:hAnsi="Times New Roman"/>
                <w:lang w:eastAsia="ru-RU"/>
              </w:rPr>
              <w:t>Февраль 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93FDF" w:rsidRPr="003C792B" w:rsidRDefault="00993FDF" w:rsidP="007C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792B">
              <w:rPr>
                <w:rFonts w:ascii="Times New Roman" w:eastAsia="Times New Roman" w:hAnsi="Times New Roman"/>
                <w:lang w:eastAsia="ru-RU"/>
              </w:rPr>
              <w:t>ГУО, Госавтоинспекция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93FDF" w:rsidRPr="003C792B" w:rsidRDefault="00993FDF" w:rsidP="007C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Попова С.В.</w:t>
            </w:r>
          </w:p>
          <w:p w:rsidR="00993FDF" w:rsidRPr="003C792B" w:rsidRDefault="00993FDF" w:rsidP="007C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Мицкевич Е. (по договоренности)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993FDF" w:rsidRPr="003C792B" w:rsidRDefault="00993FDF" w:rsidP="00511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C792B">
              <w:rPr>
                <w:rFonts w:ascii="Times New Roman" w:eastAsia="Times New Roman" w:hAnsi="Times New Roman"/>
                <w:lang w:eastAsia="ru-RU"/>
              </w:rPr>
              <w:t>Итоговое сочинение (изложение) для обучающихся 11 классов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792B">
              <w:rPr>
                <w:rFonts w:ascii="Times New Roman" w:eastAsia="Times New Roman" w:hAnsi="Times New Roman"/>
                <w:lang w:eastAsia="ru-RU"/>
              </w:rPr>
              <w:t>05.02.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792B">
              <w:rPr>
                <w:rFonts w:ascii="Times New Roman" w:eastAsia="Times New Roman" w:hAnsi="Times New Roman"/>
                <w:lang w:eastAsia="ru-RU"/>
              </w:rPr>
              <w:t>О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792B">
              <w:rPr>
                <w:rFonts w:ascii="Times New Roman" w:eastAsia="Times New Roman" w:hAnsi="Times New Roman"/>
                <w:lang w:eastAsia="ru-RU"/>
              </w:rPr>
              <w:t>ТОО, руководители ОО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993FDF" w:rsidRPr="003C792B" w:rsidRDefault="00993FDF" w:rsidP="00511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C792B">
              <w:rPr>
                <w:rFonts w:ascii="Times New Roman" w:eastAsia="Times New Roman" w:hAnsi="Times New Roman"/>
                <w:lang w:eastAsia="ru-RU"/>
              </w:rPr>
              <w:t>Формирование схем единого государственного экзамена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117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792B">
              <w:rPr>
                <w:rFonts w:ascii="Times New Roman" w:eastAsia="Times New Roman" w:hAnsi="Times New Roman"/>
                <w:lang w:eastAsia="ru-RU"/>
              </w:rPr>
              <w:t>До  07.02.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ООиДО</w:t>
            </w:r>
            <w:proofErr w:type="spellEnd"/>
            <w:r w:rsidRPr="003C792B">
              <w:rPr>
                <w:rFonts w:ascii="Times New Roman" w:eastAsia="Times New Roman" w:hAnsi="Times New Roman"/>
                <w:lang w:eastAsia="ru-RU"/>
              </w:rPr>
              <w:t>, ТО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792B">
              <w:rPr>
                <w:rFonts w:ascii="Times New Roman" w:eastAsia="Times New Roman" w:hAnsi="Times New Roman"/>
                <w:lang w:eastAsia="ru-RU"/>
              </w:rPr>
              <w:t>Кубренкова Ю.А.,</w:t>
            </w:r>
          </w:p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792B">
              <w:rPr>
                <w:rFonts w:ascii="Times New Roman" w:eastAsia="Times New Roman" w:hAnsi="Times New Roman"/>
                <w:lang w:eastAsia="ru-RU"/>
              </w:rPr>
              <w:t>ТОО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993FDF" w:rsidRPr="003C792B" w:rsidRDefault="00993FDF" w:rsidP="00511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в РЦОИ для внесения в РИС сведений </w:t>
            </w: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br/>
              <w:t>об участниках ГИА всех категорий с указанием перечня учебных предметов, сдачи ГИА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В соответствии с графиком внесения сведений в РИС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ТО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ТОО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993FDF" w:rsidRPr="003C792B" w:rsidRDefault="00993FDF" w:rsidP="00D01F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C792B">
              <w:rPr>
                <w:rFonts w:ascii="Times New Roman" w:eastAsia="Times New Roman" w:hAnsi="Times New Roman"/>
                <w:bCs/>
                <w:iCs/>
                <w:lang w:eastAsia="ru-RU"/>
              </w:rPr>
              <w:t>Итоговое собеседование по русскому языку для обучающихся 9 классов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12.02.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93FDF" w:rsidRPr="003C792B" w:rsidRDefault="00993FDF" w:rsidP="007C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/>
                <w:lang w:eastAsia="ru-RU"/>
              </w:rPr>
              <w:t>ТОО, руководители ОО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993FDF" w:rsidRPr="003C792B" w:rsidRDefault="00993FDF" w:rsidP="00D01F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C792B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Региональный этап всероссийской олимпиады школьников 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По отдельному графику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93FDF" w:rsidRPr="003C792B" w:rsidRDefault="00993FDF" w:rsidP="0047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приказом </w:t>
            </w:r>
            <w:hyperlink r:id="rId9" w:anchor="_blank" w:history="1">
              <w:r w:rsidRPr="003C792B">
                <w:rPr>
                  <w:rFonts w:ascii="Times New Roman" w:eastAsia="Times New Roman" w:hAnsi="Times New Roman" w:cs="Times New Roman"/>
                  <w:lang w:eastAsia="ru-RU"/>
                </w:rPr>
                <w:t>министерства образования Красноярского края от 18.12.2025 № 920-11-05</w:t>
              </w:r>
            </w:hyperlink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93FDF" w:rsidRPr="003C792B" w:rsidRDefault="00993FDF" w:rsidP="007C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792B">
              <w:rPr>
                <w:rFonts w:ascii="Times New Roman" w:eastAsia="Times New Roman" w:hAnsi="Times New Roman"/>
                <w:lang w:eastAsia="ru-RU"/>
              </w:rPr>
              <w:t xml:space="preserve">Руководители ОО </w:t>
            </w:r>
          </w:p>
        </w:tc>
      </w:tr>
      <w:tr w:rsidR="00BA0126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BA0126" w:rsidRPr="003C792B" w:rsidRDefault="00BA0126" w:rsidP="00D21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C792B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Жеребьевка команд </w:t>
            </w:r>
            <w:r w:rsidR="00D2157C" w:rsidRPr="003C792B">
              <w:rPr>
                <w:rFonts w:ascii="Times New Roman" w:eastAsia="Times New Roman" w:hAnsi="Times New Roman"/>
                <w:bCs/>
                <w:iCs/>
                <w:lang w:eastAsia="ru-RU"/>
              </w:rPr>
              <w:t>районов в рамках городского военно-патриотического фестиваля «Красноярск. Летопись Победы. Историческая память. Память без срока давности»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0126" w:rsidRPr="003C792B" w:rsidRDefault="00D2157C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10.02.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0126" w:rsidRPr="003C792B" w:rsidRDefault="00D2157C" w:rsidP="0047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hAnsi="Times New Roman" w:cs="Times New Roman"/>
              </w:rPr>
              <w:t>ГУ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BA0126" w:rsidRPr="003C792B" w:rsidRDefault="00D2157C" w:rsidP="007C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792B">
              <w:rPr>
                <w:rFonts w:ascii="Times New Roman" w:eastAsia="Times New Roman" w:hAnsi="Times New Roman"/>
                <w:lang w:eastAsia="ru-RU"/>
              </w:rPr>
              <w:t>Чернышкова М.В., Швецова А.Н., Дубровская Е.А., ТО</w:t>
            </w:r>
          </w:p>
        </w:tc>
      </w:tr>
      <w:tr w:rsidR="00993FDF" w:rsidRPr="003C792B" w:rsidTr="00405A82">
        <w:trPr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993FDF" w:rsidRPr="003C792B" w:rsidRDefault="00993FDF" w:rsidP="0051197F">
            <w:pPr>
              <w:pStyle w:val="a7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рганизация питания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892" w:type="dxa"/>
            <w:gridSpan w:val="3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993FDF" w:rsidRPr="003C792B" w:rsidTr="00405A82">
        <w:trPr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tabs>
                <w:tab w:val="left" w:pos="48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C792B">
              <w:rPr>
                <w:rFonts w:ascii="Times New Roman" w:hAnsi="Times New Roman" w:cs="Times New Roman"/>
                <w:color w:val="000000"/>
              </w:rPr>
              <w:t xml:space="preserve">Рабочие встречи с </w:t>
            </w:r>
            <w:proofErr w:type="gramStart"/>
            <w:r w:rsidRPr="003C792B">
              <w:rPr>
                <w:rFonts w:ascii="Times New Roman" w:hAnsi="Times New Roman" w:cs="Times New Roman"/>
                <w:color w:val="000000"/>
              </w:rPr>
              <w:t>заведующими</w:t>
            </w:r>
            <w:proofErr w:type="gramEnd"/>
            <w:r w:rsidRPr="003C792B">
              <w:rPr>
                <w:rFonts w:ascii="Times New Roman" w:hAnsi="Times New Roman" w:cs="Times New Roman"/>
                <w:color w:val="000000"/>
              </w:rPr>
              <w:t xml:space="preserve"> дошкольных образовательных учреждений в рамках районных совещаний «О типичных нарушениях в организации работы пищеблоков ДОУ»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лужебная записка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892" w:type="dxa"/>
            <w:gridSpan w:val="3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убботина М.А.</w:t>
            </w:r>
          </w:p>
        </w:tc>
      </w:tr>
      <w:tr w:rsidR="00993FDF" w:rsidRPr="003C792B" w:rsidTr="00405A82">
        <w:trPr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сещение пищеблоков ДОУ Октябрьского района для проведения паспортизации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огласно графику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МАУ ДОШП</w:t>
            </w:r>
          </w:p>
        </w:tc>
        <w:tc>
          <w:tcPr>
            <w:tcW w:w="1892" w:type="dxa"/>
            <w:gridSpan w:val="3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убботина М.А.</w:t>
            </w:r>
          </w:p>
        </w:tc>
      </w:tr>
      <w:tr w:rsidR="00993FDF" w:rsidRPr="003C792B" w:rsidTr="00405A82">
        <w:trPr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Мониторинг заключения договоров на организацию питания в лагерях с дневным пребыванием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.02.2025-28.02.2025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МАУ ДОШП, ОУ</w:t>
            </w:r>
          </w:p>
        </w:tc>
        <w:tc>
          <w:tcPr>
            <w:tcW w:w="1892" w:type="dxa"/>
            <w:gridSpan w:val="3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юхай Д.Д.</w:t>
            </w:r>
          </w:p>
          <w:p w:rsidR="00993FDF" w:rsidRPr="003C792B" w:rsidRDefault="00993FDF" w:rsidP="0051197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убботина М.А.</w:t>
            </w:r>
          </w:p>
        </w:tc>
      </w:tr>
      <w:tr w:rsidR="00993FDF" w:rsidRPr="003C792B" w:rsidTr="00405A82">
        <w:trPr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FA6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Мониторинг </w:t>
            </w:r>
            <w:proofErr w:type="gramStart"/>
            <w:r w:rsidRPr="003C792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ыполнения мероприятий контроля качества организации горячего питания</w:t>
            </w:r>
            <w:proofErr w:type="gramEnd"/>
            <w:r w:rsidRPr="003C792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FA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3-05.02.2025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FA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МАУ ДОШП, ОУ</w:t>
            </w:r>
          </w:p>
        </w:tc>
        <w:tc>
          <w:tcPr>
            <w:tcW w:w="1892" w:type="dxa"/>
            <w:gridSpan w:val="3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FA6636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юхай Д.Д.</w:t>
            </w:r>
          </w:p>
          <w:p w:rsidR="00993FDF" w:rsidRPr="003C792B" w:rsidRDefault="00993FDF" w:rsidP="00FA6636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убботина М.А..</w:t>
            </w:r>
          </w:p>
        </w:tc>
      </w:tr>
      <w:tr w:rsidR="00993FDF" w:rsidRPr="003C792B" w:rsidTr="00405A82">
        <w:trPr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FA6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Мониторинг (анкетирование) удовлетворенности качеством организации горячего питания в общеобразовательных учреждениях (директора</w:t>
            </w:r>
            <w:proofErr w:type="gramStart"/>
            <w:r w:rsidRPr="003C792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.</w:t>
            </w:r>
            <w:proofErr w:type="gramEnd"/>
            <w:r w:rsidRPr="003C792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proofErr w:type="gramStart"/>
            <w:r w:rsidRPr="003C792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</w:t>
            </w:r>
            <w:proofErr w:type="gramEnd"/>
            <w:r w:rsidRPr="003C792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дители, обучающиеся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FA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 течение месяца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FA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МАУ ДОШП, ОУ</w:t>
            </w:r>
          </w:p>
        </w:tc>
        <w:tc>
          <w:tcPr>
            <w:tcW w:w="1892" w:type="dxa"/>
            <w:gridSpan w:val="3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FA6636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убботина М.А.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993FDF" w:rsidRPr="003C792B" w:rsidRDefault="00993FDF" w:rsidP="00655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993FDF" w:rsidRPr="003C792B" w:rsidRDefault="00993FDF" w:rsidP="0065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993FDF" w:rsidRPr="003C792B" w:rsidRDefault="00993FDF" w:rsidP="007C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993FDF" w:rsidRPr="003C792B" w:rsidRDefault="00993FDF" w:rsidP="007C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993FDF" w:rsidRPr="003C792B" w:rsidRDefault="00993FDF" w:rsidP="00620A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Доукомплектование МДОУ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6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93FDF" w:rsidRPr="003C792B" w:rsidRDefault="00993FDF" w:rsidP="006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ГУО, Т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93FDF" w:rsidRPr="003C792B" w:rsidRDefault="00993FDF" w:rsidP="00620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792B">
              <w:rPr>
                <w:rFonts w:ascii="Times New Roman" w:eastAsia="Times New Roman" w:hAnsi="Times New Roman"/>
                <w:lang w:eastAsia="ru-RU"/>
              </w:rPr>
              <w:t>Отдел дошкольного образования, ТОО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993FDF" w:rsidRPr="003C792B" w:rsidRDefault="00993FDF" w:rsidP="00620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мониторинге качества предоставления услуг по присмотру и уходу субъектами малого и среднего бизнеса, проводимого МДОУ-заказчиками </w:t>
            </w: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br/>
              <w:t>(в соответствии с заключенными контрактами (договорами)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62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93FDF" w:rsidRPr="003C792B" w:rsidRDefault="00993FDF" w:rsidP="0062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ГУО, Т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93FDF" w:rsidRPr="003C792B" w:rsidRDefault="00993FDF" w:rsidP="00620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792B">
              <w:rPr>
                <w:rFonts w:ascii="Times New Roman" w:eastAsia="Times New Roman" w:hAnsi="Times New Roman"/>
                <w:lang w:eastAsia="ru-RU"/>
              </w:rPr>
              <w:t>Отдел дошкольного образования, ТОО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993FDF" w:rsidRPr="003C792B" w:rsidRDefault="00993FDF" w:rsidP="00620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предложений по внесению изменений </w:t>
            </w: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постановление администрации Красноярска </w:t>
            </w: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  22.05.2007 № 304 «Об утверждении положения </w:t>
            </w: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br/>
              <w:t>о порядке комплектования муниципальных дошкольных образовательных учреждений и дошкольных групп муниципальных образовательных учреждений города Красноярска»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62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93FDF" w:rsidRPr="003C792B" w:rsidRDefault="00993FDF" w:rsidP="006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ГУ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93FDF" w:rsidRPr="003C792B" w:rsidRDefault="00993FDF" w:rsidP="00620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792B">
              <w:rPr>
                <w:rFonts w:ascii="Times New Roman" w:eastAsia="Times New Roman" w:hAnsi="Times New Roman"/>
                <w:lang w:eastAsia="ru-RU"/>
              </w:rPr>
              <w:t>Отдел дошкольного образования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993FDF" w:rsidRPr="003C792B" w:rsidRDefault="00993FDF" w:rsidP="00620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Анализ состояния системы дошкольного образования города с целью подготовки к комплектованию на 2025-2026 учебный год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62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93FDF" w:rsidRPr="003C792B" w:rsidRDefault="00993FDF" w:rsidP="0062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ГУО, Т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93FDF" w:rsidRPr="003C792B" w:rsidRDefault="00993FDF" w:rsidP="0062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/>
                <w:lang w:eastAsia="ru-RU"/>
              </w:rPr>
              <w:t>Отдел дошкольного образования, ТОО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993FDF" w:rsidRPr="003C792B" w:rsidRDefault="00993FDF" w:rsidP="00655B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C792B">
              <w:rPr>
                <w:rFonts w:ascii="Times New Roman" w:hAnsi="Times New Roman" w:cs="Times New Roman"/>
                <w:b/>
                <w:i/>
              </w:rPr>
              <w:t>Экономическая служба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:rsidR="00993FDF" w:rsidRPr="003C792B" w:rsidRDefault="00993FDF" w:rsidP="00655B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993FDF" w:rsidRPr="003C792B" w:rsidRDefault="00993FDF" w:rsidP="007C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993FDF" w:rsidRPr="003C792B" w:rsidRDefault="00993FDF" w:rsidP="007C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ормирование годовой отчетности за 2024 год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jc w:val="center"/>
            </w:pPr>
            <w:r w:rsidRPr="003C792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евраль 2025 года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Урицкого ,117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93FDF" w:rsidRPr="003C792B" w:rsidRDefault="00993FDF" w:rsidP="0051197F">
            <w:r w:rsidRPr="003C792B">
              <w:rPr>
                <w:rFonts w:ascii="Times New Roman" w:hAnsi="Times New Roman" w:cs="Times New Roman"/>
              </w:rPr>
              <w:t>Авулова Т.В.</w:t>
            </w:r>
            <w:r w:rsidRPr="003C792B">
              <w:rPr>
                <w:rFonts w:ascii="Times New Roman" w:hAnsi="Times New Roman" w:cs="Times New Roman"/>
              </w:rPr>
              <w:br/>
              <w:t>Тарасевич С.В.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одготовка и согласование в органах </w:t>
            </w:r>
            <w:proofErr w:type="gramStart"/>
            <w:r w:rsidRPr="003C792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дминистрации города Красноярска проекта постановления</w:t>
            </w:r>
            <w:proofErr w:type="gramEnd"/>
            <w:r w:rsidRPr="003C792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по внесению изменений в муниципальную программу «Развитие образования в городе  Красноярске»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jc w:val="center"/>
            </w:pPr>
            <w:r w:rsidRPr="003C792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евраль 2025 года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Урицкого ,117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993FDF" w:rsidRPr="003C792B" w:rsidRDefault="00993FDF" w:rsidP="0051197F">
            <w:r w:rsidRPr="003C792B">
              <w:rPr>
                <w:rFonts w:ascii="Times New Roman" w:hAnsi="Times New Roman" w:cs="Times New Roman"/>
              </w:rPr>
              <w:t>Авулова Т.В.</w:t>
            </w:r>
            <w:r w:rsidRPr="003C792B">
              <w:rPr>
                <w:rFonts w:ascii="Times New Roman" w:hAnsi="Times New Roman" w:cs="Times New Roman"/>
              </w:rPr>
              <w:br/>
              <w:t>Тарасевич С.В.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993FDF" w:rsidRPr="003C792B" w:rsidRDefault="00993FDF" w:rsidP="00655B4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ниторинг. Отчетност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:rsidR="00993FDF" w:rsidRPr="003C792B" w:rsidRDefault="00993FDF" w:rsidP="0065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993FDF" w:rsidRPr="003C792B" w:rsidRDefault="00993FDF" w:rsidP="007C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993FDF" w:rsidRPr="003C792B" w:rsidRDefault="00993FDF" w:rsidP="007C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Ежемесячный мониторинг по реализации программы «Пушкинская карта»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3FDF" w:rsidRPr="003C792B" w:rsidRDefault="00993FDF" w:rsidP="00AA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до 28.02.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AA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ООиДО</w:t>
            </w:r>
            <w:proofErr w:type="spellEnd"/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AA4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Дубровская Е.А.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pStyle w:val="a7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 xml:space="preserve">Ежедневный мониторинг уровня заболеваемости ОРВИ, гриппом, пневмонией, </w:t>
            </w:r>
            <w:proofErr w:type="spellStart"/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ей и других заболеваний среди обучающихся и педагогических работников образовательных учреждений, классов/групп, в которых введены карантинные мероприятия по причине превышения порога заболеваемости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3FDF" w:rsidRPr="003C792B" w:rsidRDefault="00993FDF" w:rsidP="00AA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AA4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ООиДО</w:t>
            </w:r>
            <w:proofErr w:type="spellEnd"/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AA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Попова С.В.</w:t>
            </w:r>
          </w:p>
          <w:p w:rsidR="00993FDF" w:rsidRPr="003C792B" w:rsidRDefault="00993FDF" w:rsidP="00AA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Ващенко Е.А.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pStyle w:val="a7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Мониторинг ДТП с обучающимися и предоставление информации в министерство образования Красноярского края</w:t>
            </w:r>
            <w:proofErr w:type="gramEnd"/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3FDF" w:rsidRPr="003C792B" w:rsidRDefault="00993FDF" w:rsidP="00AA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AA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ООиДО</w:t>
            </w:r>
            <w:proofErr w:type="spellEnd"/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AA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Попова С.В.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EA17FC">
            <w:pPr>
              <w:pStyle w:val="a7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Мониторинг сайтов по теме: «Актуальность информации о реализуемых программах дополнительного образования в учреждениях дополнительного образования» (приказ ГУО от 04.12.2024 № 487/п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3FDF" w:rsidRPr="003C792B" w:rsidRDefault="00993FDF" w:rsidP="00AA4FEF">
            <w:pPr>
              <w:pStyle w:val="a7"/>
              <w:tabs>
                <w:tab w:val="left" w:pos="31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с 03.02.2025</w:t>
            </w:r>
          </w:p>
          <w:p w:rsidR="00993FDF" w:rsidRPr="003C792B" w:rsidRDefault="00993FDF" w:rsidP="00AA4FEF">
            <w:pPr>
              <w:pStyle w:val="a7"/>
              <w:tabs>
                <w:tab w:val="left" w:pos="31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(16 дней)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AA4FEF">
            <w:pPr>
              <w:pStyle w:val="a7"/>
              <w:tabs>
                <w:tab w:val="left" w:pos="31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ООиДО</w:t>
            </w:r>
            <w:proofErr w:type="spellEnd"/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AA4FEF">
            <w:pPr>
              <w:pStyle w:val="a7"/>
              <w:tabs>
                <w:tab w:val="left" w:pos="31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ООиДО</w:t>
            </w:r>
            <w:proofErr w:type="spellEnd"/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Мониторинг сайтов по теме:</w:t>
            </w:r>
            <w:r w:rsidRPr="003C792B">
              <w:rPr>
                <w:rFonts w:ascii="Times New Roman" w:hAnsi="Times New Roman" w:cs="Times New Roman"/>
              </w:rPr>
              <w:t xml:space="preserve"> «Размещение информации о Летней оздоровительной кампании» </w:t>
            </w: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(приказ ГУО от 04.12.2024 № 487/п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с 03.02.2025</w:t>
            </w:r>
          </w:p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(20 дней)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pStyle w:val="a7"/>
              <w:tabs>
                <w:tab w:val="left" w:pos="31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ООиДО</w:t>
            </w:r>
            <w:proofErr w:type="spellEnd"/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pStyle w:val="a7"/>
              <w:tabs>
                <w:tab w:val="left" w:pos="31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ООиДО</w:t>
            </w:r>
            <w:proofErr w:type="spellEnd"/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pStyle w:val="a7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Мониторинг сайтов по теме: «Актуальность размещенных редакций уставов (изменений в уставы) образовательных организаций в подразделе "Документы" раздела "Сведения об образовательной организации"»  (приказ ГУО от 04.12.2024 № 487/п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3FDF" w:rsidRPr="003C792B" w:rsidRDefault="00993FDF" w:rsidP="0051197F">
            <w:pPr>
              <w:pStyle w:val="a7"/>
              <w:tabs>
                <w:tab w:val="left" w:pos="31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с 03.02.2025</w:t>
            </w:r>
          </w:p>
          <w:p w:rsidR="00993FDF" w:rsidRPr="003C792B" w:rsidRDefault="00993FDF" w:rsidP="0051197F">
            <w:pPr>
              <w:pStyle w:val="a7"/>
              <w:tabs>
                <w:tab w:val="left" w:pos="31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(20 дней)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отдел правовой работы</w:t>
            </w:r>
          </w:p>
          <w:p w:rsidR="00993FDF" w:rsidRPr="003C792B" w:rsidRDefault="00993FDF" w:rsidP="0051197F">
            <w:pPr>
              <w:pStyle w:val="a7"/>
              <w:tabs>
                <w:tab w:val="left" w:pos="31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отдел правовой работы</w:t>
            </w:r>
          </w:p>
          <w:p w:rsidR="00993FDF" w:rsidRPr="003C792B" w:rsidRDefault="00993FDF" w:rsidP="0051197F">
            <w:pPr>
              <w:pStyle w:val="a7"/>
              <w:tabs>
                <w:tab w:val="left" w:pos="31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3FDF" w:rsidRPr="003C792B" w:rsidTr="00405A82">
        <w:trPr>
          <w:gridAfter w:val="1"/>
          <w:wAfter w:w="28" w:type="dxa"/>
          <w:trHeight w:val="603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AA4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Мониторинг сайтов МДОУ по теме:</w:t>
            </w:r>
            <w:r w:rsidRPr="003C792B">
              <w:rPr>
                <w:rFonts w:ascii="Times New Roman" w:hAnsi="Times New Roman" w:cs="Times New Roman"/>
              </w:rPr>
              <w:t xml:space="preserve"> «Размещение в разделе "Документы" локального акта, регламентирующего порядок оформления возникновения, приостановления, прекращения отношений между образовательной организацией и родителями (законными представителями) обучающихся» </w:t>
            </w: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(приказ ГУО от 04.12.2024 № 487/п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3FDF" w:rsidRPr="003C792B" w:rsidRDefault="00993FDF" w:rsidP="00AA4FEF">
            <w:pPr>
              <w:tabs>
                <w:tab w:val="left" w:pos="3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с 03.02.2025</w:t>
            </w:r>
          </w:p>
          <w:p w:rsidR="00993FDF" w:rsidRPr="003C792B" w:rsidRDefault="00993FDF" w:rsidP="00AA4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(20 дней)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AA4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отдел дошкольного образования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AA4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отдел дошкольного образования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Ежемесячная отчетность ГАС - управление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3FDF" w:rsidRPr="003C792B" w:rsidRDefault="00993FDF" w:rsidP="009469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до 05.02.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507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ГУ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Кубренкова Ю.А.</w:t>
            </w:r>
          </w:p>
          <w:p w:rsidR="00993FDF" w:rsidRPr="003C792B" w:rsidRDefault="00993FDF" w:rsidP="0051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Ширшикова Е.В.</w:t>
            </w:r>
          </w:p>
          <w:p w:rsidR="00993FDF" w:rsidRPr="003C792B" w:rsidRDefault="00993FDF" w:rsidP="0051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Иванова Н.В.</w:t>
            </w:r>
          </w:p>
          <w:p w:rsidR="00993FDF" w:rsidRPr="003C792B" w:rsidRDefault="00993FDF" w:rsidP="0051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Пронькина В.Э.</w:t>
            </w:r>
          </w:p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 xml:space="preserve">Ежемесячный мониторинг учета </w:t>
            </w:r>
            <w:proofErr w:type="gramStart"/>
            <w:r w:rsidRPr="003C792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C792B">
              <w:rPr>
                <w:rFonts w:ascii="Times New Roman" w:hAnsi="Times New Roman" w:cs="Times New Roman"/>
              </w:rPr>
              <w:t>, систематически пропускающих учебные занятия, вступивших в конфликт с законом, состоящих на профилактическом учете, имеющих организованный досуг и занятост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до 10.02.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ООиДО</w:t>
            </w:r>
            <w:proofErr w:type="spellEnd"/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>
            <w:proofErr w:type="spellStart"/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ООиДО</w:t>
            </w:r>
            <w:proofErr w:type="spellEnd"/>
          </w:p>
        </w:tc>
      </w:tr>
      <w:tr w:rsidR="00724B88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724B88" w:rsidRPr="003C792B" w:rsidRDefault="00724B88" w:rsidP="0051197F">
            <w:pPr>
              <w:pStyle w:val="a7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Мониторинг информации, размещенной на официальном сайте  ДОУ в подразделе «Организация питания в образовательной организации»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4B88" w:rsidRPr="003C792B" w:rsidRDefault="00724B88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 xml:space="preserve">с 17.02.2025 </w:t>
            </w:r>
          </w:p>
          <w:p w:rsidR="00724B88" w:rsidRPr="003C792B" w:rsidRDefault="00724B88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(15 дней)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4B88" w:rsidRPr="003C792B" w:rsidRDefault="00724B88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МАУ ДОШП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724B88" w:rsidRPr="003C792B" w:rsidRDefault="00724B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МАУ ДОШП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pStyle w:val="a7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Мониторинг несчастных случаев в ОУ, ведение реестра (ежедневно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в течение месяца ежедневно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ООиДО</w:t>
            </w:r>
            <w:proofErr w:type="spellEnd"/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>
            <w:proofErr w:type="spellStart"/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ООиДО</w:t>
            </w:r>
            <w:proofErr w:type="spellEnd"/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Диагностика мотивации учащихся 7-8 классов к изучению математики целевой группы 25 ОО муниципального  проекта "Повышение качества математического образования"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17.02.- 21.02. 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 xml:space="preserve">В 25 ОО 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Лебедева И.Ю., директор МКУ КИМЦ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620A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792B">
              <w:rPr>
                <w:rFonts w:ascii="Times New Roman" w:eastAsia="Times New Roman" w:hAnsi="Times New Roman"/>
                <w:lang w:eastAsia="ru-RU"/>
              </w:rPr>
              <w:t>Мониторинг численности воспитанников МДОУ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3FDF" w:rsidRPr="003C792B" w:rsidRDefault="00993FDF" w:rsidP="00620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792B">
              <w:rPr>
                <w:rFonts w:ascii="Times New Roman" w:eastAsia="Times New Roman" w:hAnsi="Times New Roman"/>
                <w:lang w:eastAsia="ru-RU"/>
              </w:rPr>
              <w:t>До 06.02.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620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792B">
              <w:rPr>
                <w:rFonts w:ascii="Times New Roman" w:eastAsia="Times New Roman" w:hAnsi="Times New Roman"/>
                <w:lang w:eastAsia="ru-RU"/>
              </w:rPr>
              <w:t>ГУО, Т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620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792B">
              <w:rPr>
                <w:rFonts w:ascii="Times New Roman" w:eastAsia="Times New Roman" w:hAnsi="Times New Roman"/>
                <w:lang w:eastAsia="ru-RU"/>
              </w:rPr>
              <w:t>Павлова Н.Ю.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620A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792B">
              <w:rPr>
                <w:rFonts w:ascii="Times New Roman" w:eastAsia="Times New Roman" w:hAnsi="Times New Roman"/>
                <w:lang w:eastAsia="ru-RU"/>
              </w:rPr>
              <w:t>Мониторинг количества заявлений о постановке на учет для предоставления места в МДОУ, принятых в электронном виде и при личном обращении граждан в ГУО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3FDF" w:rsidRPr="003C792B" w:rsidRDefault="00993FDF" w:rsidP="00620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792B">
              <w:rPr>
                <w:rFonts w:ascii="Times New Roman" w:eastAsia="Times New Roman" w:hAnsi="Times New Roman"/>
                <w:lang w:eastAsia="ru-RU"/>
              </w:rPr>
              <w:t>До 10.02.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620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792B">
              <w:rPr>
                <w:rFonts w:ascii="Times New Roman" w:eastAsia="Times New Roman" w:hAnsi="Times New Roman"/>
                <w:lang w:eastAsia="ru-RU"/>
              </w:rPr>
              <w:t>ГУ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620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792B">
              <w:rPr>
                <w:rFonts w:ascii="Times New Roman" w:eastAsia="Times New Roman" w:hAnsi="Times New Roman"/>
                <w:lang w:eastAsia="ru-RU"/>
              </w:rPr>
              <w:t>Григорьева С.А.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620A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792B">
              <w:rPr>
                <w:rFonts w:ascii="Times New Roman" w:eastAsia="Times New Roman" w:hAnsi="Times New Roman"/>
                <w:lang w:eastAsia="ru-RU"/>
              </w:rPr>
              <w:t>Мониторинг предоставления меры социальной поддержки в виде ежемесячной денежной выплаты родителям (законным представителям) детей, состоящих на учете для предоставления места в МДОУ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3FDF" w:rsidRPr="003C792B" w:rsidRDefault="00993FDF" w:rsidP="00620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792B">
              <w:rPr>
                <w:rFonts w:ascii="Times New Roman" w:eastAsia="Times New Roman" w:hAnsi="Times New Roman"/>
                <w:lang w:eastAsia="ru-RU"/>
              </w:rPr>
              <w:t>До 10.02.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620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792B">
              <w:rPr>
                <w:rFonts w:ascii="Times New Roman" w:eastAsia="Times New Roman" w:hAnsi="Times New Roman"/>
                <w:lang w:eastAsia="ru-RU"/>
              </w:rPr>
              <w:t>ГУ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620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792B">
              <w:rPr>
                <w:rFonts w:ascii="Times New Roman" w:eastAsia="Times New Roman" w:hAnsi="Times New Roman"/>
                <w:lang w:eastAsia="ru-RU"/>
              </w:rPr>
              <w:t>Григорьева С.А.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620A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792B">
              <w:rPr>
                <w:rFonts w:ascii="Times New Roman" w:eastAsia="Times New Roman" w:hAnsi="Times New Roman"/>
                <w:lang w:eastAsia="ru-RU"/>
              </w:rPr>
              <w:t>Мониторинг количества воспитанников, получающих дошкольное образование в форме семейного образования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3FDF" w:rsidRPr="003C792B" w:rsidRDefault="00993FDF" w:rsidP="00620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792B">
              <w:rPr>
                <w:rFonts w:ascii="Times New Roman" w:eastAsia="Times New Roman" w:hAnsi="Times New Roman"/>
                <w:lang w:eastAsia="ru-RU"/>
              </w:rPr>
              <w:t>До 05.02.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620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792B">
              <w:rPr>
                <w:rFonts w:ascii="Times New Roman" w:eastAsia="Times New Roman" w:hAnsi="Times New Roman"/>
                <w:lang w:eastAsia="ru-RU"/>
              </w:rPr>
              <w:t>ГУ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620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792B">
              <w:rPr>
                <w:rFonts w:ascii="Times New Roman" w:eastAsia="Times New Roman" w:hAnsi="Times New Roman"/>
                <w:lang w:eastAsia="ru-RU"/>
              </w:rPr>
              <w:t>Ващенко Е.А.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620A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792B">
              <w:rPr>
                <w:rFonts w:ascii="Times New Roman" w:eastAsia="Times New Roman" w:hAnsi="Times New Roman"/>
                <w:lang w:eastAsia="ru-RU"/>
              </w:rPr>
              <w:t>Мониторинг востребованности услуг по присмотру и уходу, предоставляемых на базе частных детских садов, заключивших контракты с МДОУ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3FDF" w:rsidRPr="003C792B" w:rsidRDefault="00993FDF" w:rsidP="00620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792B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620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792B">
              <w:rPr>
                <w:rFonts w:ascii="Times New Roman" w:eastAsia="Times New Roman" w:hAnsi="Times New Roman"/>
                <w:lang w:eastAsia="ru-RU"/>
              </w:rPr>
              <w:t>ГУО, Т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620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792B">
              <w:rPr>
                <w:rFonts w:ascii="Times New Roman" w:eastAsia="Times New Roman" w:hAnsi="Times New Roman"/>
                <w:lang w:eastAsia="ru-RU"/>
              </w:rPr>
              <w:t>Григорьева С.А.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620A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792B">
              <w:rPr>
                <w:rFonts w:ascii="Times New Roman" w:eastAsia="Times New Roman" w:hAnsi="Times New Roman"/>
                <w:lang w:eastAsia="ru-RU"/>
              </w:rPr>
              <w:t>Мониторинг предоставления мер социальной поддержки детям из семей участников СВО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3FDF" w:rsidRPr="003C792B" w:rsidRDefault="00993FDF" w:rsidP="00620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792B">
              <w:rPr>
                <w:rFonts w:ascii="Times New Roman" w:eastAsia="Times New Roman" w:hAnsi="Times New Roman"/>
                <w:lang w:eastAsia="ru-RU"/>
              </w:rPr>
              <w:t>еженедельно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620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792B">
              <w:rPr>
                <w:rFonts w:ascii="Times New Roman" w:eastAsia="Times New Roman" w:hAnsi="Times New Roman"/>
                <w:lang w:eastAsia="ru-RU"/>
              </w:rPr>
              <w:t>ГУО, Т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620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792B">
              <w:rPr>
                <w:rFonts w:ascii="Times New Roman" w:eastAsia="Times New Roman" w:hAnsi="Times New Roman"/>
                <w:lang w:eastAsia="ru-RU"/>
              </w:rPr>
              <w:t>Капичникова Е.А.</w:t>
            </w:r>
          </w:p>
          <w:p w:rsidR="00993FDF" w:rsidRPr="003C792B" w:rsidRDefault="00993FDF" w:rsidP="00620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792B">
              <w:rPr>
                <w:rFonts w:ascii="Times New Roman" w:eastAsia="Times New Roman" w:hAnsi="Times New Roman"/>
                <w:lang w:eastAsia="ru-RU"/>
              </w:rPr>
              <w:t>Григорьева С.А.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993FDF" w:rsidRPr="003C792B" w:rsidRDefault="00993FDF" w:rsidP="0065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териально-техническое обеспечение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:rsidR="00993FDF" w:rsidRPr="003C792B" w:rsidRDefault="00993FDF" w:rsidP="0065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993FDF" w:rsidRPr="003C792B" w:rsidRDefault="00993FDF" w:rsidP="007C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993FDF" w:rsidRPr="003C792B" w:rsidRDefault="00993FDF" w:rsidP="007C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Подготовка документов для исполнения плана ремонтных работ на  2025 года (сметы, проекты, торги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51197F"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ГУ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Марьясов В.С.</w:t>
            </w:r>
          </w:p>
          <w:p w:rsidR="00993FDF" w:rsidRPr="003C792B" w:rsidRDefault="00993FDF" w:rsidP="0051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Огнева Н.Ю.,</w:t>
            </w:r>
          </w:p>
          <w:p w:rsidR="00993FDF" w:rsidRPr="003C792B" w:rsidRDefault="00993FDF" w:rsidP="0051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 xml:space="preserve">Тумашова С.А., </w:t>
            </w:r>
          </w:p>
          <w:p w:rsidR="00993FDF" w:rsidRPr="003C792B" w:rsidRDefault="00993FDF" w:rsidP="0051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Биперт А.В.,</w:t>
            </w:r>
          </w:p>
          <w:p w:rsidR="00993FDF" w:rsidRPr="003C792B" w:rsidRDefault="00993FDF" w:rsidP="0051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Иванов А.В.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Контроль над своевременным заключением контрактов по объектам текущего и капитального ремонта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51197F"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ГУ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Марьясов В.С.</w:t>
            </w:r>
          </w:p>
          <w:p w:rsidR="00993FDF" w:rsidRPr="003C792B" w:rsidRDefault="00993FDF" w:rsidP="0051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Огнева Н.Ю.,</w:t>
            </w:r>
          </w:p>
          <w:p w:rsidR="00993FDF" w:rsidRPr="003C792B" w:rsidRDefault="00993FDF" w:rsidP="0051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 xml:space="preserve">Тумашова С.А., </w:t>
            </w:r>
          </w:p>
          <w:p w:rsidR="00993FDF" w:rsidRPr="003C792B" w:rsidRDefault="00993FDF" w:rsidP="0051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Биперт А.В.,</w:t>
            </w:r>
          </w:p>
          <w:p w:rsidR="00993FDF" w:rsidRPr="003C792B" w:rsidRDefault="00993FDF" w:rsidP="0051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Иванов А.В.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Организация и  работа по осуществлению ведомственного  контроля в рамках 44ФЗ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51197F"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ГУ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Чиганова И.А.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Организация работ по перевозке детей в образовательные учреждения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51197F"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ГУ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Марьясов В.С.</w:t>
            </w:r>
          </w:p>
          <w:p w:rsidR="00993FDF" w:rsidRPr="003C792B" w:rsidRDefault="00993FDF" w:rsidP="0051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Огнева Н.Ю.</w:t>
            </w:r>
          </w:p>
          <w:p w:rsidR="00993FDF" w:rsidRPr="003C792B" w:rsidRDefault="00993FDF" w:rsidP="0051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Подготовка и внесение изменений в приказ по образовательным учреждениям, здания которых находятся в аварийном состоянии или требуют капитального ремонта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ГУ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Огнева Н.Ю.</w:t>
            </w:r>
          </w:p>
          <w:p w:rsidR="00993FDF" w:rsidRPr="003C792B" w:rsidRDefault="00993FDF" w:rsidP="0051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Тумашова С.А.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Организация рабочих совещаний с ОУ по реализации плана графика ремонтных работ, подготовки к НУГ и отопительного сезона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До 25.02.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ГУ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Марьясов В.С.</w:t>
            </w:r>
          </w:p>
          <w:p w:rsidR="00993FDF" w:rsidRPr="003C792B" w:rsidRDefault="00993FDF" w:rsidP="0051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Огнева Н.Ю.,</w:t>
            </w:r>
          </w:p>
          <w:p w:rsidR="00993FDF" w:rsidRPr="003C792B" w:rsidRDefault="00993FDF" w:rsidP="0051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 xml:space="preserve">Тумашова С.А., </w:t>
            </w:r>
          </w:p>
          <w:p w:rsidR="00993FDF" w:rsidRPr="003C792B" w:rsidRDefault="00993FDF" w:rsidP="0051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Биперт А.В.,</w:t>
            </w:r>
          </w:p>
          <w:p w:rsidR="00993FDF" w:rsidRPr="003C792B" w:rsidRDefault="00993FDF" w:rsidP="0051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Иванов А.В.</w:t>
            </w:r>
          </w:p>
          <w:p w:rsidR="00993FDF" w:rsidRPr="003C792B" w:rsidRDefault="00993FDF" w:rsidP="0051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Атрашкевич Т.В.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993FDF" w:rsidRPr="003C792B" w:rsidRDefault="00993FDF" w:rsidP="0065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етодическая работа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:rsidR="00993FDF" w:rsidRPr="003C792B" w:rsidRDefault="00993FDF" w:rsidP="0065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DD9C3" w:themeFill="background2" w:themeFillShade="E6"/>
          </w:tcPr>
          <w:p w:rsidR="00993FDF" w:rsidRPr="003C792B" w:rsidRDefault="00993FDF" w:rsidP="007C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993FDF" w:rsidRPr="003C792B" w:rsidRDefault="00993FDF" w:rsidP="007C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iCs/>
                <w:lang w:eastAsia="ru-RU"/>
              </w:rPr>
              <w:t>Заявочная кампания Регионального атласа образовательных практик. Экспертиза практик на муниципальном уровне ММС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C792B">
              <w:rPr>
                <w:rFonts w:ascii="Times New Roman" w:hAnsi="Times New Roman" w:cs="Times New Roman"/>
                <w:iCs/>
              </w:rPr>
              <w:t>03.02-17.02.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дистанционно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Лебедева И.Ю., директор МКУ КИМЦ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проект "Повышение качества математического образования":     </w:t>
            </w:r>
            <w:r w:rsidRPr="003C792B">
              <w:rPr>
                <w:rFonts w:ascii="Times New Roman" w:eastAsia="Times New Roman" w:hAnsi="Times New Roman" w:cs="Times New Roman"/>
                <w:b/>
                <w:lang w:eastAsia="ru-RU"/>
              </w:rPr>
              <w:t>Семинар</w:t>
            </w: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 xml:space="preserve"> для заместителей директоров по УВР целевой группы ОО   "Методы  и приемы формирования  учебной  мотивации обучающихся к изучению математики" 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14.02.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МКУ КИМЦ</w:t>
            </w:r>
          </w:p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C792B">
              <w:rPr>
                <w:rFonts w:ascii="Times New Roman" w:hAnsi="Times New Roman" w:cs="Times New Roman"/>
              </w:rPr>
              <w:t>Маерчака</w:t>
            </w:r>
            <w:proofErr w:type="spellEnd"/>
            <w:r w:rsidRPr="003C792B">
              <w:rPr>
                <w:rFonts w:ascii="Times New Roman" w:hAnsi="Times New Roman" w:cs="Times New Roman"/>
              </w:rPr>
              <w:t>, 34/2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Лебедева И.Ю., директор МКУ КИМЦ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Постоянно действующий семинар для заместителей директоров по УВР "О мониторингах внутренней системы оценки качества образования"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21.02.2025</w:t>
            </w:r>
          </w:p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28.02.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МКУ КИМЦ</w:t>
            </w:r>
          </w:p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Ул. Маерчака,34/2</w:t>
            </w:r>
          </w:p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Ул. Вавилова,90</w:t>
            </w: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Лебедева И.Ю., директор МКУ КИМЦ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93FDF" w:rsidRPr="003C792B" w:rsidRDefault="00993FDF" w:rsidP="00655B48">
            <w:pPr>
              <w:pStyle w:val="a7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ероприятия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93FDF" w:rsidRPr="003C792B" w:rsidRDefault="00993FDF" w:rsidP="00655B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93FDF" w:rsidRPr="003C792B" w:rsidRDefault="00993FDF" w:rsidP="007C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993FDF" w:rsidRPr="003C792B" w:rsidRDefault="00993FDF" w:rsidP="007C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Открытый городской экологический конкурс «Красная книга Красноярского края глазами детей»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 xml:space="preserve">Январь </w:t>
            </w:r>
            <w:proofErr w:type="gramStart"/>
            <w:r w:rsidRPr="003C792B">
              <w:rPr>
                <w:rFonts w:ascii="Times New Roman" w:hAnsi="Times New Roman" w:cs="Times New Roman"/>
              </w:rPr>
              <w:t>–ф</w:t>
            </w:r>
            <w:proofErr w:type="gramEnd"/>
            <w:r w:rsidRPr="003C792B">
              <w:rPr>
                <w:rFonts w:ascii="Times New Roman" w:hAnsi="Times New Roman" w:cs="Times New Roman"/>
              </w:rPr>
              <w:t>евраль 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 w:rsidRPr="003C792B">
              <w:rPr>
                <w:rFonts w:ascii="Times New Roman" w:hAnsi="Times New Roman" w:cs="Times New Roman"/>
              </w:rPr>
              <w:t>ДО</w:t>
            </w:r>
            <w:proofErr w:type="gramEnd"/>
            <w:r w:rsidRPr="003C792B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3C792B">
              <w:rPr>
                <w:rFonts w:ascii="Times New Roman" w:hAnsi="Times New Roman" w:cs="Times New Roman"/>
              </w:rPr>
              <w:t>Центр</w:t>
            </w:r>
            <w:proofErr w:type="gramEnd"/>
            <w:r w:rsidRPr="003C792B">
              <w:rPr>
                <w:rFonts w:ascii="Times New Roman" w:hAnsi="Times New Roman" w:cs="Times New Roman"/>
              </w:rPr>
              <w:t xml:space="preserve"> дополнительного образования №5»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Дубровская Е.А.,</w:t>
            </w:r>
          </w:p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Девяткина В.М.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Открытый городской фестиваль искусств «</w:t>
            </w:r>
            <w:proofErr w:type="spellStart"/>
            <w:r w:rsidRPr="003C792B">
              <w:rPr>
                <w:rFonts w:ascii="Times New Roman" w:hAnsi="Times New Roman" w:cs="Times New Roman"/>
              </w:rPr>
              <w:t>СИНтез</w:t>
            </w:r>
            <w:proofErr w:type="spellEnd"/>
            <w:r w:rsidRPr="003C79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792B">
              <w:rPr>
                <w:rFonts w:ascii="Times New Roman" w:hAnsi="Times New Roman" w:cs="Times New Roman"/>
              </w:rPr>
              <w:t>искуссТВ</w:t>
            </w:r>
            <w:proofErr w:type="spellEnd"/>
            <w:r w:rsidRPr="003C79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Февраль – апрель 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 w:rsidRPr="003C792B">
              <w:rPr>
                <w:rFonts w:ascii="Times New Roman" w:hAnsi="Times New Roman" w:cs="Times New Roman"/>
              </w:rPr>
              <w:t>ДО</w:t>
            </w:r>
            <w:proofErr w:type="gramEnd"/>
            <w:r w:rsidRPr="003C792B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3C792B">
              <w:rPr>
                <w:rFonts w:ascii="Times New Roman" w:hAnsi="Times New Roman" w:cs="Times New Roman"/>
              </w:rPr>
              <w:t>Дом</w:t>
            </w:r>
            <w:proofErr w:type="gramEnd"/>
            <w:r w:rsidRPr="003C792B">
              <w:rPr>
                <w:rFonts w:ascii="Times New Roman" w:hAnsi="Times New Roman" w:cs="Times New Roman"/>
              </w:rPr>
              <w:t xml:space="preserve"> детства и юношества № 2»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Дубровская Е.А.,</w:t>
            </w:r>
          </w:p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Спирина А.Н.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«Напольный керлинг» в рамках фестиваля двигательной – игровой деятельности среди воспитанников муниципальных образовательных организаций города Красноярска, реализующих программы дошкольного образования (районные этапы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Февраль 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 w:rsidRPr="003C792B">
              <w:rPr>
                <w:rFonts w:ascii="Times New Roman" w:hAnsi="Times New Roman" w:cs="Times New Roman"/>
              </w:rPr>
              <w:t>ДО</w:t>
            </w:r>
            <w:proofErr w:type="gramEnd"/>
            <w:r w:rsidRPr="003C792B">
              <w:rPr>
                <w:rFonts w:ascii="Times New Roman" w:hAnsi="Times New Roman" w:cs="Times New Roman"/>
              </w:rPr>
              <w:t xml:space="preserve"> «Детский оздоровительно-образовательный центр № 1»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 xml:space="preserve">Дубровская Е.А., </w:t>
            </w:r>
          </w:p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Петрова И.В.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Первенство школьной баскетбольной лиги «КЭС-БАСКЕТ»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Февраль 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 w:rsidRPr="003C792B">
              <w:rPr>
                <w:rFonts w:ascii="Times New Roman" w:hAnsi="Times New Roman" w:cs="Times New Roman"/>
              </w:rPr>
              <w:t>ДО</w:t>
            </w:r>
            <w:proofErr w:type="gramEnd"/>
            <w:r w:rsidRPr="003C792B">
              <w:rPr>
                <w:rFonts w:ascii="Times New Roman" w:hAnsi="Times New Roman" w:cs="Times New Roman"/>
              </w:rPr>
              <w:t xml:space="preserve"> «Детский оздоровительно-образовательный центр № 1»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 xml:space="preserve">Дубровская Е.А., </w:t>
            </w:r>
          </w:p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Петрова И.В.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Городское интеллектуальное соревнование с обучающимися образовательных организаций города Красноярска и Красноярского края «Открытая интеллектуальная игра «Эрудит-Премьер»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Февраль 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МБОУ ДО ДДЮ «Школа самоопределения»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 xml:space="preserve">Дубровская Е.А., </w:t>
            </w:r>
          </w:p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92B">
              <w:rPr>
                <w:rFonts w:ascii="Times New Roman" w:hAnsi="Times New Roman" w:cs="Times New Roman"/>
              </w:rPr>
              <w:t>Сигида</w:t>
            </w:r>
            <w:proofErr w:type="spellEnd"/>
            <w:r w:rsidRPr="003C792B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Городской конкурс «Лига медиаторов»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Январь – февраль 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МБОУ ДО ДДЮ «Школа самоопределения»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 xml:space="preserve">Дубровская Е.А., </w:t>
            </w:r>
          </w:p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92B">
              <w:rPr>
                <w:rFonts w:ascii="Times New Roman" w:hAnsi="Times New Roman" w:cs="Times New Roman"/>
              </w:rPr>
              <w:t>Сигида</w:t>
            </w:r>
            <w:proofErr w:type="spellEnd"/>
            <w:r w:rsidRPr="003C792B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3C792B">
              <w:rPr>
                <w:rFonts w:ascii="Times New Roman" w:hAnsi="Times New Roman"/>
                <w:iCs/>
              </w:rPr>
              <w:t xml:space="preserve">Муниципальный этап </w:t>
            </w:r>
            <w:proofErr w:type="gramStart"/>
            <w:r w:rsidRPr="003C792B">
              <w:rPr>
                <w:rFonts w:ascii="Times New Roman" w:hAnsi="Times New Roman"/>
                <w:iCs/>
              </w:rPr>
              <w:t>краевого</w:t>
            </w:r>
            <w:proofErr w:type="gramEnd"/>
            <w:r w:rsidRPr="003C792B">
              <w:rPr>
                <w:rFonts w:ascii="Times New Roman" w:hAnsi="Times New Roman"/>
                <w:iCs/>
              </w:rPr>
              <w:t xml:space="preserve"> </w:t>
            </w:r>
          </w:p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3C792B">
              <w:rPr>
                <w:rFonts w:ascii="Times New Roman" w:hAnsi="Times New Roman"/>
                <w:iCs/>
              </w:rPr>
              <w:t>конкурса «Мой край – мое дело»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 xml:space="preserve">Февраль </w:t>
            </w:r>
            <w:proofErr w:type="gramStart"/>
            <w:r w:rsidRPr="003C792B">
              <w:rPr>
                <w:rFonts w:ascii="Times New Roman" w:hAnsi="Times New Roman" w:cs="Times New Roman"/>
              </w:rPr>
              <w:t>–м</w:t>
            </w:r>
            <w:proofErr w:type="gramEnd"/>
            <w:r w:rsidRPr="003C792B">
              <w:rPr>
                <w:rFonts w:ascii="Times New Roman" w:hAnsi="Times New Roman" w:cs="Times New Roman"/>
              </w:rPr>
              <w:t>арт 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МБОУ ДО ДДЮ «Школа самоопределения»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 xml:space="preserve">Дубровская Е.А., </w:t>
            </w:r>
          </w:p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92B">
              <w:rPr>
                <w:rFonts w:ascii="Times New Roman" w:hAnsi="Times New Roman" w:cs="Times New Roman"/>
              </w:rPr>
              <w:t>Сигида</w:t>
            </w:r>
            <w:proofErr w:type="spellEnd"/>
            <w:r w:rsidRPr="003C792B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C792B">
              <w:rPr>
                <w:rFonts w:ascii="Times New Roman" w:hAnsi="Times New Roman"/>
              </w:rPr>
              <w:t>Открытый</w:t>
            </w:r>
            <w:proofErr w:type="gramEnd"/>
            <w:r w:rsidRPr="003C792B">
              <w:rPr>
                <w:rFonts w:ascii="Times New Roman" w:hAnsi="Times New Roman"/>
              </w:rPr>
              <w:t xml:space="preserve"> городской медиа-марафон «В эфире»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Январь – сентябрь 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МБОУ ДО ЦДО «Аэрокосмическая школа»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 xml:space="preserve">Дубровская Е.А., </w:t>
            </w:r>
          </w:p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C792B">
              <w:rPr>
                <w:rFonts w:ascii="Times New Roman" w:hAnsi="Times New Roman" w:cs="Times New Roman"/>
              </w:rPr>
              <w:t>Панькин</w:t>
            </w:r>
            <w:proofErr w:type="spellEnd"/>
            <w:r w:rsidRPr="003C792B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C792B">
              <w:rPr>
                <w:rFonts w:ascii="Times New Roman" w:hAnsi="Times New Roman"/>
              </w:rPr>
              <w:t>Открытый</w:t>
            </w:r>
            <w:proofErr w:type="gramEnd"/>
            <w:r w:rsidRPr="003C792B">
              <w:rPr>
                <w:rFonts w:ascii="Times New Roman" w:hAnsi="Times New Roman"/>
              </w:rPr>
              <w:t xml:space="preserve"> городской Онлайн-конкурс эссе «Моя профессия»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Февраль – май 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МБОУ ДО ЦДО «Аэрокосмическая школа»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Дубровская Е.А.,</w:t>
            </w:r>
          </w:p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92B">
              <w:rPr>
                <w:rFonts w:ascii="Times New Roman" w:hAnsi="Times New Roman" w:cs="Times New Roman"/>
              </w:rPr>
              <w:t>Панькин</w:t>
            </w:r>
            <w:proofErr w:type="spellEnd"/>
            <w:r w:rsidRPr="003C792B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Открытый городской фестиваль-погружение «К педагогике»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Февраль – апрель 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МБОУ ДО ЦДО «Аэрокосмическая школа»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Дубровская Е.А.,</w:t>
            </w:r>
          </w:p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92B">
              <w:rPr>
                <w:rFonts w:ascii="Times New Roman" w:hAnsi="Times New Roman" w:cs="Times New Roman"/>
              </w:rPr>
              <w:t>Панькин</w:t>
            </w:r>
            <w:proofErr w:type="spellEnd"/>
            <w:r w:rsidRPr="003C792B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Городской конкурс детского художественного творчества «Малышок»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Февраль – март 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 w:rsidRPr="003C792B">
              <w:rPr>
                <w:rFonts w:ascii="Times New Roman" w:hAnsi="Times New Roman" w:cs="Times New Roman"/>
              </w:rPr>
              <w:t>ДО</w:t>
            </w:r>
            <w:proofErr w:type="gramEnd"/>
            <w:r w:rsidRPr="003C792B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3C792B">
              <w:rPr>
                <w:rFonts w:ascii="Times New Roman" w:hAnsi="Times New Roman" w:cs="Times New Roman"/>
              </w:rPr>
              <w:t>Центр</w:t>
            </w:r>
            <w:proofErr w:type="gramEnd"/>
            <w:r w:rsidRPr="003C792B">
              <w:rPr>
                <w:rFonts w:ascii="Times New Roman" w:hAnsi="Times New Roman" w:cs="Times New Roman"/>
              </w:rPr>
              <w:t xml:space="preserve"> дополнительного образования «СОВА»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Дубровская Е.А.,</w:t>
            </w:r>
          </w:p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Монакова М.Л.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Муниципальный конкурс «Экономический марафон»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hAnsi="Times New Roman" w:cs="Times New Roman"/>
              </w:rPr>
              <w:t>Февраль 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МБОУ ДО «Медиа-Мастерская»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 xml:space="preserve">Дубровская Е.А., </w:t>
            </w:r>
          </w:p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92B">
              <w:rPr>
                <w:rFonts w:ascii="Times New Roman" w:hAnsi="Times New Roman" w:cs="Times New Roman"/>
              </w:rPr>
              <w:t>Позолотина</w:t>
            </w:r>
            <w:proofErr w:type="spellEnd"/>
            <w:r w:rsidRPr="003C792B">
              <w:rPr>
                <w:rFonts w:ascii="Times New Roman" w:hAnsi="Times New Roman" w:cs="Times New Roman"/>
              </w:rPr>
              <w:t xml:space="preserve"> Ю.Г.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Просветительский семейный фестиваль «</w:t>
            </w:r>
            <w:proofErr w:type="spellStart"/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СемьяФест</w:t>
            </w:r>
            <w:proofErr w:type="spellEnd"/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» (онлайн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Январь – сентябрь 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МБОУ ДО «Медиа-Мастерская»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 xml:space="preserve">Дубровская Е.А., </w:t>
            </w:r>
          </w:p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92B">
              <w:rPr>
                <w:rFonts w:ascii="Times New Roman" w:hAnsi="Times New Roman" w:cs="Times New Roman"/>
              </w:rPr>
              <w:t>Позолотина</w:t>
            </w:r>
            <w:proofErr w:type="spellEnd"/>
            <w:r w:rsidRPr="003C792B">
              <w:rPr>
                <w:rFonts w:ascii="Times New Roman" w:hAnsi="Times New Roman" w:cs="Times New Roman"/>
              </w:rPr>
              <w:t xml:space="preserve"> Ю.Г.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Фестиваль-конкурс «Бал Достижений»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Январь – май 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 w:rsidRPr="003C792B">
              <w:rPr>
                <w:rFonts w:ascii="Times New Roman" w:hAnsi="Times New Roman" w:cs="Times New Roman"/>
              </w:rPr>
              <w:t>ДО</w:t>
            </w:r>
            <w:proofErr w:type="gramEnd"/>
            <w:r w:rsidRPr="003C792B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3C792B">
              <w:rPr>
                <w:rFonts w:ascii="Times New Roman" w:hAnsi="Times New Roman" w:cs="Times New Roman"/>
              </w:rPr>
              <w:t>Центр</w:t>
            </w:r>
            <w:proofErr w:type="gramEnd"/>
            <w:r w:rsidRPr="003C792B">
              <w:rPr>
                <w:rFonts w:ascii="Times New Roman" w:hAnsi="Times New Roman" w:cs="Times New Roman"/>
              </w:rPr>
              <w:t xml:space="preserve"> внешкольной работы»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 xml:space="preserve">Дубровская Е.А., </w:t>
            </w:r>
          </w:p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Антоненко Т.А.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Муниципальный этап городского конкурса-выставки детского художественного творчества «Подснежник»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hAnsi="Times New Roman" w:cs="Times New Roman"/>
              </w:rPr>
              <w:t>Февраль 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МАОУ ДО ЦТО «Престиж»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 xml:space="preserve">Дубровская Е.А., </w:t>
            </w:r>
          </w:p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Олешкевич М.В.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Открытый городской турнир по настольным играм «Умные игры». Старшая и младшая лиги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hAnsi="Times New Roman" w:cs="Times New Roman"/>
              </w:rPr>
              <w:t>Февраль 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 xml:space="preserve">МАОУ </w:t>
            </w:r>
            <w:proofErr w:type="gramStart"/>
            <w:r w:rsidRPr="003C792B">
              <w:rPr>
                <w:rFonts w:ascii="Times New Roman" w:hAnsi="Times New Roman" w:cs="Times New Roman"/>
              </w:rPr>
              <w:t>ДО</w:t>
            </w:r>
            <w:proofErr w:type="gramEnd"/>
            <w:r w:rsidRPr="003C792B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3C792B">
              <w:rPr>
                <w:rFonts w:ascii="Times New Roman" w:hAnsi="Times New Roman" w:cs="Times New Roman"/>
              </w:rPr>
              <w:t>Центр</w:t>
            </w:r>
            <w:proofErr w:type="gramEnd"/>
            <w:r w:rsidRPr="003C792B">
              <w:rPr>
                <w:rFonts w:ascii="Times New Roman" w:hAnsi="Times New Roman" w:cs="Times New Roman"/>
              </w:rPr>
              <w:t xml:space="preserve"> дополнительного образования «Спектр»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 xml:space="preserve">Дубровская Е.А., </w:t>
            </w:r>
          </w:p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Храмцов А.В.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 xml:space="preserve">Открытый фестиваль по </w:t>
            </w:r>
            <w:proofErr w:type="spellStart"/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лего</w:t>
            </w:r>
            <w:proofErr w:type="spellEnd"/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-конструированию и робототехнике «</w:t>
            </w:r>
            <w:proofErr w:type="spellStart"/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СпектрФест</w:t>
            </w:r>
            <w:proofErr w:type="spellEnd"/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Февраль – апрель 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 xml:space="preserve">МАОУ </w:t>
            </w:r>
            <w:proofErr w:type="gramStart"/>
            <w:r w:rsidRPr="003C792B">
              <w:rPr>
                <w:rFonts w:ascii="Times New Roman" w:hAnsi="Times New Roman" w:cs="Times New Roman"/>
              </w:rPr>
              <w:t>ДО</w:t>
            </w:r>
            <w:proofErr w:type="gramEnd"/>
            <w:r w:rsidRPr="003C792B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3C792B">
              <w:rPr>
                <w:rFonts w:ascii="Times New Roman" w:hAnsi="Times New Roman" w:cs="Times New Roman"/>
              </w:rPr>
              <w:t>Центр</w:t>
            </w:r>
            <w:proofErr w:type="gramEnd"/>
            <w:r w:rsidRPr="003C792B">
              <w:rPr>
                <w:rFonts w:ascii="Times New Roman" w:hAnsi="Times New Roman" w:cs="Times New Roman"/>
              </w:rPr>
              <w:t xml:space="preserve"> дополнительного образования «Спектр»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 xml:space="preserve">Дубровская Е.А., </w:t>
            </w:r>
          </w:p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Храмцов А.В.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Городской открытый конкурс «</w:t>
            </w:r>
            <w:proofErr w:type="spellStart"/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Анимашка</w:t>
            </w:r>
            <w:proofErr w:type="spellEnd"/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Февраль – апрель 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 xml:space="preserve">МАОУ </w:t>
            </w:r>
            <w:proofErr w:type="gramStart"/>
            <w:r w:rsidRPr="003C792B">
              <w:rPr>
                <w:rFonts w:ascii="Times New Roman" w:hAnsi="Times New Roman" w:cs="Times New Roman"/>
              </w:rPr>
              <w:t>ДО</w:t>
            </w:r>
            <w:proofErr w:type="gramEnd"/>
            <w:r w:rsidRPr="003C792B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3C792B">
              <w:rPr>
                <w:rFonts w:ascii="Times New Roman" w:hAnsi="Times New Roman" w:cs="Times New Roman"/>
              </w:rPr>
              <w:t>Центр</w:t>
            </w:r>
            <w:proofErr w:type="gramEnd"/>
            <w:r w:rsidRPr="003C792B">
              <w:rPr>
                <w:rFonts w:ascii="Times New Roman" w:hAnsi="Times New Roman" w:cs="Times New Roman"/>
              </w:rPr>
              <w:t xml:space="preserve"> дополнительного образования «Спектр»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 xml:space="preserve">Дубровская Е.А., </w:t>
            </w:r>
          </w:p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Храмцов А.В.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Городской конкурс вокального мастерства</w:t>
            </w:r>
          </w:p>
          <w:p w:rsidR="00993FDF" w:rsidRPr="003C792B" w:rsidRDefault="00993FDF" w:rsidP="00511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«#</w:t>
            </w:r>
            <w:proofErr w:type="spellStart"/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ПроЗвук</w:t>
            </w:r>
            <w:proofErr w:type="spellEnd"/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r w:rsidRPr="003C792B">
              <w:rPr>
                <w:rFonts w:ascii="Times New Roman" w:hAnsi="Times New Roman" w:cs="Times New Roman"/>
              </w:rPr>
              <w:t>Февраль 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 xml:space="preserve">МАОУ </w:t>
            </w:r>
            <w:proofErr w:type="gramStart"/>
            <w:r w:rsidRPr="003C792B">
              <w:rPr>
                <w:rFonts w:ascii="Times New Roman" w:hAnsi="Times New Roman" w:cs="Times New Roman"/>
              </w:rPr>
              <w:t>ДО</w:t>
            </w:r>
            <w:proofErr w:type="gramEnd"/>
            <w:r w:rsidRPr="003C792B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3C792B">
              <w:rPr>
                <w:rFonts w:ascii="Times New Roman" w:hAnsi="Times New Roman" w:cs="Times New Roman"/>
              </w:rPr>
              <w:t>Центр</w:t>
            </w:r>
            <w:proofErr w:type="gramEnd"/>
            <w:r w:rsidRPr="003C792B">
              <w:rPr>
                <w:rFonts w:ascii="Times New Roman" w:hAnsi="Times New Roman" w:cs="Times New Roman"/>
              </w:rPr>
              <w:t xml:space="preserve"> творчества и развития № 1»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 xml:space="preserve">Дубровская Е.А., </w:t>
            </w:r>
          </w:p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Красилова И.В.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Городской конкурс инструментального мастерства «#</w:t>
            </w:r>
            <w:proofErr w:type="spellStart"/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ПроЗвук</w:t>
            </w:r>
            <w:proofErr w:type="spellEnd"/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r w:rsidRPr="003C792B">
              <w:rPr>
                <w:rFonts w:ascii="Times New Roman" w:hAnsi="Times New Roman" w:cs="Times New Roman"/>
              </w:rPr>
              <w:t>Февраль 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 xml:space="preserve">МАОУ </w:t>
            </w:r>
            <w:proofErr w:type="gramStart"/>
            <w:r w:rsidRPr="003C792B">
              <w:rPr>
                <w:rFonts w:ascii="Times New Roman" w:hAnsi="Times New Roman" w:cs="Times New Roman"/>
              </w:rPr>
              <w:t>ДО</w:t>
            </w:r>
            <w:proofErr w:type="gramEnd"/>
            <w:r w:rsidRPr="003C792B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3C792B">
              <w:rPr>
                <w:rFonts w:ascii="Times New Roman" w:hAnsi="Times New Roman" w:cs="Times New Roman"/>
              </w:rPr>
              <w:t>Центр</w:t>
            </w:r>
            <w:proofErr w:type="gramEnd"/>
            <w:r w:rsidRPr="003C792B">
              <w:rPr>
                <w:rFonts w:ascii="Times New Roman" w:hAnsi="Times New Roman" w:cs="Times New Roman"/>
              </w:rPr>
              <w:t xml:space="preserve"> творчества и развития № 1»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 xml:space="preserve">Дубровская Е.А., </w:t>
            </w:r>
          </w:p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Красилова И.В.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Семейный городской фестиваль по кёрлингу «Кёрлинг-</w:t>
            </w:r>
            <w:proofErr w:type="spellStart"/>
            <w:proofErr w:type="gramStart"/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fest</w:t>
            </w:r>
            <w:proofErr w:type="spellEnd"/>
            <w:proofErr w:type="gramEnd"/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Январь – март 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 w:rsidRPr="003C792B">
              <w:rPr>
                <w:rFonts w:ascii="Times New Roman" w:hAnsi="Times New Roman" w:cs="Times New Roman"/>
              </w:rPr>
              <w:t>ДО</w:t>
            </w:r>
            <w:proofErr w:type="gramEnd"/>
            <w:r w:rsidRPr="003C792B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3C792B">
              <w:rPr>
                <w:rFonts w:ascii="Times New Roman" w:hAnsi="Times New Roman" w:cs="Times New Roman"/>
              </w:rPr>
              <w:t>Центр</w:t>
            </w:r>
            <w:proofErr w:type="gramEnd"/>
            <w:r w:rsidRPr="003C792B">
              <w:rPr>
                <w:rFonts w:ascii="Times New Roman" w:hAnsi="Times New Roman" w:cs="Times New Roman"/>
              </w:rPr>
              <w:t xml:space="preserve"> детского творчества  № 4»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 xml:space="preserve">Дубровская Е.А., </w:t>
            </w:r>
          </w:p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Тарасенко Л.Н.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Муниципальный этап городского конкурса «Подснежник»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Февраль – март 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 w:rsidRPr="003C792B">
              <w:rPr>
                <w:rFonts w:ascii="Times New Roman" w:hAnsi="Times New Roman" w:cs="Times New Roman"/>
              </w:rPr>
              <w:t>ДО</w:t>
            </w:r>
            <w:proofErr w:type="gramEnd"/>
            <w:r w:rsidRPr="003C792B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3C792B">
              <w:rPr>
                <w:rFonts w:ascii="Times New Roman" w:hAnsi="Times New Roman" w:cs="Times New Roman"/>
              </w:rPr>
              <w:t>Центр</w:t>
            </w:r>
            <w:proofErr w:type="gramEnd"/>
            <w:r w:rsidRPr="003C792B">
              <w:rPr>
                <w:rFonts w:ascii="Times New Roman" w:hAnsi="Times New Roman" w:cs="Times New Roman"/>
              </w:rPr>
              <w:t xml:space="preserve"> детского творчества  № 4»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 xml:space="preserve">Дубровская Е.А., </w:t>
            </w:r>
          </w:p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Тарасенко Л.Н.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Муниципальный этап краевого творческого фестиваля «Таланты без границ»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Февраль – май  2025 (согласно положению краевого этапа)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 w:rsidRPr="003C792B">
              <w:rPr>
                <w:rFonts w:ascii="Times New Roman" w:hAnsi="Times New Roman" w:cs="Times New Roman"/>
              </w:rPr>
              <w:t>ДО</w:t>
            </w:r>
            <w:proofErr w:type="gramEnd"/>
            <w:r w:rsidRPr="003C792B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3C792B">
              <w:rPr>
                <w:rFonts w:ascii="Times New Roman" w:hAnsi="Times New Roman" w:cs="Times New Roman"/>
              </w:rPr>
              <w:t>Центр</w:t>
            </w:r>
            <w:proofErr w:type="gramEnd"/>
            <w:r w:rsidRPr="003C792B">
              <w:rPr>
                <w:rFonts w:ascii="Times New Roman" w:hAnsi="Times New Roman" w:cs="Times New Roman"/>
              </w:rPr>
              <w:t xml:space="preserve"> детского творчества  № 4»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 xml:space="preserve">Дубровская Е.А., </w:t>
            </w:r>
          </w:p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Тарасенко Л.Н.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Открытый городской  театральный конкурс  «Премьера»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Февраль – апрель 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 w:rsidRPr="003C792B">
              <w:rPr>
                <w:rFonts w:ascii="Times New Roman" w:hAnsi="Times New Roman" w:cs="Times New Roman"/>
              </w:rPr>
              <w:t>ДО</w:t>
            </w:r>
            <w:proofErr w:type="gramEnd"/>
            <w:r w:rsidRPr="003C792B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3C792B">
              <w:rPr>
                <w:rFonts w:ascii="Times New Roman" w:hAnsi="Times New Roman" w:cs="Times New Roman"/>
              </w:rPr>
              <w:t>Центр</w:t>
            </w:r>
            <w:proofErr w:type="gramEnd"/>
            <w:r w:rsidRPr="003C792B">
              <w:rPr>
                <w:rFonts w:ascii="Times New Roman" w:hAnsi="Times New Roman" w:cs="Times New Roman"/>
              </w:rPr>
              <w:t xml:space="preserve"> детского творчества  № 4»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 xml:space="preserve">Дубровская Е.А., </w:t>
            </w:r>
          </w:p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Тарасенко Л.Н.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VII Городской  конкурс фотографий  «Светлый праздник Рождества»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Февраль 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МАОУ СШ № 72 им. М. Н. Толстихина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 xml:space="preserve">Дубровская Е.А., </w:t>
            </w:r>
          </w:p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Донцова Е.Д.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Городской театральный языковой конкурс «</w:t>
            </w:r>
            <w:proofErr w:type="spellStart"/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How</w:t>
            </w:r>
            <w:proofErr w:type="spellEnd"/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wonderful</w:t>
            </w:r>
            <w:proofErr w:type="spellEnd"/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is</w:t>
            </w:r>
            <w:proofErr w:type="spellEnd"/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the</w:t>
            </w:r>
            <w:proofErr w:type="spellEnd"/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world</w:t>
            </w:r>
            <w:proofErr w:type="spellEnd"/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Февраль – март 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МАОУ СШ №145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 xml:space="preserve">Дубровская Е.А., </w:t>
            </w:r>
          </w:p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Макаренко Е.И.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й конкурс поделок на тему пожарной безопасности «Предупреждение, Спасение, Помощь» (совместно с ОНД и </w:t>
            </w:r>
            <w:proofErr w:type="gramStart"/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17-21.02.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ГУО, ТОО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Попова С.В.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Муниципальный этап Международного конкурса сочинений «Без срока давности».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C792B">
              <w:rPr>
                <w:rFonts w:ascii="Times New Roman" w:hAnsi="Times New Roman" w:cs="Times New Roman"/>
                <w:iCs/>
              </w:rPr>
              <w:t>До 05.02.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Лебедева И.Ю., директор МКУ КИМЦ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 xml:space="preserve">Приём документов на участие в </w:t>
            </w:r>
            <w:proofErr w:type="gramStart"/>
            <w:r w:rsidRPr="003C792B">
              <w:rPr>
                <w:rFonts w:ascii="Times New Roman" w:hAnsi="Times New Roman" w:cs="Times New Roman"/>
              </w:rPr>
              <w:t>городском</w:t>
            </w:r>
            <w:proofErr w:type="gramEnd"/>
          </w:p>
          <w:p w:rsidR="00993FDF" w:rsidRPr="003C792B" w:rsidRDefault="00993FDF" w:rsidP="005119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 xml:space="preserve">профессиональном </w:t>
            </w:r>
            <w:proofErr w:type="gramStart"/>
            <w:r w:rsidRPr="003C792B">
              <w:rPr>
                <w:rFonts w:ascii="Times New Roman" w:hAnsi="Times New Roman" w:cs="Times New Roman"/>
              </w:rPr>
              <w:t>конкурсе</w:t>
            </w:r>
            <w:proofErr w:type="gramEnd"/>
            <w:r w:rsidRPr="003C792B">
              <w:rPr>
                <w:rFonts w:ascii="Times New Roman" w:hAnsi="Times New Roman" w:cs="Times New Roman"/>
              </w:rPr>
              <w:t xml:space="preserve"> «Лучший педагог</w:t>
            </w:r>
          </w:p>
          <w:p w:rsidR="00993FDF" w:rsidRPr="003C792B" w:rsidRDefault="00993FDF" w:rsidP="005119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дополнительного образования»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09.01-05.02.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Лебедева И.Ю., директор МКУ КИМЦ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 xml:space="preserve">Приём документов на участие в </w:t>
            </w:r>
            <w:proofErr w:type="gramStart"/>
            <w:r w:rsidRPr="003C792B">
              <w:rPr>
                <w:rFonts w:ascii="Times New Roman" w:hAnsi="Times New Roman" w:cs="Times New Roman"/>
              </w:rPr>
              <w:t>городском</w:t>
            </w:r>
            <w:proofErr w:type="gramEnd"/>
          </w:p>
          <w:p w:rsidR="00993FDF" w:rsidRPr="003C792B" w:rsidRDefault="00993FDF" w:rsidP="005119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 xml:space="preserve">профессиональном конкурсе среди </w:t>
            </w:r>
            <w:proofErr w:type="gramStart"/>
            <w:r w:rsidRPr="003C792B">
              <w:rPr>
                <w:rFonts w:ascii="Times New Roman" w:hAnsi="Times New Roman" w:cs="Times New Roman"/>
              </w:rPr>
              <w:t>классных</w:t>
            </w:r>
            <w:proofErr w:type="gramEnd"/>
          </w:p>
          <w:p w:rsidR="00993FDF" w:rsidRPr="003C792B" w:rsidRDefault="00993FDF" w:rsidP="005119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руководителей МОУ г. Красноярска «</w:t>
            </w:r>
            <w:proofErr w:type="gramStart"/>
            <w:r w:rsidRPr="003C792B">
              <w:rPr>
                <w:rFonts w:ascii="Times New Roman" w:hAnsi="Times New Roman" w:cs="Times New Roman"/>
              </w:rPr>
              <w:t>Классный</w:t>
            </w:r>
            <w:proofErr w:type="gramEnd"/>
          </w:p>
          <w:p w:rsidR="00993FDF" w:rsidRPr="003C792B" w:rsidRDefault="00993FDF" w:rsidP="005119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классный»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09.01-05.02.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Лебедева И.Ю., директор МКУ КИМЦ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Приём документов на участие в городском конкурсе</w:t>
            </w:r>
          </w:p>
          <w:p w:rsidR="00993FDF" w:rsidRPr="003C792B" w:rsidRDefault="00993FDF" w:rsidP="005119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проектных идей молодых педагогов г. Красноярска</w:t>
            </w:r>
          </w:p>
          <w:p w:rsidR="00993FDF" w:rsidRPr="003C792B" w:rsidRDefault="00993FDF" w:rsidP="005119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«Марафон проектных идей»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09.01-05.02.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Лебедева И.Ю., директор МКУ КИМЦ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 xml:space="preserve">Второй тур основного этапа конкурса, </w:t>
            </w:r>
            <w:proofErr w:type="gramStart"/>
            <w:r w:rsidRPr="003C792B">
              <w:rPr>
                <w:rFonts w:ascii="Times New Roman" w:hAnsi="Times New Roman" w:cs="Times New Roman"/>
              </w:rPr>
              <w:t>конкурсное</w:t>
            </w:r>
            <w:proofErr w:type="gramEnd"/>
          </w:p>
          <w:p w:rsidR="00993FDF" w:rsidRPr="003C792B" w:rsidRDefault="00993FDF" w:rsidP="005119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испытание «Мастер-класс» городского профессионального конкурса «Учитель года города Красноярска»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03-05.02.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МКУ КИМЦ</w:t>
            </w:r>
          </w:p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(ул. Белинского, 1)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Лебедева И.Ю., директор МКУ КИМЦ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620A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Второй (основной) этап профессионального конкурса «Воспитатель года города Красноярска»:</w:t>
            </w:r>
          </w:p>
          <w:p w:rsidR="00993FDF" w:rsidRPr="003C792B" w:rsidRDefault="00993FDF" w:rsidP="00620A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Конкурсное испытание «Педагогическое мероприятие с детьми»</w:t>
            </w:r>
          </w:p>
          <w:p w:rsidR="00993FDF" w:rsidRPr="003C792B" w:rsidRDefault="00993FDF" w:rsidP="00620A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Конкурсное испытание «Просветительское мероприятие с родителями»</w:t>
            </w:r>
          </w:p>
          <w:p w:rsidR="00993FDF" w:rsidRPr="003C792B" w:rsidRDefault="00993FDF" w:rsidP="00620A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Конкурсное испытание «Мастер-класс»</w:t>
            </w:r>
          </w:p>
          <w:p w:rsidR="00993FDF" w:rsidRPr="003C792B" w:rsidRDefault="00993FDF" w:rsidP="00620A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Конкурсное испытание «Брифинг»</w:t>
            </w:r>
          </w:p>
          <w:p w:rsidR="00993FDF" w:rsidRPr="003C792B" w:rsidRDefault="00993FDF" w:rsidP="00620A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Конкурсное испытание «Блицтурнир»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6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FDF" w:rsidRPr="003C792B" w:rsidRDefault="00993FDF" w:rsidP="006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FDF" w:rsidRPr="003C792B" w:rsidRDefault="00993FDF" w:rsidP="006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04.02.2025</w:t>
            </w:r>
          </w:p>
          <w:p w:rsidR="00993FDF" w:rsidRPr="003C792B" w:rsidRDefault="00993FDF" w:rsidP="006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FDF" w:rsidRPr="003C792B" w:rsidRDefault="00993FDF" w:rsidP="006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06.02.2025</w:t>
            </w:r>
          </w:p>
          <w:p w:rsidR="00993FDF" w:rsidRPr="003C792B" w:rsidRDefault="00993FDF" w:rsidP="006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FDF" w:rsidRPr="003C792B" w:rsidRDefault="00993FDF" w:rsidP="006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14.02.2025</w:t>
            </w:r>
          </w:p>
          <w:p w:rsidR="00993FDF" w:rsidRPr="003C792B" w:rsidRDefault="00993FDF" w:rsidP="006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17.02.2025</w:t>
            </w:r>
          </w:p>
          <w:p w:rsidR="00993FDF" w:rsidRPr="003C792B" w:rsidRDefault="00993FDF" w:rsidP="006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19.02.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620A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По плану проведения конкурса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620A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Лебедева И.Ю., директор МКУ КИМЦ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 xml:space="preserve">Второй тур основного этапа конкурса, </w:t>
            </w:r>
            <w:proofErr w:type="gramStart"/>
            <w:r w:rsidRPr="003C792B">
              <w:rPr>
                <w:rFonts w:ascii="Times New Roman" w:hAnsi="Times New Roman" w:cs="Times New Roman"/>
              </w:rPr>
              <w:t>конкурсное</w:t>
            </w:r>
            <w:proofErr w:type="gramEnd"/>
          </w:p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испытание «Мастер-класс» городского профессионального конкурса «Конкурс</w:t>
            </w:r>
          </w:p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профессионального мастерства специалистов</w:t>
            </w:r>
          </w:p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сопровождения образовательного процесса</w:t>
            </w:r>
          </w:p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(педагогов-психологов, учителей-дефектологов)»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06.02.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МКУ КИМЦ</w:t>
            </w:r>
          </w:p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(ул. Белинского, 1)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Лебедева И.Ю., директор МКУ КИМЦ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Отборочный этап городского профессионального конкурса «Лучший педагог</w:t>
            </w:r>
          </w:p>
          <w:p w:rsidR="00993FDF" w:rsidRPr="003C792B" w:rsidRDefault="00993FDF" w:rsidP="005119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дополнительного образования»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07-20.02.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Лебедева И.Ю., директор МКУ КИМЦ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Отборочный этап городского профессионального конкурса среди классных руководителей МОУ г. Красноярска «Классный</w:t>
            </w:r>
          </w:p>
          <w:p w:rsidR="00993FDF" w:rsidRPr="003C792B" w:rsidRDefault="00993FDF" w:rsidP="005119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классный»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07-20.02.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Лебедева И.Ю., директор МКУ КИМЦ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Отборочный этап городского конкурса «Марафон проектных идей»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07-20.02.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Лебедева И.Ю., директор МКУ КИМЦ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 xml:space="preserve">Второй тур основного этапа конкурса, </w:t>
            </w:r>
            <w:proofErr w:type="gramStart"/>
            <w:r w:rsidRPr="003C792B">
              <w:rPr>
                <w:rFonts w:ascii="Times New Roman" w:hAnsi="Times New Roman" w:cs="Times New Roman"/>
              </w:rPr>
              <w:t>конкурсное</w:t>
            </w:r>
            <w:proofErr w:type="gramEnd"/>
          </w:p>
          <w:p w:rsidR="00993FDF" w:rsidRPr="003C792B" w:rsidRDefault="00993FDF" w:rsidP="005119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испытание «Вопрос учителю года» городского профессионального конкурса «Учитель года города Красноярска»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10.02.2025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МКУ КИМЦ</w:t>
            </w:r>
          </w:p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(ул. Белинского, 1)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Лебедева И.Ю., директор МКУ КИМЦ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 xml:space="preserve">Третий тур основного этапа конкурса, </w:t>
            </w:r>
            <w:proofErr w:type="gramStart"/>
            <w:r w:rsidRPr="003C792B">
              <w:rPr>
                <w:rFonts w:ascii="Times New Roman" w:hAnsi="Times New Roman" w:cs="Times New Roman"/>
              </w:rPr>
              <w:t>конкурсное</w:t>
            </w:r>
            <w:proofErr w:type="gramEnd"/>
          </w:p>
          <w:p w:rsidR="00993FDF" w:rsidRPr="003C792B" w:rsidRDefault="00993FDF" w:rsidP="005119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испытание «Профессиональный разговор» городского профессионального конкурса «Учитель года города Красноярска» (финал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18.02.2025  12:00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МКУ КИМЦ</w:t>
            </w:r>
          </w:p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(ул. Белинского, 1)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Лебедева И.Ю., директор МКУ КИМЦ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 xml:space="preserve">Третий тур основного этапа конкурса, </w:t>
            </w:r>
            <w:proofErr w:type="gramStart"/>
            <w:r w:rsidRPr="003C792B">
              <w:rPr>
                <w:rFonts w:ascii="Times New Roman" w:hAnsi="Times New Roman" w:cs="Times New Roman"/>
              </w:rPr>
              <w:t>конкурсное</w:t>
            </w:r>
            <w:proofErr w:type="gramEnd"/>
          </w:p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испытание «Блиц-интервью» городского профессионального конкурса «Конкурс</w:t>
            </w:r>
          </w:p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профессионального мастерства специалистов</w:t>
            </w:r>
          </w:p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сопровождения образовательного процесса</w:t>
            </w:r>
          </w:p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(педагогов-психологов, учителей-дефектологов)» (финал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18.02.2025</w:t>
            </w:r>
          </w:p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МКУ КИМЦ</w:t>
            </w:r>
          </w:p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(ул. Белинского, 1)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Лебедева И.Ю., директор МКУ КИМЦ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Торжественное подведение итогов городских профессиональных конкурсов «Учитель года города Красноярска», «Воспитатель года города Красноярска», «Конкурс</w:t>
            </w:r>
          </w:p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профессионального мастерства специалистов</w:t>
            </w:r>
          </w:p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сопровождения образовательного процесса</w:t>
            </w:r>
          </w:p>
          <w:p w:rsidR="00993FDF" w:rsidRPr="003C792B" w:rsidRDefault="00993FDF" w:rsidP="005119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(педагогов-психологов, учителей-дефектологов)»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25.02.2025  15:00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МТБЦ «Пилот»  </w:t>
            </w:r>
          </w:p>
          <w:p w:rsidR="00993FDF" w:rsidRPr="003C792B" w:rsidRDefault="00993FDF" w:rsidP="005119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(Аэровокзальная, 10).</w:t>
            </w:r>
          </w:p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Лебедева И.Ю., директор МКУ КИМЦ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iCs/>
                <w:lang w:eastAsia="ru-RU"/>
              </w:rPr>
              <w:t>Прием заявлений на предоставление бесплатных</w:t>
            </w:r>
          </w:p>
          <w:p w:rsidR="00993FDF" w:rsidRPr="003C792B" w:rsidRDefault="00993FDF" w:rsidP="00511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утевок для детей-сирот в </w:t>
            </w:r>
            <w:proofErr w:type="gramStart"/>
            <w:r w:rsidRPr="003C792B">
              <w:rPr>
                <w:rFonts w:ascii="Times New Roman" w:eastAsia="Times New Roman" w:hAnsi="Times New Roman" w:cs="Times New Roman"/>
                <w:iCs/>
                <w:lang w:eastAsia="ru-RU"/>
              </w:rPr>
              <w:t>летние</w:t>
            </w:r>
            <w:proofErr w:type="gramEnd"/>
            <w:r w:rsidRPr="003C792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загородные</w:t>
            </w:r>
          </w:p>
          <w:p w:rsidR="00993FDF" w:rsidRPr="003C792B" w:rsidRDefault="00993FDF" w:rsidP="00511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iCs/>
                <w:lang w:eastAsia="ru-RU"/>
              </w:rPr>
              <w:t>оздоровительные лагеря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iCs/>
                <w:lang w:eastAsia="ru-RU"/>
              </w:rPr>
              <w:t>В течение</w:t>
            </w:r>
          </w:p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iCs/>
                <w:lang w:eastAsia="ru-RU"/>
              </w:rPr>
              <w:t>месяца</w:t>
            </w:r>
          </w:p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iCs/>
                <w:lang w:eastAsia="ru-RU"/>
              </w:rPr>
              <w:t>МКУ КИМЦ,</w:t>
            </w:r>
          </w:p>
          <w:p w:rsidR="00993FDF" w:rsidRPr="003C792B" w:rsidRDefault="00993FDF" w:rsidP="00511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iCs/>
                <w:lang w:eastAsia="ru-RU"/>
              </w:rPr>
              <w:t>ул. Академика</w:t>
            </w:r>
          </w:p>
          <w:p w:rsidR="00993FDF" w:rsidRPr="003C792B" w:rsidRDefault="00993FDF" w:rsidP="00511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iCs/>
                <w:lang w:eastAsia="ru-RU"/>
              </w:rPr>
              <w:t>Вавилова, 90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Лебедева И.Ю., директор МКУ КИМЦ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iCs/>
                <w:lang w:eastAsia="ru-RU"/>
              </w:rPr>
              <w:t>Муниципальный этап олимпиады школьников по русскому языку для 4 классов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C792B">
              <w:rPr>
                <w:rFonts w:ascii="Times New Roman" w:hAnsi="Times New Roman" w:cs="Times New Roman"/>
                <w:iCs/>
              </w:rPr>
              <w:t>19.02.2025</w:t>
            </w:r>
          </w:p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C792B">
              <w:rPr>
                <w:rFonts w:ascii="Times New Roman" w:hAnsi="Times New Roman" w:cs="Times New Roman"/>
                <w:iCs/>
              </w:rPr>
              <w:t>12.00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МАОУ СШ № 149 (ул. Весны, 9А)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792B">
              <w:rPr>
                <w:rFonts w:ascii="Times New Roman" w:hAnsi="Times New Roman" w:cs="Times New Roman"/>
              </w:rPr>
              <w:t>Шмаланд</w:t>
            </w:r>
            <w:proofErr w:type="spellEnd"/>
            <w:r w:rsidRPr="003C792B">
              <w:rPr>
                <w:rFonts w:ascii="Times New Roman" w:hAnsi="Times New Roman" w:cs="Times New Roman"/>
              </w:rPr>
              <w:t xml:space="preserve"> А. А. директор МАОУ СШ № 149, </w:t>
            </w:r>
            <w:proofErr w:type="spellStart"/>
            <w:r w:rsidRPr="003C792B">
              <w:rPr>
                <w:rFonts w:ascii="Times New Roman" w:hAnsi="Times New Roman" w:cs="Times New Roman"/>
              </w:rPr>
              <w:t>Ронских</w:t>
            </w:r>
            <w:proofErr w:type="spellEnd"/>
            <w:r w:rsidRPr="003C792B">
              <w:rPr>
                <w:rFonts w:ascii="Times New Roman" w:hAnsi="Times New Roman" w:cs="Times New Roman"/>
              </w:rPr>
              <w:t xml:space="preserve"> И. В., руководитель СГПС учителей начальных классов</w:t>
            </w:r>
          </w:p>
        </w:tc>
      </w:tr>
      <w:tr w:rsidR="00993FDF" w:rsidRPr="003C792B" w:rsidTr="00405A82">
        <w:trPr>
          <w:gridAfter w:val="1"/>
          <w:wAfter w:w="28" w:type="dxa"/>
          <w:trHeight w:val="125"/>
          <w:jc w:val="center"/>
        </w:trPr>
        <w:tc>
          <w:tcPr>
            <w:tcW w:w="50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C792B">
              <w:rPr>
                <w:rFonts w:ascii="Times New Roman" w:eastAsia="Times New Roman" w:hAnsi="Times New Roman" w:cs="Times New Roman"/>
                <w:iCs/>
                <w:lang w:eastAsia="ru-RU"/>
              </w:rPr>
              <w:t>Красноярская олимпиада школьников по английскому языку КРОШ  (школьный этап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C792B">
              <w:rPr>
                <w:rFonts w:ascii="Times New Roman" w:hAnsi="Times New Roman" w:cs="Times New Roman"/>
                <w:iCs/>
              </w:rPr>
              <w:t>14.02-15.02. 2025 г</w:t>
            </w:r>
          </w:p>
        </w:tc>
        <w:tc>
          <w:tcPr>
            <w:tcW w:w="20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hAnsi="Times New Roman" w:cs="Times New Roman"/>
              </w:rPr>
              <w:t>ОО г. Красноярска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93FDF" w:rsidRPr="003C792B" w:rsidRDefault="00993FDF" w:rsidP="00511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 xml:space="preserve">Лебедева И.Ю., директор МКУ КИМЦ, </w:t>
            </w:r>
            <w:proofErr w:type="spellStart"/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>Дадашева</w:t>
            </w:r>
            <w:proofErr w:type="spellEnd"/>
            <w:r w:rsidRPr="003C792B">
              <w:rPr>
                <w:rFonts w:ascii="Times New Roman" w:eastAsia="Times New Roman" w:hAnsi="Times New Roman" w:cs="Times New Roman"/>
                <w:lang w:eastAsia="ru-RU"/>
              </w:rPr>
              <w:t xml:space="preserve"> Г. С., руководитель СГПС учителей иностранных языков</w:t>
            </w:r>
          </w:p>
        </w:tc>
      </w:tr>
    </w:tbl>
    <w:p w:rsidR="00A41B88" w:rsidRPr="003C792B" w:rsidRDefault="00A41B88" w:rsidP="00CA50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10DFF" w:rsidRPr="003C792B" w:rsidRDefault="00C10DFF" w:rsidP="00CA50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10DFF" w:rsidRPr="003C792B" w:rsidRDefault="00C10DFF" w:rsidP="00CA50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85C05" w:rsidRPr="003C792B" w:rsidRDefault="00AD01C1" w:rsidP="00CA50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C792B">
        <w:rPr>
          <w:rFonts w:ascii="Times New Roman" w:eastAsia="Times New Roman" w:hAnsi="Times New Roman" w:cs="Times New Roman"/>
          <w:lang w:eastAsia="ru-RU"/>
        </w:rPr>
        <w:t>Р</w:t>
      </w:r>
      <w:r w:rsidR="003157CB" w:rsidRPr="003C792B">
        <w:rPr>
          <w:rFonts w:ascii="Times New Roman" w:eastAsia="Times New Roman" w:hAnsi="Times New Roman" w:cs="Times New Roman"/>
          <w:lang w:eastAsia="ru-RU"/>
        </w:rPr>
        <w:t>уководител</w:t>
      </w:r>
      <w:r w:rsidRPr="003C792B">
        <w:rPr>
          <w:rFonts w:ascii="Times New Roman" w:eastAsia="Times New Roman" w:hAnsi="Times New Roman" w:cs="Times New Roman"/>
          <w:lang w:eastAsia="ru-RU"/>
        </w:rPr>
        <w:t>ь</w:t>
      </w:r>
      <w:r w:rsidR="003157CB" w:rsidRPr="003C792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157CB" w:rsidRDefault="003157CB" w:rsidP="00CA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792B">
        <w:rPr>
          <w:rFonts w:ascii="Times New Roman" w:eastAsia="Times New Roman" w:hAnsi="Times New Roman" w:cs="Times New Roman"/>
          <w:lang w:eastAsia="ru-RU"/>
        </w:rPr>
        <w:t>главного</w:t>
      </w:r>
      <w:r w:rsidR="00A41B88" w:rsidRPr="003C792B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3C792B">
        <w:rPr>
          <w:rFonts w:ascii="Times New Roman" w:eastAsia="Times New Roman" w:hAnsi="Times New Roman" w:cs="Times New Roman"/>
          <w:lang w:eastAsia="ru-RU"/>
        </w:rPr>
        <w:t>управления образования</w:t>
      </w:r>
      <w:r w:rsidRPr="003C792B">
        <w:rPr>
          <w:rFonts w:ascii="Times New Roman" w:eastAsia="Times New Roman" w:hAnsi="Times New Roman" w:cs="Times New Roman"/>
          <w:lang w:eastAsia="ru-RU"/>
        </w:rPr>
        <w:tab/>
      </w:r>
      <w:r w:rsidR="00A41B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="00585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AD0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A41B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D01C1">
        <w:rPr>
          <w:rFonts w:ascii="Times New Roman" w:eastAsia="Times New Roman" w:hAnsi="Times New Roman" w:cs="Times New Roman"/>
          <w:sz w:val="20"/>
          <w:szCs w:val="20"/>
          <w:lang w:eastAsia="ru-RU"/>
        </w:rPr>
        <w:t>М.А. Аксенова</w:t>
      </w:r>
    </w:p>
    <w:p w:rsidR="00EA17FC" w:rsidRDefault="00EA17FC" w:rsidP="00CA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17FC" w:rsidRPr="00F30476" w:rsidRDefault="00EA17FC" w:rsidP="00CA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A17FC" w:rsidRPr="00F30476" w:rsidSect="00A41B88">
      <w:headerReference w:type="even" r:id="rId10"/>
      <w:headerReference w:type="default" r:id="rId11"/>
      <w:pgSz w:w="11906" w:h="16838"/>
      <w:pgMar w:top="284" w:right="454" w:bottom="284" w:left="130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581" w:rsidRDefault="00111581">
      <w:pPr>
        <w:spacing w:after="0" w:line="240" w:lineRule="auto"/>
      </w:pPr>
      <w:r>
        <w:separator/>
      </w:r>
    </w:p>
  </w:endnote>
  <w:endnote w:type="continuationSeparator" w:id="0">
    <w:p w:rsidR="00111581" w:rsidRDefault="00111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00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gistralBlack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581" w:rsidRDefault="00111581">
      <w:pPr>
        <w:spacing w:after="0" w:line="240" w:lineRule="auto"/>
      </w:pPr>
      <w:r>
        <w:separator/>
      </w:r>
    </w:p>
  </w:footnote>
  <w:footnote w:type="continuationSeparator" w:id="0">
    <w:p w:rsidR="00111581" w:rsidRDefault="00111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92B" w:rsidRDefault="003C79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792B" w:rsidRDefault="003C79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92B" w:rsidRDefault="003C792B" w:rsidP="004D0608">
    <w:pPr>
      <w:pStyle w:val="a3"/>
      <w:framePr w:wrap="around" w:vAnchor="text" w:hAnchor="page" w:x="5990" w:y="-31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3247">
      <w:rPr>
        <w:rStyle w:val="a5"/>
        <w:noProof/>
      </w:rPr>
      <w:t>9</w:t>
    </w:r>
    <w:r>
      <w:rPr>
        <w:rStyle w:val="a5"/>
      </w:rPr>
      <w:fldChar w:fldCharType="end"/>
    </w:r>
  </w:p>
  <w:p w:rsidR="003C792B" w:rsidRDefault="003C79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2536"/>
    <w:multiLevelType w:val="hybridMultilevel"/>
    <w:tmpl w:val="63D0A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1831"/>
    <w:multiLevelType w:val="hybridMultilevel"/>
    <w:tmpl w:val="79089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36198"/>
    <w:multiLevelType w:val="hybridMultilevel"/>
    <w:tmpl w:val="962CB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B424C"/>
    <w:multiLevelType w:val="hybridMultilevel"/>
    <w:tmpl w:val="5328C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266EF"/>
    <w:multiLevelType w:val="hybridMultilevel"/>
    <w:tmpl w:val="B8D0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E3DB1"/>
    <w:multiLevelType w:val="hybridMultilevel"/>
    <w:tmpl w:val="D3E20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820B6"/>
    <w:multiLevelType w:val="hybridMultilevel"/>
    <w:tmpl w:val="F48A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86875"/>
    <w:multiLevelType w:val="hybridMultilevel"/>
    <w:tmpl w:val="62583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9319D"/>
    <w:multiLevelType w:val="hybridMultilevel"/>
    <w:tmpl w:val="AB9E5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C69C3"/>
    <w:multiLevelType w:val="hybridMultilevel"/>
    <w:tmpl w:val="4C8E7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E0832"/>
    <w:multiLevelType w:val="hybridMultilevel"/>
    <w:tmpl w:val="4E0CA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A4F53"/>
    <w:multiLevelType w:val="hybridMultilevel"/>
    <w:tmpl w:val="E9ECA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60508"/>
    <w:multiLevelType w:val="hybridMultilevel"/>
    <w:tmpl w:val="56349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1207D"/>
    <w:multiLevelType w:val="hybridMultilevel"/>
    <w:tmpl w:val="BB44D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6361C"/>
    <w:multiLevelType w:val="hybridMultilevel"/>
    <w:tmpl w:val="00CCF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84ECE"/>
    <w:multiLevelType w:val="hybridMultilevel"/>
    <w:tmpl w:val="D070C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87DA0"/>
    <w:multiLevelType w:val="hybridMultilevel"/>
    <w:tmpl w:val="70EC9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313DF"/>
    <w:multiLevelType w:val="hybridMultilevel"/>
    <w:tmpl w:val="C8FAB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5F435E"/>
    <w:multiLevelType w:val="hybridMultilevel"/>
    <w:tmpl w:val="38D48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C3460"/>
    <w:multiLevelType w:val="hybridMultilevel"/>
    <w:tmpl w:val="21063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864DD1"/>
    <w:multiLevelType w:val="hybridMultilevel"/>
    <w:tmpl w:val="084CA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4C3420"/>
    <w:multiLevelType w:val="hybridMultilevel"/>
    <w:tmpl w:val="FFF06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14A15"/>
    <w:multiLevelType w:val="hybridMultilevel"/>
    <w:tmpl w:val="93965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22F97"/>
    <w:multiLevelType w:val="hybridMultilevel"/>
    <w:tmpl w:val="DDEAD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CA1561"/>
    <w:multiLevelType w:val="hybridMultilevel"/>
    <w:tmpl w:val="A3AC9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8D46DC"/>
    <w:multiLevelType w:val="hybridMultilevel"/>
    <w:tmpl w:val="462A1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9A4951"/>
    <w:multiLevelType w:val="hybridMultilevel"/>
    <w:tmpl w:val="EA66EC6C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7">
    <w:nsid w:val="6A812D56"/>
    <w:multiLevelType w:val="hybridMultilevel"/>
    <w:tmpl w:val="55D42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824F46"/>
    <w:multiLevelType w:val="hybridMultilevel"/>
    <w:tmpl w:val="FE325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F6AC1"/>
    <w:multiLevelType w:val="hybridMultilevel"/>
    <w:tmpl w:val="6AC43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E66331"/>
    <w:multiLevelType w:val="hybridMultilevel"/>
    <w:tmpl w:val="3200A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C94FB4"/>
    <w:multiLevelType w:val="hybridMultilevel"/>
    <w:tmpl w:val="DA38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652217"/>
    <w:multiLevelType w:val="hybridMultilevel"/>
    <w:tmpl w:val="1916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7E1422"/>
    <w:multiLevelType w:val="hybridMultilevel"/>
    <w:tmpl w:val="319E0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5"/>
  </w:num>
  <w:num w:numId="4">
    <w:abstractNumId w:val="7"/>
  </w:num>
  <w:num w:numId="5">
    <w:abstractNumId w:val="1"/>
  </w:num>
  <w:num w:numId="6">
    <w:abstractNumId w:val="32"/>
  </w:num>
  <w:num w:numId="7">
    <w:abstractNumId w:val="20"/>
  </w:num>
  <w:num w:numId="8">
    <w:abstractNumId w:val="2"/>
  </w:num>
  <w:num w:numId="9">
    <w:abstractNumId w:val="31"/>
  </w:num>
  <w:num w:numId="10">
    <w:abstractNumId w:val="33"/>
  </w:num>
  <w:num w:numId="11">
    <w:abstractNumId w:val="28"/>
  </w:num>
  <w:num w:numId="12">
    <w:abstractNumId w:val="13"/>
  </w:num>
  <w:num w:numId="13">
    <w:abstractNumId w:val="8"/>
  </w:num>
  <w:num w:numId="14">
    <w:abstractNumId w:val="0"/>
  </w:num>
  <w:num w:numId="15">
    <w:abstractNumId w:val="15"/>
  </w:num>
  <w:num w:numId="16">
    <w:abstractNumId w:val="4"/>
  </w:num>
  <w:num w:numId="17">
    <w:abstractNumId w:val="6"/>
  </w:num>
  <w:num w:numId="18">
    <w:abstractNumId w:val="26"/>
  </w:num>
  <w:num w:numId="19">
    <w:abstractNumId w:val="27"/>
  </w:num>
  <w:num w:numId="20">
    <w:abstractNumId w:val="19"/>
  </w:num>
  <w:num w:numId="21">
    <w:abstractNumId w:val="23"/>
  </w:num>
  <w:num w:numId="22">
    <w:abstractNumId w:val="22"/>
  </w:num>
  <w:num w:numId="23">
    <w:abstractNumId w:val="5"/>
  </w:num>
  <w:num w:numId="24">
    <w:abstractNumId w:val="12"/>
  </w:num>
  <w:num w:numId="25">
    <w:abstractNumId w:val="9"/>
  </w:num>
  <w:num w:numId="26">
    <w:abstractNumId w:val="21"/>
  </w:num>
  <w:num w:numId="27">
    <w:abstractNumId w:val="29"/>
  </w:num>
  <w:num w:numId="28">
    <w:abstractNumId w:val="17"/>
  </w:num>
  <w:num w:numId="29">
    <w:abstractNumId w:val="3"/>
  </w:num>
  <w:num w:numId="30">
    <w:abstractNumId w:val="10"/>
  </w:num>
  <w:num w:numId="31">
    <w:abstractNumId w:val="11"/>
  </w:num>
  <w:num w:numId="32">
    <w:abstractNumId w:val="30"/>
  </w:num>
  <w:num w:numId="33">
    <w:abstractNumId w:val="24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C8F"/>
    <w:rsid w:val="00006374"/>
    <w:rsid w:val="00010541"/>
    <w:rsid w:val="00010AC5"/>
    <w:rsid w:val="00012247"/>
    <w:rsid w:val="00012B81"/>
    <w:rsid w:val="00021FA1"/>
    <w:rsid w:val="000221BB"/>
    <w:rsid w:val="00023944"/>
    <w:rsid w:val="00023D9F"/>
    <w:rsid w:val="00031115"/>
    <w:rsid w:val="0003123D"/>
    <w:rsid w:val="00033416"/>
    <w:rsid w:val="0003592B"/>
    <w:rsid w:val="00037E36"/>
    <w:rsid w:val="00041E05"/>
    <w:rsid w:val="000426C1"/>
    <w:rsid w:val="0004282D"/>
    <w:rsid w:val="00044A4F"/>
    <w:rsid w:val="000500B5"/>
    <w:rsid w:val="00053FBE"/>
    <w:rsid w:val="00055C0F"/>
    <w:rsid w:val="00056506"/>
    <w:rsid w:val="00063100"/>
    <w:rsid w:val="00063230"/>
    <w:rsid w:val="00064D42"/>
    <w:rsid w:val="00064DAC"/>
    <w:rsid w:val="000727D1"/>
    <w:rsid w:val="000821BB"/>
    <w:rsid w:val="00082A02"/>
    <w:rsid w:val="00082BE7"/>
    <w:rsid w:val="00086937"/>
    <w:rsid w:val="00086DD9"/>
    <w:rsid w:val="00094EAA"/>
    <w:rsid w:val="000A0EA9"/>
    <w:rsid w:val="000A19BC"/>
    <w:rsid w:val="000A281A"/>
    <w:rsid w:val="000A44F6"/>
    <w:rsid w:val="000A4CCC"/>
    <w:rsid w:val="000A5168"/>
    <w:rsid w:val="000B1BCA"/>
    <w:rsid w:val="000B2D40"/>
    <w:rsid w:val="000B379B"/>
    <w:rsid w:val="000B3EA0"/>
    <w:rsid w:val="000B603C"/>
    <w:rsid w:val="000C29BF"/>
    <w:rsid w:val="000C3170"/>
    <w:rsid w:val="000C38DA"/>
    <w:rsid w:val="000D372F"/>
    <w:rsid w:val="000D4DCB"/>
    <w:rsid w:val="000D6475"/>
    <w:rsid w:val="000D6641"/>
    <w:rsid w:val="000F1747"/>
    <w:rsid w:val="000F1C18"/>
    <w:rsid w:val="000F4718"/>
    <w:rsid w:val="000F4822"/>
    <w:rsid w:val="000F48D0"/>
    <w:rsid w:val="000F6473"/>
    <w:rsid w:val="000F66C5"/>
    <w:rsid w:val="000F7BE7"/>
    <w:rsid w:val="00106DF8"/>
    <w:rsid w:val="001079AF"/>
    <w:rsid w:val="00111581"/>
    <w:rsid w:val="00112C62"/>
    <w:rsid w:val="00117571"/>
    <w:rsid w:val="00120143"/>
    <w:rsid w:val="00123E63"/>
    <w:rsid w:val="00126149"/>
    <w:rsid w:val="00126596"/>
    <w:rsid w:val="00127DFF"/>
    <w:rsid w:val="001301AF"/>
    <w:rsid w:val="00132BA8"/>
    <w:rsid w:val="001359F5"/>
    <w:rsid w:val="00135CB6"/>
    <w:rsid w:val="00140C00"/>
    <w:rsid w:val="00143671"/>
    <w:rsid w:val="001453D1"/>
    <w:rsid w:val="00146FA8"/>
    <w:rsid w:val="001472F2"/>
    <w:rsid w:val="0015022C"/>
    <w:rsid w:val="00151F5A"/>
    <w:rsid w:val="00156399"/>
    <w:rsid w:val="00162581"/>
    <w:rsid w:val="00164534"/>
    <w:rsid w:val="00164B50"/>
    <w:rsid w:val="00165BEC"/>
    <w:rsid w:val="00172F1B"/>
    <w:rsid w:val="00177D5C"/>
    <w:rsid w:val="00180D67"/>
    <w:rsid w:val="00182B66"/>
    <w:rsid w:val="00186D02"/>
    <w:rsid w:val="00191F02"/>
    <w:rsid w:val="001927D6"/>
    <w:rsid w:val="001930B7"/>
    <w:rsid w:val="001933A9"/>
    <w:rsid w:val="00195CB9"/>
    <w:rsid w:val="001966D4"/>
    <w:rsid w:val="001A5380"/>
    <w:rsid w:val="001A7608"/>
    <w:rsid w:val="001A7E47"/>
    <w:rsid w:val="001B348A"/>
    <w:rsid w:val="001B4F8B"/>
    <w:rsid w:val="001C32DD"/>
    <w:rsid w:val="001C65B1"/>
    <w:rsid w:val="001D070D"/>
    <w:rsid w:val="001D3EAD"/>
    <w:rsid w:val="001D3F2D"/>
    <w:rsid w:val="001D62AB"/>
    <w:rsid w:val="001E0DC0"/>
    <w:rsid w:val="001E1140"/>
    <w:rsid w:val="001E12DF"/>
    <w:rsid w:val="001E22AD"/>
    <w:rsid w:val="001E23FD"/>
    <w:rsid w:val="001F181C"/>
    <w:rsid w:val="001F2DA0"/>
    <w:rsid w:val="001F2FAF"/>
    <w:rsid w:val="001F57D9"/>
    <w:rsid w:val="001F6F27"/>
    <w:rsid w:val="00201AC6"/>
    <w:rsid w:val="00206C6B"/>
    <w:rsid w:val="0021257D"/>
    <w:rsid w:val="00212806"/>
    <w:rsid w:val="0021314C"/>
    <w:rsid w:val="00217B28"/>
    <w:rsid w:val="00224302"/>
    <w:rsid w:val="00233C6D"/>
    <w:rsid w:val="002357CC"/>
    <w:rsid w:val="002360A2"/>
    <w:rsid w:val="0024183A"/>
    <w:rsid w:val="00246769"/>
    <w:rsid w:val="0025151F"/>
    <w:rsid w:val="00252F1D"/>
    <w:rsid w:val="00254540"/>
    <w:rsid w:val="00256922"/>
    <w:rsid w:val="00260C04"/>
    <w:rsid w:val="00261CD6"/>
    <w:rsid w:val="00264A5A"/>
    <w:rsid w:val="00264E08"/>
    <w:rsid w:val="002671FD"/>
    <w:rsid w:val="0026737B"/>
    <w:rsid w:val="00267E19"/>
    <w:rsid w:val="0027034D"/>
    <w:rsid w:val="00274B53"/>
    <w:rsid w:val="00282F88"/>
    <w:rsid w:val="002830D0"/>
    <w:rsid w:val="0028356B"/>
    <w:rsid w:val="00283B05"/>
    <w:rsid w:val="002879CE"/>
    <w:rsid w:val="00290B00"/>
    <w:rsid w:val="00291747"/>
    <w:rsid w:val="002932ED"/>
    <w:rsid w:val="00294A9E"/>
    <w:rsid w:val="00296543"/>
    <w:rsid w:val="0029730D"/>
    <w:rsid w:val="002A07B1"/>
    <w:rsid w:val="002A0D94"/>
    <w:rsid w:val="002A35F7"/>
    <w:rsid w:val="002A7581"/>
    <w:rsid w:val="002B02E8"/>
    <w:rsid w:val="002B255F"/>
    <w:rsid w:val="002B5830"/>
    <w:rsid w:val="002C0005"/>
    <w:rsid w:val="002C6EC7"/>
    <w:rsid w:val="002D093D"/>
    <w:rsid w:val="002D12F2"/>
    <w:rsid w:val="002E018C"/>
    <w:rsid w:val="002E0A3F"/>
    <w:rsid w:val="002E5133"/>
    <w:rsid w:val="002E709E"/>
    <w:rsid w:val="002E7563"/>
    <w:rsid w:val="002F15F0"/>
    <w:rsid w:val="002F7C76"/>
    <w:rsid w:val="00307635"/>
    <w:rsid w:val="0031178B"/>
    <w:rsid w:val="003157CB"/>
    <w:rsid w:val="003160CD"/>
    <w:rsid w:val="00316CDF"/>
    <w:rsid w:val="00316FA2"/>
    <w:rsid w:val="003206AB"/>
    <w:rsid w:val="00322359"/>
    <w:rsid w:val="003232AF"/>
    <w:rsid w:val="003238B7"/>
    <w:rsid w:val="00324C87"/>
    <w:rsid w:val="003314C5"/>
    <w:rsid w:val="003335E1"/>
    <w:rsid w:val="003346B0"/>
    <w:rsid w:val="003365CC"/>
    <w:rsid w:val="003419C0"/>
    <w:rsid w:val="00346B9D"/>
    <w:rsid w:val="00354A37"/>
    <w:rsid w:val="0035549C"/>
    <w:rsid w:val="00356336"/>
    <w:rsid w:val="003606F3"/>
    <w:rsid w:val="003615F5"/>
    <w:rsid w:val="00363CC6"/>
    <w:rsid w:val="00370866"/>
    <w:rsid w:val="003723EE"/>
    <w:rsid w:val="00372DBE"/>
    <w:rsid w:val="00382197"/>
    <w:rsid w:val="003864AB"/>
    <w:rsid w:val="003900CC"/>
    <w:rsid w:val="00391FD4"/>
    <w:rsid w:val="00392FBD"/>
    <w:rsid w:val="00393BBA"/>
    <w:rsid w:val="003942AE"/>
    <w:rsid w:val="00397DC3"/>
    <w:rsid w:val="003A28A9"/>
    <w:rsid w:val="003A6B67"/>
    <w:rsid w:val="003A7771"/>
    <w:rsid w:val="003B1C7D"/>
    <w:rsid w:val="003B42BC"/>
    <w:rsid w:val="003B48F0"/>
    <w:rsid w:val="003B772B"/>
    <w:rsid w:val="003C0A23"/>
    <w:rsid w:val="003C6B07"/>
    <w:rsid w:val="003C792B"/>
    <w:rsid w:val="003D0237"/>
    <w:rsid w:val="003D16A6"/>
    <w:rsid w:val="003E2FDC"/>
    <w:rsid w:val="003E3EA7"/>
    <w:rsid w:val="003E44D5"/>
    <w:rsid w:val="003E4EC9"/>
    <w:rsid w:val="003E5586"/>
    <w:rsid w:val="003F31A7"/>
    <w:rsid w:val="004021F9"/>
    <w:rsid w:val="00405A82"/>
    <w:rsid w:val="004110B6"/>
    <w:rsid w:val="004123C7"/>
    <w:rsid w:val="00412B42"/>
    <w:rsid w:val="00413573"/>
    <w:rsid w:val="004135AC"/>
    <w:rsid w:val="00415D5D"/>
    <w:rsid w:val="0042019D"/>
    <w:rsid w:val="00420956"/>
    <w:rsid w:val="00422271"/>
    <w:rsid w:val="00426316"/>
    <w:rsid w:val="00427EBD"/>
    <w:rsid w:val="00436492"/>
    <w:rsid w:val="0044209D"/>
    <w:rsid w:val="0044354B"/>
    <w:rsid w:val="00443C97"/>
    <w:rsid w:val="004465C8"/>
    <w:rsid w:val="00451EA8"/>
    <w:rsid w:val="004533D6"/>
    <w:rsid w:val="00457533"/>
    <w:rsid w:val="00457E0A"/>
    <w:rsid w:val="004617AA"/>
    <w:rsid w:val="004709E1"/>
    <w:rsid w:val="00471736"/>
    <w:rsid w:val="004717B6"/>
    <w:rsid w:val="00473613"/>
    <w:rsid w:val="004741E3"/>
    <w:rsid w:val="00475118"/>
    <w:rsid w:val="0047550C"/>
    <w:rsid w:val="00483AA3"/>
    <w:rsid w:val="00484549"/>
    <w:rsid w:val="004852FA"/>
    <w:rsid w:val="004868F5"/>
    <w:rsid w:val="0048761C"/>
    <w:rsid w:val="00487D60"/>
    <w:rsid w:val="0049099E"/>
    <w:rsid w:val="00492C37"/>
    <w:rsid w:val="00493692"/>
    <w:rsid w:val="004A7037"/>
    <w:rsid w:val="004B0115"/>
    <w:rsid w:val="004B0364"/>
    <w:rsid w:val="004B1E36"/>
    <w:rsid w:val="004B303F"/>
    <w:rsid w:val="004C1771"/>
    <w:rsid w:val="004C28D4"/>
    <w:rsid w:val="004C4838"/>
    <w:rsid w:val="004C50FD"/>
    <w:rsid w:val="004D0608"/>
    <w:rsid w:val="004D061E"/>
    <w:rsid w:val="004D2B7B"/>
    <w:rsid w:val="004D6132"/>
    <w:rsid w:val="004D62B1"/>
    <w:rsid w:val="004D799B"/>
    <w:rsid w:val="004E3852"/>
    <w:rsid w:val="004E4955"/>
    <w:rsid w:val="004E4C8F"/>
    <w:rsid w:val="004E79BC"/>
    <w:rsid w:val="004F1369"/>
    <w:rsid w:val="004F24DF"/>
    <w:rsid w:val="004F3893"/>
    <w:rsid w:val="004F60B7"/>
    <w:rsid w:val="00506286"/>
    <w:rsid w:val="005077F4"/>
    <w:rsid w:val="0051197F"/>
    <w:rsid w:val="005175B9"/>
    <w:rsid w:val="0052090F"/>
    <w:rsid w:val="00522195"/>
    <w:rsid w:val="005226AF"/>
    <w:rsid w:val="005270F6"/>
    <w:rsid w:val="00532CA4"/>
    <w:rsid w:val="00533008"/>
    <w:rsid w:val="00533412"/>
    <w:rsid w:val="005338B2"/>
    <w:rsid w:val="005344C0"/>
    <w:rsid w:val="00536D68"/>
    <w:rsid w:val="00536EEC"/>
    <w:rsid w:val="005423C2"/>
    <w:rsid w:val="005445C5"/>
    <w:rsid w:val="00547CC5"/>
    <w:rsid w:val="00553B8B"/>
    <w:rsid w:val="005541F2"/>
    <w:rsid w:val="00554B36"/>
    <w:rsid w:val="00555A0C"/>
    <w:rsid w:val="00556EC9"/>
    <w:rsid w:val="00560A16"/>
    <w:rsid w:val="00560C41"/>
    <w:rsid w:val="005634BB"/>
    <w:rsid w:val="005661CA"/>
    <w:rsid w:val="0056786F"/>
    <w:rsid w:val="00567C64"/>
    <w:rsid w:val="005702D2"/>
    <w:rsid w:val="00585C05"/>
    <w:rsid w:val="00587E2B"/>
    <w:rsid w:val="00590027"/>
    <w:rsid w:val="00590848"/>
    <w:rsid w:val="00591B65"/>
    <w:rsid w:val="005946B3"/>
    <w:rsid w:val="005947B6"/>
    <w:rsid w:val="00595D64"/>
    <w:rsid w:val="00595FFC"/>
    <w:rsid w:val="00596607"/>
    <w:rsid w:val="00597DD4"/>
    <w:rsid w:val="005A3FF4"/>
    <w:rsid w:val="005A744D"/>
    <w:rsid w:val="005A7921"/>
    <w:rsid w:val="005A7963"/>
    <w:rsid w:val="005B1B30"/>
    <w:rsid w:val="005B1CF5"/>
    <w:rsid w:val="005B25CC"/>
    <w:rsid w:val="005C010A"/>
    <w:rsid w:val="005C0172"/>
    <w:rsid w:val="005C0952"/>
    <w:rsid w:val="005C0DCB"/>
    <w:rsid w:val="005D0113"/>
    <w:rsid w:val="005D099A"/>
    <w:rsid w:val="005D2745"/>
    <w:rsid w:val="005D2911"/>
    <w:rsid w:val="005E358B"/>
    <w:rsid w:val="005E4010"/>
    <w:rsid w:val="005E457A"/>
    <w:rsid w:val="005E516A"/>
    <w:rsid w:val="005E6506"/>
    <w:rsid w:val="005E7770"/>
    <w:rsid w:val="005E7BBF"/>
    <w:rsid w:val="005F12EE"/>
    <w:rsid w:val="005F3464"/>
    <w:rsid w:val="005F65E0"/>
    <w:rsid w:val="005F6B0D"/>
    <w:rsid w:val="00600631"/>
    <w:rsid w:val="006061A9"/>
    <w:rsid w:val="00606475"/>
    <w:rsid w:val="006067F4"/>
    <w:rsid w:val="00613866"/>
    <w:rsid w:val="00615007"/>
    <w:rsid w:val="00617AD2"/>
    <w:rsid w:val="00620A08"/>
    <w:rsid w:val="00625668"/>
    <w:rsid w:val="006262CF"/>
    <w:rsid w:val="0062707C"/>
    <w:rsid w:val="0062760C"/>
    <w:rsid w:val="00631486"/>
    <w:rsid w:val="00634477"/>
    <w:rsid w:val="00636215"/>
    <w:rsid w:val="0063701E"/>
    <w:rsid w:val="006376EC"/>
    <w:rsid w:val="00640075"/>
    <w:rsid w:val="006459A9"/>
    <w:rsid w:val="006471A6"/>
    <w:rsid w:val="006479B8"/>
    <w:rsid w:val="00652B10"/>
    <w:rsid w:val="00655B48"/>
    <w:rsid w:val="00655F5F"/>
    <w:rsid w:val="006567AC"/>
    <w:rsid w:val="00660012"/>
    <w:rsid w:val="00662181"/>
    <w:rsid w:val="00663EE6"/>
    <w:rsid w:val="00664AA0"/>
    <w:rsid w:val="00667672"/>
    <w:rsid w:val="006731AE"/>
    <w:rsid w:val="006768BE"/>
    <w:rsid w:val="00676A9F"/>
    <w:rsid w:val="00680E7B"/>
    <w:rsid w:val="00681B87"/>
    <w:rsid w:val="0068310C"/>
    <w:rsid w:val="00685D12"/>
    <w:rsid w:val="0069027C"/>
    <w:rsid w:val="00691D7D"/>
    <w:rsid w:val="00694F05"/>
    <w:rsid w:val="00695808"/>
    <w:rsid w:val="00697164"/>
    <w:rsid w:val="006A1566"/>
    <w:rsid w:val="006B1564"/>
    <w:rsid w:val="006B36B3"/>
    <w:rsid w:val="006B4B10"/>
    <w:rsid w:val="006B7A78"/>
    <w:rsid w:val="006B7D76"/>
    <w:rsid w:val="006C0B93"/>
    <w:rsid w:val="006C72CB"/>
    <w:rsid w:val="006D109D"/>
    <w:rsid w:val="006D2674"/>
    <w:rsid w:val="006D3CF9"/>
    <w:rsid w:val="006D4E65"/>
    <w:rsid w:val="006D50EA"/>
    <w:rsid w:val="006D689D"/>
    <w:rsid w:val="006D7135"/>
    <w:rsid w:val="006D7AC2"/>
    <w:rsid w:val="006D7D5A"/>
    <w:rsid w:val="006E15C6"/>
    <w:rsid w:val="006E7A27"/>
    <w:rsid w:val="006F06E9"/>
    <w:rsid w:val="006F1276"/>
    <w:rsid w:val="006F2023"/>
    <w:rsid w:val="006F2302"/>
    <w:rsid w:val="006F230A"/>
    <w:rsid w:val="006F4A59"/>
    <w:rsid w:val="00701B44"/>
    <w:rsid w:val="00711BC4"/>
    <w:rsid w:val="00712621"/>
    <w:rsid w:val="00715B0D"/>
    <w:rsid w:val="00721625"/>
    <w:rsid w:val="00722AB8"/>
    <w:rsid w:val="00724B88"/>
    <w:rsid w:val="0072558E"/>
    <w:rsid w:val="00726ED8"/>
    <w:rsid w:val="007305F6"/>
    <w:rsid w:val="0073225B"/>
    <w:rsid w:val="007359DA"/>
    <w:rsid w:val="007378FD"/>
    <w:rsid w:val="00743DC7"/>
    <w:rsid w:val="0075258A"/>
    <w:rsid w:val="00757EE5"/>
    <w:rsid w:val="00760C57"/>
    <w:rsid w:val="007626D4"/>
    <w:rsid w:val="00763E74"/>
    <w:rsid w:val="00764507"/>
    <w:rsid w:val="007646F1"/>
    <w:rsid w:val="007659A2"/>
    <w:rsid w:val="00766905"/>
    <w:rsid w:val="0077172D"/>
    <w:rsid w:val="007762AA"/>
    <w:rsid w:val="00777315"/>
    <w:rsid w:val="0078229A"/>
    <w:rsid w:val="00783E9D"/>
    <w:rsid w:val="0079485C"/>
    <w:rsid w:val="00796EDD"/>
    <w:rsid w:val="007A5143"/>
    <w:rsid w:val="007B04E2"/>
    <w:rsid w:val="007B0657"/>
    <w:rsid w:val="007B29F6"/>
    <w:rsid w:val="007B32B1"/>
    <w:rsid w:val="007B3E9A"/>
    <w:rsid w:val="007B5F3F"/>
    <w:rsid w:val="007C2D70"/>
    <w:rsid w:val="007C6E97"/>
    <w:rsid w:val="007D16A3"/>
    <w:rsid w:val="007D5D99"/>
    <w:rsid w:val="007E32F6"/>
    <w:rsid w:val="007E4815"/>
    <w:rsid w:val="007E4B42"/>
    <w:rsid w:val="007E7622"/>
    <w:rsid w:val="007F0A73"/>
    <w:rsid w:val="007F3326"/>
    <w:rsid w:val="007F3DB7"/>
    <w:rsid w:val="008022CF"/>
    <w:rsid w:val="00802909"/>
    <w:rsid w:val="00811A99"/>
    <w:rsid w:val="00812683"/>
    <w:rsid w:val="0081281D"/>
    <w:rsid w:val="00826F6E"/>
    <w:rsid w:val="00834086"/>
    <w:rsid w:val="0083413C"/>
    <w:rsid w:val="00835BC1"/>
    <w:rsid w:val="008363EB"/>
    <w:rsid w:val="00840FDA"/>
    <w:rsid w:val="00841941"/>
    <w:rsid w:val="00842D6B"/>
    <w:rsid w:val="00846FC8"/>
    <w:rsid w:val="008500C9"/>
    <w:rsid w:val="00851A68"/>
    <w:rsid w:val="00852CEF"/>
    <w:rsid w:val="0085553A"/>
    <w:rsid w:val="00861E54"/>
    <w:rsid w:val="0087060E"/>
    <w:rsid w:val="00870865"/>
    <w:rsid w:val="00872C9F"/>
    <w:rsid w:val="008811F7"/>
    <w:rsid w:val="00881273"/>
    <w:rsid w:val="008826C5"/>
    <w:rsid w:val="00884499"/>
    <w:rsid w:val="00894A2B"/>
    <w:rsid w:val="00894B75"/>
    <w:rsid w:val="008970C0"/>
    <w:rsid w:val="008A0A11"/>
    <w:rsid w:val="008A0CB1"/>
    <w:rsid w:val="008A0FA7"/>
    <w:rsid w:val="008A2CED"/>
    <w:rsid w:val="008A793A"/>
    <w:rsid w:val="008B0794"/>
    <w:rsid w:val="008B2F91"/>
    <w:rsid w:val="008B45D2"/>
    <w:rsid w:val="008B4B83"/>
    <w:rsid w:val="008B4D56"/>
    <w:rsid w:val="008C34BD"/>
    <w:rsid w:val="008C5841"/>
    <w:rsid w:val="008C6246"/>
    <w:rsid w:val="008C72C4"/>
    <w:rsid w:val="008D025A"/>
    <w:rsid w:val="008D0470"/>
    <w:rsid w:val="008D4724"/>
    <w:rsid w:val="008D6119"/>
    <w:rsid w:val="008D6A2F"/>
    <w:rsid w:val="008E0BF5"/>
    <w:rsid w:val="008E24EE"/>
    <w:rsid w:val="008E38F6"/>
    <w:rsid w:val="008E4854"/>
    <w:rsid w:val="008F27F0"/>
    <w:rsid w:val="008F39D6"/>
    <w:rsid w:val="008F5636"/>
    <w:rsid w:val="008F7F5A"/>
    <w:rsid w:val="00901526"/>
    <w:rsid w:val="009018B2"/>
    <w:rsid w:val="00901F85"/>
    <w:rsid w:val="00902F79"/>
    <w:rsid w:val="009048D2"/>
    <w:rsid w:val="00913347"/>
    <w:rsid w:val="009137D9"/>
    <w:rsid w:val="00915629"/>
    <w:rsid w:val="009204F5"/>
    <w:rsid w:val="009263BD"/>
    <w:rsid w:val="009269A3"/>
    <w:rsid w:val="009269BD"/>
    <w:rsid w:val="00930DC0"/>
    <w:rsid w:val="0093354B"/>
    <w:rsid w:val="00933CD3"/>
    <w:rsid w:val="009409B1"/>
    <w:rsid w:val="009428CF"/>
    <w:rsid w:val="00942B72"/>
    <w:rsid w:val="00943744"/>
    <w:rsid w:val="00945087"/>
    <w:rsid w:val="00946740"/>
    <w:rsid w:val="00946969"/>
    <w:rsid w:val="009522CF"/>
    <w:rsid w:val="00955B34"/>
    <w:rsid w:val="00955EC0"/>
    <w:rsid w:val="009561A9"/>
    <w:rsid w:val="009605ED"/>
    <w:rsid w:val="009622EB"/>
    <w:rsid w:val="009640EC"/>
    <w:rsid w:val="009653E7"/>
    <w:rsid w:val="00965DEC"/>
    <w:rsid w:val="00967D76"/>
    <w:rsid w:val="009733B5"/>
    <w:rsid w:val="0097624B"/>
    <w:rsid w:val="00986F1F"/>
    <w:rsid w:val="00986F51"/>
    <w:rsid w:val="00992DBB"/>
    <w:rsid w:val="00993FDF"/>
    <w:rsid w:val="00994A6E"/>
    <w:rsid w:val="00994CBA"/>
    <w:rsid w:val="009A224D"/>
    <w:rsid w:val="009A30CC"/>
    <w:rsid w:val="009A75CC"/>
    <w:rsid w:val="009B1853"/>
    <w:rsid w:val="009B75D3"/>
    <w:rsid w:val="009C3459"/>
    <w:rsid w:val="009E38F8"/>
    <w:rsid w:val="009E60A4"/>
    <w:rsid w:val="009E61C2"/>
    <w:rsid w:val="009E7F56"/>
    <w:rsid w:val="009F4558"/>
    <w:rsid w:val="009F4A4B"/>
    <w:rsid w:val="009F617A"/>
    <w:rsid w:val="009F6AFF"/>
    <w:rsid w:val="009F7B70"/>
    <w:rsid w:val="009F7CB4"/>
    <w:rsid w:val="009F7F29"/>
    <w:rsid w:val="00A00BA1"/>
    <w:rsid w:val="00A054BD"/>
    <w:rsid w:val="00A06C4C"/>
    <w:rsid w:val="00A106E5"/>
    <w:rsid w:val="00A11129"/>
    <w:rsid w:val="00A1145D"/>
    <w:rsid w:val="00A12015"/>
    <w:rsid w:val="00A17B93"/>
    <w:rsid w:val="00A201FA"/>
    <w:rsid w:val="00A21350"/>
    <w:rsid w:val="00A22A99"/>
    <w:rsid w:val="00A234E6"/>
    <w:rsid w:val="00A2699C"/>
    <w:rsid w:val="00A27CEA"/>
    <w:rsid w:val="00A31650"/>
    <w:rsid w:val="00A34F7F"/>
    <w:rsid w:val="00A356DF"/>
    <w:rsid w:val="00A40869"/>
    <w:rsid w:val="00A41B88"/>
    <w:rsid w:val="00A4332D"/>
    <w:rsid w:val="00A43693"/>
    <w:rsid w:val="00A5052C"/>
    <w:rsid w:val="00A509BC"/>
    <w:rsid w:val="00A50CA1"/>
    <w:rsid w:val="00A5170E"/>
    <w:rsid w:val="00A53109"/>
    <w:rsid w:val="00A53170"/>
    <w:rsid w:val="00A53DE8"/>
    <w:rsid w:val="00A56A8A"/>
    <w:rsid w:val="00A64E62"/>
    <w:rsid w:val="00A66385"/>
    <w:rsid w:val="00A712D6"/>
    <w:rsid w:val="00A7665F"/>
    <w:rsid w:val="00A76ED5"/>
    <w:rsid w:val="00A801A3"/>
    <w:rsid w:val="00A80D25"/>
    <w:rsid w:val="00A81AF8"/>
    <w:rsid w:val="00A83247"/>
    <w:rsid w:val="00A8385D"/>
    <w:rsid w:val="00A83A4F"/>
    <w:rsid w:val="00A8472B"/>
    <w:rsid w:val="00A854DB"/>
    <w:rsid w:val="00A93564"/>
    <w:rsid w:val="00A97866"/>
    <w:rsid w:val="00AA3570"/>
    <w:rsid w:val="00AA3678"/>
    <w:rsid w:val="00AA3F90"/>
    <w:rsid w:val="00AA4FDF"/>
    <w:rsid w:val="00AA4FEF"/>
    <w:rsid w:val="00AB0FEC"/>
    <w:rsid w:val="00AB3EE0"/>
    <w:rsid w:val="00AC02ED"/>
    <w:rsid w:val="00AC1227"/>
    <w:rsid w:val="00AC1E88"/>
    <w:rsid w:val="00AC41BE"/>
    <w:rsid w:val="00AC4C22"/>
    <w:rsid w:val="00AC6A1F"/>
    <w:rsid w:val="00AC6B17"/>
    <w:rsid w:val="00AC7F04"/>
    <w:rsid w:val="00AD01C1"/>
    <w:rsid w:val="00AD4E58"/>
    <w:rsid w:val="00AD6A81"/>
    <w:rsid w:val="00AD797F"/>
    <w:rsid w:val="00AE0617"/>
    <w:rsid w:val="00AE246F"/>
    <w:rsid w:val="00AE24D2"/>
    <w:rsid w:val="00AE2E5E"/>
    <w:rsid w:val="00AE5F8B"/>
    <w:rsid w:val="00AE77E7"/>
    <w:rsid w:val="00AE7ECB"/>
    <w:rsid w:val="00AE7F9E"/>
    <w:rsid w:val="00AF3BEB"/>
    <w:rsid w:val="00AF59FD"/>
    <w:rsid w:val="00AF69D1"/>
    <w:rsid w:val="00B03A44"/>
    <w:rsid w:val="00B10FA2"/>
    <w:rsid w:val="00B24B18"/>
    <w:rsid w:val="00B2531D"/>
    <w:rsid w:val="00B329B9"/>
    <w:rsid w:val="00B35369"/>
    <w:rsid w:val="00B42CA0"/>
    <w:rsid w:val="00B42EDA"/>
    <w:rsid w:val="00B4340B"/>
    <w:rsid w:val="00B45126"/>
    <w:rsid w:val="00B46648"/>
    <w:rsid w:val="00B51C01"/>
    <w:rsid w:val="00B51CC8"/>
    <w:rsid w:val="00B52AAC"/>
    <w:rsid w:val="00B56512"/>
    <w:rsid w:val="00B56B4B"/>
    <w:rsid w:val="00B62B2B"/>
    <w:rsid w:val="00B675E4"/>
    <w:rsid w:val="00B70971"/>
    <w:rsid w:val="00B77F49"/>
    <w:rsid w:val="00B80A68"/>
    <w:rsid w:val="00B90C0C"/>
    <w:rsid w:val="00B910F4"/>
    <w:rsid w:val="00B92E95"/>
    <w:rsid w:val="00B93A51"/>
    <w:rsid w:val="00B954A9"/>
    <w:rsid w:val="00BA0126"/>
    <w:rsid w:val="00BA051A"/>
    <w:rsid w:val="00BB421A"/>
    <w:rsid w:val="00BC3F9B"/>
    <w:rsid w:val="00BD1077"/>
    <w:rsid w:val="00BD5661"/>
    <w:rsid w:val="00BD6857"/>
    <w:rsid w:val="00BE1EC8"/>
    <w:rsid w:val="00BE3A67"/>
    <w:rsid w:val="00BF0361"/>
    <w:rsid w:val="00BF27AD"/>
    <w:rsid w:val="00BF607F"/>
    <w:rsid w:val="00BF6ACB"/>
    <w:rsid w:val="00BF7BB6"/>
    <w:rsid w:val="00C00B0C"/>
    <w:rsid w:val="00C00C4E"/>
    <w:rsid w:val="00C014C0"/>
    <w:rsid w:val="00C040E7"/>
    <w:rsid w:val="00C06B9C"/>
    <w:rsid w:val="00C07CB5"/>
    <w:rsid w:val="00C10DFF"/>
    <w:rsid w:val="00C16FF6"/>
    <w:rsid w:val="00C2626B"/>
    <w:rsid w:val="00C26E1A"/>
    <w:rsid w:val="00C30A78"/>
    <w:rsid w:val="00C32C52"/>
    <w:rsid w:val="00C3342E"/>
    <w:rsid w:val="00C346B0"/>
    <w:rsid w:val="00C34730"/>
    <w:rsid w:val="00C347A6"/>
    <w:rsid w:val="00C36178"/>
    <w:rsid w:val="00C4268E"/>
    <w:rsid w:val="00C53968"/>
    <w:rsid w:val="00C62A9F"/>
    <w:rsid w:val="00C636F8"/>
    <w:rsid w:val="00C652FB"/>
    <w:rsid w:val="00C708D6"/>
    <w:rsid w:val="00C70A5E"/>
    <w:rsid w:val="00C70AD2"/>
    <w:rsid w:val="00C710A8"/>
    <w:rsid w:val="00C714B1"/>
    <w:rsid w:val="00C770CB"/>
    <w:rsid w:val="00C77665"/>
    <w:rsid w:val="00C91CAA"/>
    <w:rsid w:val="00C93415"/>
    <w:rsid w:val="00C95FF8"/>
    <w:rsid w:val="00CA0A00"/>
    <w:rsid w:val="00CA1A4D"/>
    <w:rsid w:val="00CA5033"/>
    <w:rsid w:val="00CC1C50"/>
    <w:rsid w:val="00CC26BB"/>
    <w:rsid w:val="00CC7B13"/>
    <w:rsid w:val="00CD26FE"/>
    <w:rsid w:val="00CD45F8"/>
    <w:rsid w:val="00CE3077"/>
    <w:rsid w:val="00CE31E3"/>
    <w:rsid w:val="00CE7FBD"/>
    <w:rsid w:val="00CF4775"/>
    <w:rsid w:val="00CF53E4"/>
    <w:rsid w:val="00CF56FC"/>
    <w:rsid w:val="00D01F78"/>
    <w:rsid w:val="00D0461B"/>
    <w:rsid w:val="00D05390"/>
    <w:rsid w:val="00D1084D"/>
    <w:rsid w:val="00D10E96"/>
    <w:rsid w:val="00D1312C"/>
    <w:rsid w:val="00D14D7D"/>
    <w:rsid w:val="00D15725"/>
    <w:rsid w:val="00D2157C"/>
    <w:rsid w:val="00D22C8B"/>
    <w:rsid w:val="00D24588"/>
    <w:rsid w:val="00D25473"/>
    <w:rsid w:val="00D26515"/>
    <w:rsid w:val="00D26BC2"/>
    <w:rsid w:val="00D32009"/>
    <w:rsid w:val="00D3407F"/>
    <w:rsid w:val="00D4067F"/>
    <w:rsid w:val="00D40DF8"/>
    <w:rsid w:val="00D41811"/>
    <w:rsid w:val="00D43790"/>
    <w:rsid w:val="00D44487"/>
    <w:rsid w:val="00D44C83"/>
    <w:rsid w:val="00D45E11"/>
    <w:rsid w:val="00D4759C"/>
    <w:rsid w:val="00D47D03"/>
    <w:rsid w:val="00D5064D"/>
    <w:rsid w:val="00D551D9"/>
    <w:rsid w:val="00D55304"/>
    <w:rsid w:val="00D56A13"/>
    <w:rsid w:val="00D60B8E"/>
    <w:rsid w:val="00D60F18"/>
    <w:rsid w:val="00D61E46"/>
    <w:rsid w:val="00D65799"/>
    <w:rsid w:val="00D66CF1"/>
    <w:rsid w:val="00D76254"/>
    <w:rsid w:val="00D77F2C"/>
    <w:rsid w:val="00D80E3B"/>
    <w:rsid w:val="00D80FF7"/>
    <w:rsid w:val="00D8277B"/>
    <w:rsid w:val="00D8551F"/>
    <w:rsid w:val="00D862EF"/>
    <w:rsid w:val="00D86DB2"/>
    <w:rsid w:val="00D91079"/>
    <w:rsid w:val="00D9227F"/>
    <w:rsid w:val="00D925A9"/>
    <w:rsid w:val="00D92C6A"/>
    <w:rsid w:val="00DA0F69"/>
    <w:rsid w:val="00DA1AFC"/>
    <w:rsid w:val="00DA2508"/>
    <w:rsid w:val="00DA58DD"/>
    <w:rsid w:val="00DA5AA2"/>
    <w:rsid w:val="00DB35F8"/>
    <w:rsid w:val="00DB3D21"/>
    <w:rsid w:val="00DB4933"/>
    <w:rsid w:val="00DB4D7C"/>
    <w:rsid w:val="00DB6CB4"/>
    <w:rsid w:val="00DC4241"/>
    <w:rsid w:val="00DC46A0"/>
    <w:rsid w:val="00DD2506"/>
    <w:rsid w:val="00DD2B2F"/>
    <w:rsid w:val="00DD2C2A"/>
    <w:rsid w:val="00DD47F6"/>
    <w:rsid w:val="00DD565D"/>
    <w:rsid w:val="00DD68E7"/>
    <w:rsid w:val="00DD6B3B"/>
    <w:rsid w:val="00DD6B86"/>
    <w:rsid w:val="00DE1DB4"/>
    <w:rsid w:val="00DE41B0"/>
    <w:rsid w:val="00DF6B83"/>
    <w:rsid w:val="00E00565"/>
    <w:rsid w:val="00E071B1"/>
    <w:rsid w:val="00E11EA9"/>
    <w:rsid w:val="00E15C74"/>
    <w:rsid w:val="00E15DF6"/>
    <w:rsid w:val="00E15EEB"/>
    <w:rsid w:val="00E2229F"/>
    <w:rsid w:val="00E223B1"/>
    <w:rsid w:val="00E242FA"/>
    <w:rsid w:val="00E25064"/>
    <w:rsid w:val="00E302DA"/>
    <w:rsid w:val="00E32093"/>
    <w:rsid w:val="00E326AC"/>
    <w:rsid w:val="00E33821"/>
    <w:rsid w:val="00E418E4"/>
    <w:rsid w:val="00E43388"/>
    <w:rsid w:val="00E47F1A"/>
    <w:rsid w:val="00E5376A"/>
    <w:rsid w:val="00E54357"/>
    <w:rsid w:val="00E56035"/>
    <w:rsid w:val="00E65BC2"/>
    <w:rsid w:val="00E67D7B"/>
    <w:rsid w:val="00E7134A"/>
    <w:rsid w:val="00E72E61"/>
    <w:rsid w:val="00E7553D"/>
    <w:rsid w:val="00E7693F"/>
    <w:rsid w:val="00E77605"/>
    <w:rsid w:val="00E834F3"/>
    <w:rsid w:val="00E8361C"/>
    <w:rsid w:val="00E83BC8"/>
    <w:rsid w:val="00E843FC"/>
    <w:rsid w:val="00E871AA"/>
    <w:rsid w:val="00E94873"/>
    <w:rsid w:val="00E966DA"/>
    <w:rsid w:val="00EA0A5D"/>
    <w:rsid w:val="00EA0B9B"/>
    <w:rsid w:val="00EA17FC"/>
    <w:rsid w:val="00EA2F0D"/>
    <w:rsid w:val="00EA4769"/>
    <w:rsid w:val="00EA51A5"/>
    <w:rsid w:val="00EB058F"/>
    <w:rsid w:val="00EB4180"/>
    <w:rsid w:val="00EB61F6"/>
    <w:rsid w:val="00EC1AF1"/>
    <w:rsid w:val="00EC3FD7"/>
    <w:rsid w:val="00ED050A"/>
    <w:rsid w:val="00ED403D"/>
    <w:rsid w:val="00ED464C"/>
    <w:rsid w:val="00ED6FD7"/>
    <w:rsid w:val="00EE0367"/>
    <w:rsid w:val="00EF0CEF"/>
    <w:rsid w:val="00EF6158"/>
    <w:rsid w:val="00F0170E"/>
    <w:rsid w:val="00F01A07"/>
    <w:rsid w:val="00F05B5A"/>
    <w:rsid w:val="00F05D61"/>
    <w:rsid w:val="00F06EFF"/>
    <w:rsid w:val="00F070EE"/>
    <w:rsid w:val="00F07EE4"/>
    <w:rsid w:val="00F151B6"/>
    <w:rsid w:val="00F152D9"/>
    <w:rsid w:val="00F15F79"/>
    <w:rsid w:val="00F2600C"/>
    <w:rsid w:val="00F2782A"/>
    <w:rsid w:val="00F30476"/>
    <w:rsid w:val="00F32371"/>
    <w:rsid w:val="00F42652"/>
    <w:rsid w:val="00F46547"/>
    <w:rsid w:val="00F478BB"/>
    <w:rsid w:val="00F515B6"/>
    <w:rsid w:val="00F520B0"/>
    <w:rsid w:val="00F56F17"/>
    <w:rsid w:val="00F65047"/>
    <w:rsid w:val="00F73F22"/>
    <w:rsid w:val="00F745DA"/>
    <w:rsid w:val="00F74AAF"/>
    <w:rsid w:val="00F75A51"/>
    <w:rsid w:val="00F80B8A"/>
    <w:rsid w:val="00F826CB"/>
    <w:rsid w:val="00F852E2"/>
    <w:rsid w:val="00F87A35"/>
    <w:rsid w:val="00F90577"/>
    <w:rsid w:val="00F90EDB"/>
    <w:rsid w:val="00F9114E"/>
    <w:rsid w:val="00F94454"/>
    <w:rsid w:val="00FA20A3"/>
    <w:rsid w:val="00FA2718"/>
    <w:rsid w:val="00FA6175"/>
    <w:rsid w:val="00FA6636"/>
    <w:rsid w:val="00FB2555"/>
    <w:rsid w:val="00FB60C2"/>
    <w:rsid w:val="00FC2092"/>
    <w:rsid w:val="00FC3CDE"/>
    <w:rsid w:val="00FC5C77"/>
    <w:rsid w:val="00FC7EAF"/>
    <w:rsid w:val="00FD2E1F"/>
    <w:rsid w:val="00FE14CB"/>
    <w:rsid w:val="00FE2E10"/>
    <w:rsid w:val="00FE3770"/>
    <w:rsid w:val="00FE5F9D"/>
    <w:rsid w:val="00FE6500"/>
    <w:rsid w:val="00FE6DB5"/>
    <w:rsid w:val="00FE7E76"/>
    <w:rsid w:val="00FF2AB3"/>
    <w:rsid w:val="00FF4BC9"/>
    <w:rsid w:val="00FF6CC9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7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50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A50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A5033"/>
  </w:style>
  <w:style w:type="paragraph" w:customStyle="1" w:styleId="a6">
    <w:name w:val="Содержимое таблицы"/>
    <w:basedOn w:val="a"/>
    <w:rsid w:val="007F0A7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11">
    <w:name w:val="Без интервала1"/>
    <w:rsid w:val="007F0A73"/>
    <w:pPr>
      <w:suppressAutoHyphens/>
      <w:spacing w:after="0" w:line="100" w:lineRule="atLeast"/>
    </w:pPr>
    <w:rPr>
      <w:rFonts w:ascii="Calibri" w:eastAsia="Lucida Sans Unicode" w:hAnsi="Calibri" w:cs="font300"/>
      <w:lang w:eastAsia="ar-SA"/>
    </w:rPr>
  </w:style>
  <w:style w:type="paragraph" w:customStyle="1" w:styleId="msoplaintextbullet1gif">
    <w:name w:val="msoplaintextbullet1.gif"/>
    <w:basedOn w:val="a"/>
    <w:rsid w:val="007F0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7F0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8E0BF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78F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B60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ardaddresspart">
    <w:name w:val="card__addresspart"/>
    <w:basedOn w:val="a0"/>
    <w:rsid w:val="000B603C"/>
  </w:style>
  <w:style w:type="paragraph" w:styleId="ac">
    <w:name w:val="Normal (Web)"/>
    <w:basedOn w:val="a"/>
    <w:uiPriority w:val="99"/>
    <w:unhideWhenUsed/>
    <w:rsid w:val="0073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C010A"/>
    <w:rPr>
      <w:color w:val="0000FF" w:themeColor="hyperlink"/>
      <w:u w:val="single"/>
    </w:rPr>
  </w:style>
  <w:style w:type="paragraph" w:customStyle="1" w:styleId="Default">
    <w:name w:val="Default"/>
    <w:rsid w:val="008F56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0"/>
    <w:rsid w:val="001359F5"/>
  </w:style>
  <w:style w:type="character" w:styleId="ae">
    <w:name w:val="Emphasis"/>
    <w:uiPriority w:val="20"/>
    <w:qFormat/>
    <w:rsid w:val="0094374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D7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8">
    <w:name w:val="Pa8"/>
    <w:basedOn w:val="a"/>
    <w:next w:val="a"/>
    <w:uiPriority w:val="99"/>
    <w:rsid w:val="008A0A11"/>
    <w:pPr>
      <w:autoSpaceDE w:val="0"/>
      <w:autoSpaceDN w:val="0"/>
      <w:adjustRightInd w:val="0"/>
      <w:spacing w:after="0" w:line="181" w:lineRule="atLeast"/>
    </w:pPr>
    <w:rPr>
      <w:rFonts w:ascii="MagistralBlackC" w:eastAsia="Calibri" w:hAnsi="MagistralBlackC" w:cs="Times New Roman"/>
      <w:sz w:val="24"/>
      <w:szCs w:val="24"/>
    </w:rPr>
  </w:style>
  <w:style w:type="character" w:customStyle="1" w:styleId="A90">
    <w:name w:val="A9"/>
    <w:uiPriority w:val="99"/>
    <w:rsid w:val="008A0A11"/>
    <w:rPr>
      <w:rFonts w:ascii="MagistralBlackC" w:hAnsi="MagistralBlackC" w:cs="MagistralBlackC" w:hint="default"/>
      <w:color w:val="000000"/>
      <w:sz w:val="20"/>
      <w:szCs w:val="20"/>
    </w:rPr>
  </w:style>
  <w:style w:type="paragraph" w:styleId="af">
    <w:name w:val="Body Text"/>
    <w:basedOn w:val="a"/>
    <w:link w:val="af0"/>
    <w:unhideWhenUsed/>
    <w:rsid w:val="00A1201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A120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D2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2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2">
    <w:name w:val="Обычный1"/>
    <w:rsid w:val="00C2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DD56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7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50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A50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A5033"/>
  </w:style>
  <w:style w:type="paragraph" w:customStyle="1" w:styleId="a6">
    <w:name w:val="Содержимое таблицы"/>
    <w:basedOn w:val="a"/>
    <w:rsid w:val="007F0A7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11">
    <w:name w:val="Без интервала1"/>
    <w:rsid w:val="007F0A73"/>
    <w:pPr>
      <w:suppressAutoHyphens/>
      <w:spacing w:after="0" w:line="100" w:lineRule="atLeast"/>
    </w:pPr>
    <w:rPr>
      <w:rFonts w:ascii="Calibri" w:eastAsia="Lucida Sans Unicode" w:hAnsi="Calibri" w:cs="font300"/>
      <w:lang w:eastAsia="ar-SA"/>
    </w:rPr>
  </w:style>
  <w:style w:type="paragraph" w:customStyle="1" w:styleId="msoplaintextbullet1gif">
    <w:name w:val="msoplaintextbullet1.gif"/>
    <w:basedOn w:val="a"/>
    <w:rsid w:val="007F0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7F0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8E0BF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78F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B60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ardaddresspart">
    <w:name w:val="card__addresspart"/>
    <w:basedOn w:val="a0"/>
    <w:rsid w:val="000B603C"/>
  </w:style>
  <w:style w:type="paragraph" w:styleId="ac">
    <w:name w:val="Normal (Web)"/>
    <w:basedOn w:val="a"/>
    <w:uiPriority w:val="99"/>
    <w:unhideWhenUsed/>
    <w:rsid w:val="0073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C010A"/>
    <w:rPr>
      <w:color w:val="0000FF" w:themeColor="hyperlink"/>
      <w:u w:val="single"/>
    </w:rPr>
  </w:style>
  <w:style w:type="paragraph" w:customStyle="1" w:styleId="Default">
    <w:name w:val="Default"/>
    <w:rsid w:val="008F56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0"/>
    <w:rsid w:val="001359F5"/>
  </w:style>
  <w:style w:type="character" w:styleId="ae">
    <w:name w:val="Emphasis"/>
    <w:uiPriority w:val="20"/>
    <w:qFormat/>
    <w:rsid w:val="0094374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D7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8">
    <w:name w:val="Pa8"/>
    <w:basedOn w:val="a"/>
    <w:next w:val="a"/>
    <w:uiPriority w:val="99"/>
    <w:rsid w:val="008A0A11"/>
    <w:pPr>
      <w:autoSpaceDE w:val="0"/>
      <w:autoSpaceDN w:val="0"/>
      <w:adjustRightInd w:val="0"/>
      <w:spacing w:after="0" w:line="181" w:lineRule="atLeast"/>
    </w:pPr>
    <w:rPr>
      <w:rFonts w:ascii="MagistralBlackC" w:eastAsia="Calibri" w:hAnsi="MagistralBlackC" w:cs="Times New Roman"/>
      <w:sz w:val="24"/>
      <w:szCs w:val="24"/>
    </w:rPr>
  </w:style>
  <w:style w:type="character" w:customStyle="1" w:styleId="A90">
    <w:name w:val="A9"/>
    <w:uiPriority w:val="99"/>
    <w:rsid w:val="008A0A11"/>
    <w:rPr>
      <w:rFonts w:ascii="MagistralBlackC" w:hAnsi="MagistralBlackC" w:cs="MagistralBlackC" w:hint="default"/>
      <w:color w:val="000000"/>
      <w:sz w:val="20"/>
      <w:szCs w:val="20"/>
    </w:rPr>
  </w:style>
  <w:style w:type="paragraph" w:styleId="af">
    <w:name w:val="Body Text"/>
    <w:basedOn w:val="a"/>
    <w:link w:val="af0"/>
    <w:unhideWhenUsed/>
    <w:rsid w:val="00A1201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A120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D2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2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2">
    <w:name w:val="Обычный1"/>
    <w:rsid w:val="00C2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DD5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rasobr.admkrsk.ru/wp-content/uploads/2025/01/%D0%9F%D1%80%D0%B8%D0%BA%D0%B0%D0%B7-%E2%84%96-920-11-05-%D0%BE-%D0%BF%D0%BB%D0%BE%D1%89%D0%B0%D0%B4%D0%BA%D0%B0%D1%85-%D0%BF%D1%80%D0%BE%D0%B2%D0%B5%D0%B4%D0%B5%D0%BD%D0%B8%D1%8F-%D0%A0%D0%AD-%D0%92%D1%81%D0%9E%D0%A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706CD-AA0B-4795-BFDB-AA1158D9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399</Words>
  <Characters>1937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ханова Ольга Борисовна</dc:creator>
  <cp:lastModifiedBy>Кубренкова Юлия Алексеевна</cp:lastModifiedBy>
  <cp:revision>38</cp:revision>
  <cp:lastPrinted>2025-02-05T08:19:00Z</cp:lastPrinted>
  <dcterms:created xsi:type="dcterms:W3CDTF">2024-01-29T03:28:00Z</dcterms:created>
  <dcterms:modified xsi:type="dcterms:W3CDTF">2025-01-30T03:35:00Z</dcterms:modified>
</cp:coreProperties>
</file>